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50" w:type="dxa"/>
        <w:tblInd w:w="-743" w:type="dxa"/>
        <w:tblLayout w:type="fixed"/>
        <w:tblLook w:val="04A0"/>
      </w:tblPr>
      <w:tblGrid>
        <w:gridCol w:w="813"/>
        <w:gridCol w:w="4574"/>
        <w:gridCol w:w="1701"/>
        <w:gridCol w:w="2552"/>
        <w:gridCol w:w="910"/>
      </w:tblGrid>
      <w:tr w:rsidR="004713DB" w:rsidTr="002C555A">
        <w:tc>
          <w:tcPr>
            <w:tcW w:w="10550" w:type="dxa"/>
            <w:gridSpan w:val="5"/>
          </w:tcPr>
          <w:p w:rsidR="004713DB" w:rsidRPr="004713DB" w:rsidRDefault="004713DB" w:rsidP="004713DB">
            <w:pPr>
              <w:jc w:val="center"/>
              <w:rPr>
                <w:b/>
                <w:sz w:val="40"/>
                <w:szCs w:val="40"/>
              </w:rPr>
            </w:pPr>
            <w:r w:rsidRPr="004713DB">
              <w:rPr>
                <w:b/>
                <w:sz w:val="40"/>
                <w:szCs w:val="40"/>
              </w:rPr>
              <w:t xml:space="preserve">СПИСОК  </w:t>
            </w:r>
          </w:p>
          <w:p w:rsidR="004713DB" w:rsidRPr="004713DB" w:rsidRDefault="004713DB" w:rsidP="004713DB">
            <w:pPr>
              <w:jc w:val="center"/>
              <w:rPr>
                <w:b/>
                <w:i/>
                <w:sz w:val="28"/>
                <w:szCs w:val="28"/>
              </w:rPr>
            </w:pPr>
            <w:r w:rsidRPr="004713DB">
              <w:rPr>
                <w:b/>
                <w:i/>
                <w:sz w:val="28"/>
                <w:szCs w:val="28"/>
              </w:rPr>
              <w:t>ЛИЦ  ПОДАВЩИХ  ЗАЯВЛЕНИЕ   НА  ЗЕМЕЛЬНЫЕ  УЧАСТКИ</w:t>
            </w:r>
          </w:p>
          <w:p w:rsidR="004713DB" w:rsidRPr="004713DB" w:rsidRDefault="004713DB" w:rsidP="004713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>
            <w:r w:rsidRPr="008D4124">
              <w:rPr>
                <w:b/>
              </w:rPr>
              <w:t>№</w:t>
            </w:r>
          </w:p>
        </w:tc>
        <w:tc>
          <w:tcPr>
            <w:tcW w:w="4574" w:type="dxa"/>
          </w:tcPr>
          <w:p w:rsidR="00004821" w:rsidRDefault="00004821">
            <w:r w:rsidRPr="008D4124">
              <w:rPr>
                <w:b/>
              </w:rPr>
              <w:t>Ф. И. О.</w:t>
            </w:r>
          </w:p>
        </w:tc>
        <w:tc>
          <w:tcPr>
            <w:tcW w:w="1701" w:type="dxa"/>
          </w:tcPr>
          <w:p w:rsidR="00004821" w:rsidRDefault="00004821">
            <w:r w:rsidRPr="008D4124">
              <w:rPr>
                <w:b/>
              </w:rPr>
              <w:t>Дата и №</w:t>
            </w:r>
          </w:p>
        </w:tc>
        <w:tc>
          <w:tcPr>
            <w:tcW w:w="2552" w:type="dxa"/>
          </w:tcPr>
          <w:p w:rsidR="00004821" w:rsidRDefault="00004821">
            <w:r w:rsidRPr="008D4124">
              <w:rPr>
                <w:b/>
              </w:rPr>
              <w:t>Адрес</w:t>
            </w:r>
          </w:p>
        </w:tc>
        <w:tc>
          <w:tcPr>
            <w:tcW w:w="910" w:type="dxa"/>
          </w:tcPr>
          <w:p w:rsidR="00004821" w:rsidRDefault="00004821">
            <w:r w:rsidRPr="008D4124">
              <w:rPr>
                <w:b/>
              </w:rPr>
              <w:t>Примечание</w:t>
            </w: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шидова Лива Ах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 190, 199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ул. Гагарина №3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керимова Сакинат Хабиб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7,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ул. Кавказская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ХГусей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3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магомедова Зухра Гусей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18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3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муслимова Патимат Магомедовна</w:t>
            </w:r>
          </w:p>
        </w:tc>
        <w:tc>
          <w:tcPr>
            <w:tcW w:w="1701" w:type="dxa"/>
          </w:tcPr>
          <w:p w:rsidR="00004821" w:rsidRPr="00A96D3E" w:rsidRDefault="003137C0" w:rsidP="00004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9 1993</w:t>
            </w:r>
            <w:r w:rsidR="00004821" w:rsidRPr="00A96D3E"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магомедов Магомед Нур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84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2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магомедов Алимагомед Нур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88 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2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акаров Магомедхабиб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рсаналиев Магомедсаид Хияс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33 км</w:t>
            </w:r>
            <w:proofErr w:type="gramStart"/>
            <w:r w:rsidRPr="00A96D3E">
              <w:rPr>
                <w:sz w:val="24"/>
                <w:szCs w:val="24"/>
              </w:rPr>
              <w:t>.</w:t>
            </w:r>
            <w:proofErr w:type="gramEnd"/>
            <w:r w:rsidRPr="00A96D3E">
              <w:rPr>
                <w:sz w:val="24"/>
                <w:szCs w:val="24"/>
              </w:rPr>
              <w:t xml:space="preserve"> (</w:t>
            </w:r>
            <w:proofErr w:type="gramStart"/>
            <w:r w:rsidRPr="00A96D3E">
              <w:rPr>
                <w:sz w:val="24"/>
                <w:szCs w:val="24"/>
              </w:rPr>
              <w:t>ж</w:t>
            </w:r>
            <w:proofErr w:type="gramEnd"/>
            <w:r w:rsidRPr="00A96D3E">
              <w:rPr>
                <w:sz w:val="24"/>
                <w:szCs w:val="24"/>
              </w:rPr>
              <w:t>/д)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азизова Мадин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6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3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хамидова Людмила Ив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хманова Халимат Курб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саламов Гарун Шарап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атипов Асхаб Абас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3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садулаева Марзия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65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а Ашура Ома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6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 Ахмед Ал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72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асов Аюб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92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рсаналиева Аминат Касамо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1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рахманов Магомед Газие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карова №4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 Алигаджи Мус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 198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33км. (ж/д)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лаев Магомед Пахр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9 199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а Аминат Пахруди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93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. Гамзата 4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акаров Иманшамиль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8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акаров Узунгаджи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1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килаева Гулиш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2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керимов Асхаб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1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муслимова Асия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75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слудинов Шамиль Магомедшарип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2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 Арсен Мухта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01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хмедова Халим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4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язидов Нурула Малач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3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халаева Рукият Садруди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86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акаров Магомедрасул Умах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1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2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акаров Амирали Гадж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4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2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акаров Магомедрасул Гадж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4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2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лхаликова Рукият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0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4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 Гамзат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6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шидова Барият Ах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8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шидов Курбан Ах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9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хманов Курбан Ал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5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лкеримов Магомед Хабибулае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8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рашидов Али Алигаджие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2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керимова Кумсия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1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керимова Патим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2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рсаналиева Зарипат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7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2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уязидов Давуд Малач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№150 1993г. 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2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лиев Асхаб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№171 1993г. 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хманова Пайнус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3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хидина Г.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садулаев Арсен Абдурахм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кадыров Абдулкадыр Ах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8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хамидов Назирбег Абдурахм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40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лхасов Магомедхабиб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65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33 ж\д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 Абдужабаров Бадр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6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аева Патимат Пахруди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3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садулаева Сидр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7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4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азизова Чакар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01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3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халиков Абдулхалик Джабраи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халиков Магомед Джабраи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1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хманов Ахмед М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0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trike/>
                <w:sz w:val="24"/>
                <w:szCs w:val="24"/>
              </w:rPr>
            </w:pPr>
            <w:r w:rsidRPr="00A96D3E">
              <w:rPr>
                <w:strike/>
                <w:sz w:val="24"/>
                <w:szCs w:val="24"/>
              </w:rPr>
              <w:t>Дагестанская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кадиев Гаджимурад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5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. Шамиля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хапизов Шамиль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кадырова Заира  Ах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7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лхамидова Ашура Омаро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лхамидова Аминат Омаро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9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лхамидова Патимат Омаро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5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муслимов Магомедрасул</w:t>
            </w:r>
          </w:p>
        </w:tc>
        <w:tc>
          <w:tcPr>
            <w:tcW w:w="1701" w:type="dxa"/>
          </w:tcPr>
          <w:p w:rsidR="00004821" w:rsidRPr="00A96D3E" w:rsidRDefault="00581F36" w:rsidP="00004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6 1998</w:t>
            </w:r>
            <w:r w:rsidR="00004821" w:rsidRPr="00A96D3E"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хмедов Осман Хайр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3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акаров Магомед Умахано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48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2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а Патимат А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79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хмедов Саадула Ахмедо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0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4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лиева Нусигат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4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хмедулаев Абдурахман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47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лиева Халимат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04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ая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 Хабиб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лиева Атикат Амино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22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ая №2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аев Сагид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35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3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хманов</w:t>
            </w:r>
            <w:proofErr w:type="gramStart"/>
            <w:r w:rsidRPr="00A96D3E">
              <w:rPr>
                <w:sz w:val="24"/>
                <w:szCs w:val="24"/>
              </w:rPr>
              <w:t xml:space="preserve"> М</w:t>
            </w:r>
            <w:proofErr w:type="gramEnd"/>
            <w:r w:rsidRPr="00A96D3E">
              <w:rPr>
                <w:sz w:val="24"/>
                <w:szCs w:val="24"/>
              </w:rPr>
              <w:t>услим Алигадж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22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еет</w:t>
            </w:r>
            <w:proofErr w:type="gramStart"/>
            <w:r w:rsidRPr="00A96D3E">
              <w:rPr>
                <w:sz w:val="24"/>
                <w:szCs w:val="24"/>
              </w:rPr>
              <w:t>.</w:t>
            </w:r>
            <w:proofErr w:type="gramEnd"/>
            <w:r w:rsidRPr="00A96D3E">
              <w:rPr>
                <w:sz w:val="24"/>
                <w:szCs w:val="24"/>
              </w:rPr>
              <w:t xml:space="preserve"> </w:t>
            </w:r>
            <w:proofErr w:type="gramStart"/>
            <w:r w:rsidRPr="00A96D3E">
              <w:rPr>
                <w:sz w:val="24"/>
                <w:szCs w:val="24"/>
              </w:rPr>
              <w:t>з</w:t>
            </w:r>
            <w:proofErr w:type="gramEnd"/>
            <w:r w:rsidRPr="00A96D3E">
              <w:rPr>
                <w:sz w:val="24"/>
                <w:szCs w:val="24"/>
              </w:rPr>
              <w:t>/уч</w:t>
            </w: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хманов Насрудин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хманова Хадиж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6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ниялов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рахманов Тагир 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0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муслимов Магомед Юсупгадж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1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лиева Хава Шахбано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77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ая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идов Умарасхаб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25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акаров Магомедкамиль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31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4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халикова З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33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хмедов Ахме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33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1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хмедова Марьям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35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1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лаева Патимат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50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1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кадыров И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35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2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хманов Расул Алигадж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55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атипов Магоме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59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а №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атипов Абдулатип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60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а №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латипов Давуд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61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а №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лкеримов Узаир Хабибулае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63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хмедов Абубакар Нур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миралиев Билал Патах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72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хидина Г. №3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химов Гаирбег Ш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77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еет з/уч</w:t>
            </w: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сташкина Лида Г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79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3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вагабов Инус А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85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лкадыров Пахрудин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1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  <w:u w:val="wave"/>
              </w:rPr>
            </w:pPr>
            <w:r w:rsidRPr="00A96D3E">
              <w:rPr>
                <w:sz w:val="24"/>
                <w:szCs w:val="24"/>
                <w:u w:val="wave"/>
              </w:rPr>
              <w:t>Дагестанская 2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таев Магомед Арсланалие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4 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хмедов Сайпудин Ахмедо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5 1999г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1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уталимов О. А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8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еет з/уч</w:t>
            </w: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улиева Айшат А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2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лаева Зарипат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60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саламова А. М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5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улиев Шамиль А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лаева Самрат Абдулае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7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а П. А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9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. Алиева 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кадыров Шамиль Ах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2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кадырова Джавгарат Ах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3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2547F3" w:rsidP="00004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Алибег Хас</w:t>
            </w:r>
            <w:r w:rsidR="00004821" w:rsidRPr="00A96D3E">
              <w:rPr>
                <w:sz w:val="24"/>
                <w:szCs w:val="24"/>
              </w:rPr>
              <w:t xml:space="preserve">булае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4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лмуслимова Хадижат Юсупо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9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хмедова Залоба Рустам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3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хмедов Джамал Абдураши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5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хманов Магомед Алигадж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7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саламова А. М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9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роткая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бегов Алисултан М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1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 №1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олуч з/уч</w:t>
            </w: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керимов Абдурашид Х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5т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хасов Гамз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4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33ж/д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олучил</w:t>
            </w: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хасова Мади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5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33ж/д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садулаева Патимат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1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4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садулаев Шамиль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2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4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олучила</w:t>
            </w: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рахманова Хадижат Джабуе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85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акарова Альби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6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слуева Айшат П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1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хманова Анжела А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1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магомедова 2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саламова Аминат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5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лиева Узлипат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8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лахитов Магомедали Абдулае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9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хмуда №4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лмуслимова Загра Магомедовна </w:t>
            </w:r>
          </w:p>
        </w:tc>
        <w:tc>
          <w:tcPr>
            <w:tcW w:w="1701" w:type="dxa"/>
          </w:tcPr>
          <w:p w:rsidR="00004821" w:rsidRPr="00A96D3E" w:rsidRDefault="004E388A" w:rsidP="00004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3 2001</w:t>
            </w:r>
            <w:r w:rsidR="00004821" w:rsidRPr="00A96D3E"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лиева Зухра Рашидхано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6 200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улиева Патимат А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 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акарова Аминат М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7 200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2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магомедов Алимагомед Ома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6 200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шидов Абдурашид Алигадж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9 200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килаева Патимат Магомедо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3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схабова Патимат Ахмедо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3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лиев Али Зикрулае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. Гамзат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шидова Равзат Х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8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. цадаса 72/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лиев Абакар Зикрулаевич 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0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. Гамзат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азизов Абдулазиз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3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3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идов Шамиль Магомедрасу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4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хмуд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магомедова Загра Гусей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5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3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магомедова Зайнаб Гусей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6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3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магомедова Раисат Гусей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8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3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миров Расул Даву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3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5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а Зайнаб Абдулмуслим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магомедова Маслихат Хадис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3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лимагомедов Мансур Хадисо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3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хманов Абдурахман Джабу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еет з/уч</w:t>
            </w: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атипова Супайнат Абдулмуслим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3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бегова Патимат Рахмат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идов Магди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17 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3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агабова Зухра Али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рабиева Рахм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маджидова Напис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5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дунова Хадижат Яхъя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4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еркиханова Маржанат Эльбер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3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гаев Анварбег Али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32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гаев Курмагомед Али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аталова Шамсият Гойчо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80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5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агандова Патимат Гаджи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97 1995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3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аталов Батал Абдусалам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0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аталова Хадиж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4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агавдинов Камалудин Абдусалам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12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3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екмирзаев</w:t>
            </w:r>
            <w:proofErr w:type="gramStart"/>
            <w:r w:rsidRPr="00A96D3E">
              <w:rPr>
                <w:sz w:val="24"/>
                <w:szCs w:val="24"/>
              </w:rPr>
              <w:t xml:space="preserve"> М</w:t>
            </w:r>
            <w:proofErr w:type="gramEnd"/>
            <w:r w:rsidRPr="00A96D3E">
              <w:rPr>
                <w:sz w:val="24"/>
                <w:szCs w:val="24"/>
              </w:rPr>
              <w:t>услим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3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аталов Магомед Г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9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5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гаев Назирбег А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22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гаев Гаирбег А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23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агавудинова Салтан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2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3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атилгереев Залимхан И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2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. 2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Басирова Патимат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9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айсултанова Кистаман Эсембулат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ниялов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асирова Багистан Гасангусей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магомедов Шамиль Абдурахм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 Курмагомед Гадж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45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магомедов Гази Абдурахм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69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ахмудова Басир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93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ая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ебекханова Аминат П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93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мзатов Камиль Г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 Гаджиев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 Магомедали И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4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а Гульхан Алимсолт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36 198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proofErr w:type="gramStart"/>
            <w:r w:rsidRPr="00A96D3E">
              <w:rPr>
                <w:sz w:val="24"/>
                <w:szCs w:val="24"/>
              </w:rPr>
              <w:t>Ж</w:t>
            </w:r>
            <w:proofErr w:type="gramEnd"/>
            <w:r w:rsidRPr="00A96D3E">
              <w:rPr>
                <w:sz w:val="24"/>
                <w:szCs w:val="24"/>
              </w:rPr>
              <w:t>/д будка 223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усейнов Али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а Халисат Ома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69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хидина Г.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 Шамиль Гадият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73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3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а Хадижат Рамаз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28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2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санов Абдул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47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а Ашура А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41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Гулиева Марият Гулие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. Шамиля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 Иманмагоме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хидина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Гасанов Алихан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6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proofErr w:type="gramStart"/>
            <w:r w:rsidRPr="00A96D3E">
              <w:rPr>
                <w:sz w:val="24"/>
                <w:szCs w:val="24"/>
              </w:rPr>
              <w:t>ж</w:t>
            </w:r>
            <w:proofErr w:type="gramEnd"/>
            <w:r w:rsidRPr="00A96D3E">
              <w:rPr>
                <w:sz w:val="24"/>
                <w:szCs w:val="24"/>
              </w:rPr>
              <w:t>/д Будка 223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мзатов Руслан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45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3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мзатов Мура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81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санов Магоме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37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 Али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40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фуров Алиасхаб Исмаи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98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а Патим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37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магомедов Рамазан Гази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27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фуров Омарасхаб Исмаи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0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санов Абдулатип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7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магомедов Хайбул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81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а Пайз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13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мзатова Загр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72 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  <w:u w:val="wave"/>
              </w:rPr>
            </w:pPr>
            <w:r w:rsidRPr="00A96D3E">
              <w:rPr>
                <w:sz w:val="24"/>
                <w:szCs w:val="24"/>
                <w:u w:val="wave"/>
              </w:rPr>
              <w:t>Гагарина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итинов Магомед Хасб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25 1995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агомедова Зумруд Хайб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усейнов Салман Раши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 Шакир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7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2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 Абдурахман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6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 Саадула Гадж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а Суайбат Садруди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5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санов Магоме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3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Гаджиева Шумайсат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Гусейнов Магомед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5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имбатов Магомедхабиб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2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усейнов Омарсхаб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магомедова Равзан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1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3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магомедов Гамз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5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3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агомедов Магоме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3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агомедова Патим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3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агомедова Сакин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10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а Патимат Касум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Гаджиев Магомед Гаджие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бзалаев Абдул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2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санова Патим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6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а Зухра Иман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8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хидина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санов Магомед М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71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магомедов Хайбул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04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магомедов Магоме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05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магомедов Алиасхаб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06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 Рашид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6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6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 Абдурахман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7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6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итинова Хадижат Хасб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9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итинова Зарипат Хасб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0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итинов Ахмед Н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0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5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булаев Джабраил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8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усейнова Аймисей Султ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2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3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усаров Гусейн Джафа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7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5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магомедов Хабиб Раджаб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0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2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мзатова Айна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58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мзатова Заира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59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магомедов Набиюл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62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идичев Ниматул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4 200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 Магомедрасул Гадж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Гаджиев Гимбат Абакаро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2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ов Магомед Сираж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ов Шахмурад Сираж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а Аминат Халил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ороткая №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а Хадижат Халил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ороткая №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ниялбеков Шамиль Кураз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58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4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 Гасан Расу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а Асият Сурх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жиев Омар Абас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5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лгатов Ахмадудин Шахрух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02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ингаева Зухра Абд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32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жамалов Джамал Таги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75 199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вудова Патимат Мус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99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D3032" w:rsidTr="002C555A">
        <w:tc>
          <w:tcPr>
            <w:tcW w:w="813" w:type="dxa"/>
          </w:tcPr>
          <w:p w:rsidR="000D3032" w:rsidRDefault="000D3032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D3032" w:rsidRPr="00A96D3E" w:rsidRDefault="000D3032" w:rsidP="00004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удов Сахратула Мусаевич</w:t>
            </w:r>
          </w:p>
        </w:tc>
        <w:tc>
          <w:tcPr>
            <w:tcW w:w="1701" w:type="dxa"/>
          </w:tcPr>
          <w:p w:rsidR="000D3032" w:rsidRPr="00A96D3E" w:rsidRDefault="000D3032" w:rsidP="00004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1 1996г.</w:t>
            </w:r>
          </w:p>
        </w:tc>
        <w:tc>
          <w:tcPr>
            <w:tcW w:w="2552" w:type="dxa"/>
          </w:tcPr>
          <w:p w:rsidR="000D3032" w:rsidRPr="00A96D3E" w:rsidRDefault="000D3032" w:rsidP="00004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 32</w:t>
            </w:r>
          </w:p>
        </w:tc>
        <w:tc>
          <w:tcPr>
            <w:tcW w:w="910" w:type="dxa"/>
          </w:tcPr>
          <w:p w:rsidR="000D3032" w:rsidRPr="00A96D3E" w:rsidRDefault="000D3032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жамалова Зугейрат Таги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№287 1996г. 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жамалова Мадина Таги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88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Далгатова Асият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90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даева Муслим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02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жамалова Г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4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жанмурзаев Х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proofErr w:type="gramStart"/>
            <w:r w:rsidRPr="00A96D3E">
              <w:rPr>
                <w:sz w:val="24"/>
                <w:szCs w:val="24"/>
              </w:rPr>
              <w:t>ж</w:t>
            </w:r>
            <w:proofErr w:type="gramEnd"/>
            <w:r w:rsidRPr="00A96D3E">
              <w:rPr>
                <w:sz w:val="24"/>
                <w:szCs w:val="24"/>
              </w:rPr>
              <w:t>/д будка 223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жамалов Маха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4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жабуева Мадина Ома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5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вудбеков Мурад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3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лгатов Далгат Шахрух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жамалов Магомед Рамаз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2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хидина Г.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Джабатханова Асмат Джабатхано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2 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2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агаджи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ибирмагомедов Магомед А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78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</w:t>
            </w:r>
            <w:proofErr w:type="gramStart"/>
            <w:r w:rsidRPr="00A96D3E">
              <w:rPr>
                <w:sz w:val="24"/>
                <w:szCs w:val="24"/>
              </w:rPr>
              <w:t>.Ш</w:t>
            </w:r>
            <w:proofErr w:type="gramEnd"/>
            <w:r w:rsidRPr="00A96D3E">
              <w:rPr>
                <w:sz w:val="24"/>
                <w:szCs w:val="24"/>
              </w:rPr>
              <w:t>амиля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вудова Напис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79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итбегов Омар Г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8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3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вудов Заур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00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 Алиев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Дингаев Рамин Абдулмуслимо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5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5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лгатова Асият Зайнуди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2 200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. Гамзат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лгатова Альбина Зайнуди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3 200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. Гамзат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карьяев Каримул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6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иявдинова Раисат Али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6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иявдинова Хадижат М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убаирова Аминат Мухумали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proofErr w:type="gramStart"/>
            <w:r w:rsidRPr="00A96D3E">
              <w:rPr>
                <w:sz w:val="24"/>
                <w:szCs w:val="24"/>
              </w:rPr>
              <w:t>ж</w:t>
            </w:r>
            <w:proofErr w:type="gramEnd"/>
            <w:r w:rsidRPr="00A96D3E">
              <w:rPr>
                <w:sz w:val="24"/>
                <w:szCs w:val="24"/>
              </w:rPr>
              <w:t>/д будка 223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дулаев Гасан Ки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6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2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йнулабидов Арсланбег Исах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йнулабидов Арсен Исах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убаиров Омар Нух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2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елимханова Чакармеседо Кахруди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16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иявдинов Албадру Курб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1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1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иявдинов Шамиль Ибрагим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1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галаев Рахматула Иманшап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йнулабидов Исахан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ванкиева Х.К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убайриев Султан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. Гамзат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карикаев Ахмед Магомедсайги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Жукова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карикаева Муслимат Магомедсайги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Жукова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карикаев Шамиль Магомедсайги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Жукова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карьяев Магомед К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64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а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илова Сидрат Абдураши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 Идрисов Магомедхабиб Саи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а Патимат Гайда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67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илова Хатим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9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дрисов Раджаб Карим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47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дриосов Даитбег Карим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01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дрисов Магомед Карим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90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аев Хабуча Нажм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3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илова Патимат Исмаил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илова Нурбика Рамаз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а Хадиж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16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дрисова Аминат Камир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2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.Гаджиева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аева Амин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5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3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 Али Гайда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илова Гульжанат А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58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.Гаджиев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дрисова Рабият Карим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29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аева Зайнаб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2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аев Юсуп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71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2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аева Патим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73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2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Исаев Асильдер Магомедо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89 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2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аев Магомедрасул Асва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1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4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а Рукият Али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1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 Гаирбег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1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рапилов Курбан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21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а Загра Шаги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2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2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а Аминат Гайда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3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аев Магомедрасул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65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аев Ахме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03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а Кистаман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6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 Магоме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1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33 ж/д будк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Ибрагимова Патимат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2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33 ж/д будк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тулаева Лайла Асхаб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0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2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тулаев Иса Асхаб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1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2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 Ибрагим Магомедну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2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.Гаджиев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 Н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9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анова Зумруд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7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 Гамзат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33ж/д будк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зраилов Микаил Ками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хаков Абдуразак Шахр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3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хаков Шамиль Шахр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3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 Ибрагимгаджи Магомедрасу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илов Асильдер Абдураши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илов Мухтар Абдураши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аков Аминула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 Гамзат Ибрагим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рапилов Магомед И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7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зраилов Салисулейман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3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рапилова Сидр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4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аков Магомед Ками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54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дрисов Нурудин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03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анмагомедов Ш. М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11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.Гаджиева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илов Саи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14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а Салихат Магомедну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16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.Гаджиев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дрисова Аминат Карим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Яракского 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дрисова Сайгибат Карим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18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Яракского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илов Али Гамзат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27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а Гайбат М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89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ниялов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илов Сулейман Гамзат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27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багиев Исбаги Ис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3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а Амин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0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илова Равзанат Абдураши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3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ой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илова Хадижат Абдураши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ой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Маржанат Абдураши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ой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а Гюльнара Джабу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а Хава Джабу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а Р. М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анова Патим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. Гамзата №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акова ХАтим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а Хайбат Гайдарбек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йтмазова Умужат Зайрбек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а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еримов Али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22 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еримова Зарип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22 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ебедгаджиев Заирбег Хайб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2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дыров Рамазан Кора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еримова Заир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димагомедова Патим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15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диева Зайнаб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85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урахмаева Зайнаб Курахм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4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а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йтмазова Патим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9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2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лычев Ибрагим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87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33 ж/д будк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урбанов Осман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9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ебедов Ислам Гас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0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ебедов Руслан Гас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44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урбаналиева Кумсия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46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2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ебедов Раджаб Абдураши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78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урамагомедова Зубаржат Ризв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диева Асм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3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урахмаев К. М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6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2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урбаналиев Муса Ис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74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2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урбанов Джабраил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4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урбаналиева Патимат Али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8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урбаналиева Хабсат Шахб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14 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урбаналиева Салихат Муталим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дитлаева Заграт Абдурахм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еримаова Айшат Курб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еримова Аида Алдам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8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урбаналиев Абубакар Каирбек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1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а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милова Патимат Шахб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2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занатов Джамалдин Гаирбек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 200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Барият Джамалди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06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Мадина Шайхи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5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Курамагомед Хабиб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Динга Жух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52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ороткая №1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хаммедов Ахмед Махач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4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забеков Магомедбек Асланбек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4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Хадижат Абдулкады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4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4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 Абдулкады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65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3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Абдулмуталиб Абдулкады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1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3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а Загра Магомедо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2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1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урад Исмаи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Зулейха Мус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80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Юсуп Курб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шарипова Баху Абдулхалик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97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5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Кабахан Сахрат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17 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3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Майсарат Хайб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4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Муи Ома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Н.Гаджиева 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Абдула Иманшап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Гусейн Мажи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Руслан Наср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Шамай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каилов Алиасхаб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6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каилов Абдулнасир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15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хулаева Патим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23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4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Гульжан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4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Фатима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63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4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Хабиб Гусей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Давудбег Гадж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Раджаб Абдулмуталиб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65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3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Зухра Магомедгаджи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Айшат Куйбыш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шарипов Расул Суракат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85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шарипов Шарип Суракат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96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каилов Микаил Израи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68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Гасан Исмаи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33ж/д Будк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ртазалиев Халил Муртазал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лачев Нурула Абуязи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м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6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proofErr w:type="gramStart"/>
            <w:r w:rsidRPr="00A96D3E">
              <w:rPr>
                <w:sz w:val="24"/>
                <w:szCs w:val="24"/>
              </w:rPr>
              <w:t>ж</w:t>
            </w:r>
            <w:proofErr w:type="gramEnd"/>
            <w:r w:rsidRPr="00A96D3E">
              <w:rPr>
                <w:sz w:val="24"/>
                <w:szCs w:val="24"/>
              </w:rPr>
              <w:t>/д будка 223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мат Муртазали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 198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Майсар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60 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1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м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36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Мадина Х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74 1996г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4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Заурбег Гайда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28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инов Малик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 №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Гаджимура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О.Р..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ртазалиев Пазлудин Кура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22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proofErr w:type="gramStart"/>
            <w:r w:rsidRPr="00A96D3E">
              <w:rPr>
                <w:sz w:val="24"/>
                <w:szCs w:val="24"/>
              </w:rPr>
              <w:t>ж</w:t>
            </w:r>
            <w:proofErr w:type="gramEnd"/>
            <w:r w:rsidRPr="00A96D3E">
              <w:rPr>
                <w:sz w:val="24"/>
                <w:szCs w:val="24"/>
              </w:rPr>
              <w:t>/д будка 223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Зульфия Джамал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2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1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Мадина Абд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05 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Умукусум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53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Гаджи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83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4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Адамсаид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89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Омар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2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ртазалиев Ахме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86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Гаджи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20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хумаев Магомеднур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52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3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Сулейман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59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1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Абакар Абдурахм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89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мат Зайнулаби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07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дибирова Зайнаб Шамсуди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26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каилов Абдулазиз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76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10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мат Заибег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54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2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саев Ахмед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55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саев Идрис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56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усаев Аюб Магомедо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57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Анварбег Якуб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84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 Магомед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07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расул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39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5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Исрапил Ома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05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каилов Шамсудин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61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 А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62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ртазалиев Пахрудин Кура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87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2233 </w:t>
            </w:r>
            <w:proofErr w:type="gramStart"/>
            <w:r w:rsidRPr="00A96D3E">
              <w:rPr>
                <w:sz w:val="24"/>
                <w:szCs w:val="24"/>
              </w:rPr>
              <w:t>км ж</w:t>
            </w:r>
            <w:proofErr w:type="gramEnd"/>
            <w:r w:rsidRPr="00A96D3E">
              <w:rPr>
                <w:sz w:val="24"/>
                <w:szCs w:val="24"/>
              </w:rPr>
              <w:t>/д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забеков Алигалбац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11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м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47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мат Ахмеднаби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аев Магомед Узумгадж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63 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3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салаев Раджаб Шахб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12 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1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салаев Мусалав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15 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 Гаджи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34 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4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 Осман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52 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Исматула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04 1995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 Абдул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31 1995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3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хмудов Шамиль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3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Суайб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3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4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икаил Ах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4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 Садык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0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4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куев Мурад Саидбек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5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мат Абдурахм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1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мат Абдурахм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2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Маймунат Далгат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78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Умужат Наби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Гасан Курамагомед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05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Хадиж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09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6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Ибрагим Ах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74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а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м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73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4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Шарапудин Гусей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82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Рукия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96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усаева </w:t>
            </w:r>
            <w:proofErr w:type="gramStart"/>
            <w:r w:rsidRPr="00A96D3E">
              <w:rPr>
                <w:sz w:val="24"/>
                <w:szCs w:val="24"/>
              </w:rPr>
              <w:t>Дж</w:t>
            </w:r>
            <w:proofErr w:type="gramEnd"/>
            <w:r w:rsidRPr="00A96D3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01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16/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Зулхиж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4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С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0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3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Н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9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Расул Осм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8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3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Юсуп Осм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3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Кубра Осм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0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3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 Иразхан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5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3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наев Магоме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9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33 км.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Сал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2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саев Мус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92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усаев Магомед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00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5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Тайгиб Шамс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2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 Гусейн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9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33 км.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а Мадина Яхьяе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8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Абдулмуслим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5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____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Хайбула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13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4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булаев Зайнудин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4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Зурбег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23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салаева Патим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33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ртазалиева Патимат Кур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43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33км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а Муминат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48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хидина Г.№2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ниров Рамазан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71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ниров Хабиб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73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нирова Патим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диева Рукият Ибрагимхалил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90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2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тагиров Гусейн Гунаш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15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м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33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1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 Сахрат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45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3?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Залимхан Сираж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50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 Закарья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4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Джамиля Жух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0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роткая №1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мат Хабиб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5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булаев Магомед Магомедрасу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6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булаев Хайбула Магомедрасу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7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Алигалбац Гусей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9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Хадижат Камил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4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4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Аминат Камил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5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4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Шамиль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0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5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Шамиль Кеб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нсуров Расул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5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3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 Алиасхаб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0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1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салов Казбек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37 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2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хидинов Магомед Ис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ОН-1г</w:t>
            </w:r>
            <w:proofErr w:type="gramStart"/>
            <w:r w:rsidRPr="00A96D3E">
              <w:rPr>
                <w:sz w:val="24"/>
                <w:szCs w:val="24"/>
              </w:rPr>
              <w:t>.М</w:t>
            </w:r>
            <w:proofErr w:type="gramEnd"/>
            <w:r w:rsidRPr="00A96D3E">
              <w:rPr>
                <w:sz w:val="24"/>
                <w:szCs w:val="24"/>
              </w:rPr>
              <w:t>ах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о ходатайству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мат Мус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№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</w:t>
            </w:r>
            <w:r w:rsidR="006B0578">
              <w:rPr>
                <w:sz w:val="24"/>
                <w:szCs w:val="24"/>
              </w:rPr>
              <w:t>слимов Магомедкамил Сайгидм-</w:t>
            </w:r>
            <w:r w:rsidRPr="00A96D3E">
              <w:rPr>
                <w:sz w:val="24"/>
                <w:szCs w:val="24"/>
              </w:rPr>
              <w:t>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хидина Г. №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Госенгаджи Ах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Равзанат Гас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2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каилов Омар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сриханова Машид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Аминат  Герейх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6B0578" w:rsidP="00004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расулов Омар Гаджимаг-</w:t>
            </w:r>
            <w:r w:rsidR="00004821" w:rsidRPr="00A96D3E">
              <w:rPr>
                <w:sz w:val="24"/>
                <w:szCs w:val="24"/>
              </w:rPr>
              <w:t>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Аминат Шамил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а Айзанат Магомедо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1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4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а Меседо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1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Зумру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2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а Патимат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3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ниялова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каилов Асильдер Израи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7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Заира Ома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4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Мадина Магомедрасул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№206 1998г. 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Абдусалам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19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нирова Марип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49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Загра Гази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46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2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Шарапудин И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№258 1998г. 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хидина Г.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Руслан Абдурахм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65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Рамазан Абдурахм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66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Майсарат Хайб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69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4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расул Курб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74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Гаджимурад Зубаи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80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ОР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ксудова Напис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86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Эльмир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Жукова №3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Камиль Гадж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5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4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мат Нур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7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хумалиев Абакар Хайр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8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Рамазан И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5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Зухр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 Рамаз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1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 Курбангазияв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9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</w:t>
            </w:r>
            <w:proofErr w:type="gramStart"/>
            <w:r w:rsidRPr="00A96D3E">
              <w:rPr>
                <w:sz w:val="24"/>
                <w:szCs w:val="24"/>
              </w:rPr>
              <w:t xml:space="preserve"> М</w:t>
            </w:r>
            <w:proofErr w:type="gramEnd"/>
            <w:r w:rsidRPr="00A96D3E">
              <w:rPr>
                <w:sz w:val="24"/>
                <w:szCs w:val="24"/>
              </w:rPr>
              <w:t xml:space="preserve">услим Гаджие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0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4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Анис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4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ой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а Мусабег Магомедо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3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ОР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Алиасхаб Гази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07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Расул Нур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Керим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Шамиля 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Камиль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 Рамаз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6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Гульжанат Рамаз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5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ксудов Шамиль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8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Хатим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6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салаев Расул Муса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0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хидина Г. №3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. Н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1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хидина Г. №3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Гамзат Наб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8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саева Патимат Абдурахм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9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саева Хадижат Абдурахм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0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саева Хава Абдурахм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1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Наталья В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1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4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Ш. И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0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4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нирова Мадин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57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ртазалиева Тагират Ома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89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2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Газимагомед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1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. Шамиля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Гамзат Ах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6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Шамиль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7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3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салаева Магомед Шахб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Манарша Мухум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2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 Магомед Мухумае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2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 Гаджияв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6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саид Гаджияв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6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каилова Айсарат Ома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6 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хидина Г.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расулов Исрапил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3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хидина Г.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Омар Заирбег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0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2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Оксана Мавлуди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4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ороткая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хумаева Мадина Датбег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6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3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хумалиев Шамиль Гаджимура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65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хумалиев Магомед Гаджимура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65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 Руслан Газимагомедо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 200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ухидинов Магомед Исае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 200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мадина Исмаил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 200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анкаев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сахмаев Мурад Мусахм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4 200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Даниялова 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Расул Абубака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Жуков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Абдула Ал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3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Абдула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Им. Гамзата 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Азра Якуб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4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Амин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о ходатайст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Заира Ома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5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Осман Ома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Сания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5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ртазалиев Магомеднаби Абдулкас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5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хтарова Запират Джамалуди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5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хтарова Джамиля Магомедсайги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5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хтаров Мухтар Магомедсайги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5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Гамзат Гадж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4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сибов Шамиль Мура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3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рудинов Магомед Абдулатип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рудинов Шарип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69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рудинов Нурудин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69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манова Хайдарат Ризв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сибов Руслан Хайр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39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3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срулаев Шамиль Заирбег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95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а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срулаева Аминат Заирбег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42 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а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жмудинов Сайгидмагомед Салих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9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2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срулаева Зумрат Нажмуди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8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5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рулаев Шамсудин Шамс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8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рулаева Айшат Исмат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63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срулаев Алиасхаб Нажм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94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5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жмудинов Магомед Масху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91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рмагомедов Гасан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69 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рулаев Ис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6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ая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рулаев Нурула Шамс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дирбегов Идрис Идрис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рудинова Аминат Абдулатип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рулаев Расул Ома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1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ая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Набигулаев Загид Газие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 200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жуев Пахрудин Муху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8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жмудинов Нажмудин Салих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2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срулаева Умужат Заирбег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а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Хажук Эльбер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Омар Ками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11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2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Далгат Гас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6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16 кв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сманова Мадина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9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16/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Магомед Ал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Магомед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сманова Гулишат Расул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10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а Хасбика Камил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13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2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Аслудин Халил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88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Абубакар Халил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52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Шамиль Асхабал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77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Рамазан Калим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62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Курбан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4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а Аминат Асхабали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96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1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Б. Гази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5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а Жанн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7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сманов Газимагомед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21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 №3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а Патимат Гази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2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Магомед Карим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47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Омар Асхабал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2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Юнус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0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Муса Ома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1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ая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Гамзат Ома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2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ая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Шамиль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а Заира Сайги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0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а Мадина Эльбер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0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а Зухра Эльбер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1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а Сиржанат Ибрагим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6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Гамзат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7 200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анкаев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Магомед  Магомедр-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93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. Гаджиева №3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а Мади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Гаджимура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24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риев Магомед Джабраи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5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дуев Курбан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25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ахрудинов Шахрустан Сурх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 Абдулаев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ахрудинов Умарасхаб Исадиби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38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дуева Амин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63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раева Зухра Расул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8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раева Патимат Расул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0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3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_____Асият_______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3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сарбегов Билал Писарбег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78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Рамазанов Гаджимурад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2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шидханова Аминат Расул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Рамазанов Узунгаджи Кадие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57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ая №2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мазанова Патим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45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сулов Сайпудин Султанмура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82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ая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мазанова Чакар Кур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4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мазанов Рамазан Наб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7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мазанов Вали Гази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0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мазанов Руслан Гази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5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16/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заков Исламбек Салибек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мазанов Рамазан Ис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Рамазанов Нигматул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мазанов Курбан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03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мазанов Магомед Нажм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мазанов Зайнаб Али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2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хидина Г. №3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сулова Патимат Ах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1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мазанов Гаджимурад Раджаб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52 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йпудинов Патимат Ибрагим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6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а №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6B7CD8" w:rsidTr="002C555A">
        <w:tc>
          <w:tcPr>
            <w:tcW w:w="813" w:type="dxa"/>
          </w:tcPr>
          <w:p w:rsidR="006B7CD8" w:rsidRDefault="006B7CD8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6B7CD8" w:rsidRPr="00A96D3E" w:rsidRDefault="006B7CD8" w:rsidP="00004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пудинов Шамил Гусейнович</w:t>
            </w:r>
          </w:p>
        </w:tc>
        <w:tc>
          <w:tcPr>
            <w:tcW w:w="1701" w:type="dxa"/>
          </w:tcPr>
          <w:p w:rsidR="006B7CD8" w:rsidRPr="00A96D3E" w:rsidRDefault="006B7CD8" w:rsidP="00004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54 1998г.</w:t>
            </w:r>
          </w:p>
        </w:tc>
        <w:tc>
          <w:tcPr>
            <w:tcW w:w="2552" w:type="dxa"/>
          </w:tcPr>
          <w:p w:rsidR="006B7CD8" w:rsidRPr="00A96D3E" w:rsidRDefault="006B7CD8" w:rsidP="00004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а №8</w:t>
            </w:r>
          </w:p>
        </w:tc>
        <w:tc>
          <w:tcPr>
            <w:tcW w:w="910" w:type="dxa"/>
          </w:tcPr>
          <w:p w:rsidR="006B7CD8" w:rsidRPr="00A96D3E" w:rsidRDefault="006B7CD8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иражудинович Сиражудин Ал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лимова Зугриж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10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6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идова Билкис Ис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25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1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дулаев Абдулманап Шамудин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56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дулаев Гаджи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34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улейманов Магомед Увейс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50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Саадулаев Муху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Сапаралиев Гусейн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5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ой №1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Сапаралиев Зульфия  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 100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ой №1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адулаева А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улейманов Магомед Мухум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7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йпудинов Исрпаил Расу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йпулаев Гаджимурад Махму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лавова Махружат  Татарх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ажудинов Абдурахман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агиров Нажмудин Абд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ажудинов Магомед Осм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ажудинов Далгат-----------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мирханов Гаджимура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00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 Абдула Ома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43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 Тагир Ома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0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Тезиев Шарапудин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78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инамагомедов Махмуд Гас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6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агиров Магомед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9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4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ажудинов Мусал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7 200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анкаев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Усарова Заира Магомедсаи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93 1995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1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Умаров Магомедхабиб  Исхак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94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Умарова Халимат Исхак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4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Умаргаджиева Айза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Умаров Махмуд Ирасх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Умаров Курамагомед -------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Умагалова Патимат Султанмура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5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 Гаджиева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Умаханова Зулпат Али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лимов Магомед Рамаз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99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Яракского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бибулаев Осман Убайд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2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Хашхалотова Аминат Абдулкадыровна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4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лидова Марият Магомеддиби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булаева Айш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26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дисов Шапих Ахя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3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4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типова Жавар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62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2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RPr="003F7D95" w:rsidTr="002C555A">
        <w:tc>
          <w:tcPr>
            <w:tcW w:w="813" w:type="dxa"/>
          </w:tcPr>
          <w:p w:rsidR="00004821" w:rsidRPr="003F7D95" w:rsidRDefault="00004821" w:rsidP="00A96D3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004821" w:rsidRPr="003F7D95" w:rsidRDefault="00004821" w:rsidP="00004821">
            <w:pPr>
              <w:rPr>
                <w:color w:val="000000" w:themeColor="text1"/>
                <w:sz w:val="24"/>
                <w:szCs w:val="24"/>
              </w:rPr>
            </w:pPr>
            <w:r w:rsidRPr="003F7D95">
              <w:rPr>
                <w:color w:val="000000" w:themeColor="text1"/>
                <w:sz w:val="24"/>
                <w:szCs w:val="24"/>
              </w:rPr>
              <w:t>Хайбулаев Осман Расулович</w:t>
            </w:r>
          </w:p>
        </w:tc>
        <w:tc>
          <w:tcPr>
            <w:tcW w:w="1701" w:type="dxa"/>
          </w:tcPr>
          <w:p w:rsidR="00004821" w:rsidRPr="003F7D95" w:rsidRDefault="00004821" w:rsidP="0000482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3F7D95" w:rsidRDefault="00004821" w:rsidP="00004821">
            <w:pPr>
              <w:rPr>
                <w:color w:val="000000" w:themeColor="text1"/>
                <w:sz w:val="24"/>
                <w:szCs w:val="24"/>
              </w:rPr>
            </w:pPr>
            <w:r w:rsidRPr="003F7D95">
              <w:rPr>
                <w:color w:val="000000" w:themeColor="text1"/>
                <w:sz w:val="24"/>
                <w:szCs w:val="24"/>
              </w:rPr>
              <w:t>К. Абакарова №44</w:t>
            </w:r>
          </w:p>
        </w:tc>
        <w:tc>
          <w:tcPr>
            <w:tcW w:w="910" w:type="dxa"/>
          </w:tcPr>
          <w:p w:rsidR="00004821" w:rsidRPr="003F7D95" w:rsidRDefault="00004821" w:rsidP="000048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булаев Магомед Магомедрасу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RPr="003F7D95" w:rsidTr="002C555A">
        <w:tc>
          <w:tcPr>
            <w:tcW w:w="813" w:type="dxa"/>
          </w:tcPr>
          <w:p w:rsidR="00004821" w:rsidRPr="003F7D95" w:rsidRDefault="00004821" w:rsidP="00A96D3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574" w:type="dxa"/>
          </w:tcPr>
          <w:p w:rsidR="00004821" w:rsidRPr="003F7D95" w:rsidRDefault="00004821" w:rsidP="00004821">
            <w:pPr>
              <w:rPr>
                <w:color w:val="000000" w:themeColor="text1"/>
                <w:sz w:val="24"/>
                <w:szCs w:val="24"/>
              </w:rPr>
            </w:pPr>
            <w:r w:rsidRPr="003F7D95">
              <w:rPr>
                <w:color w:val="000000" w:themeColor="text1"/>
                <w:sz w:val="24"/>
                <w:szCs w:val="24"/>
              </w:rPr>
              <w:t>Хайбулаев Гусейн Расулович</w:t>
            </w:r>
          </w:p>
        </w:tc>
        <w:tc>
          <w:tcPr>
            <w:tcW w:w="1701" w:type="dxa"/>
          </w:tcPr>
          <w:p w:rsidR="00004821" w:rsidRPr="003F7D95" w:rsidRDefault="00004821" w:rsidP="00004821">
            <w:pPr>
              <w:rPr>
                <w:color w:val="000000" w:themeColor="text1"/>
                <w:sz w:val="24"/>
                <w:szCs w:val="24"/>
              </w:rPr>
            </w:pPr>
            <w:r w:rsidRPr="003F7D95">
              <w:rPr>
                <w:color w:val="000000" w:themeColor="text1"/>
                <w:sz w:val="24"/>
                <w:szCs w:val="24"/>
              </w:rPr>
              <w:t>№78 1992г.</w:t>
            </w:r>
          </w:p>
        </w:tc>
        <w:tc>
          <w:tcPr>
            <w:tcW w:w="2552" w:type="dxa"/>
          </w:tcPr>
          <w:p w:rsidR="00004821" w:rsidRPr="003F7D95" w:rsidRDefault="00004821" w:rsidP="00004821">
            <w:pPr>
              <w:rPr>
                <w:color w:val="000000" w:themeColor="text1"/>
                <w:sz w:val="24"/>
                <w:szCs w:val="24"/>
              </w:rPr>
            </w:pPr>
            <w:r w:rsidRPr="003F7D95">
              <w:rPr>
                <w:color w:val="000000" w:themeColor="text1"/>
                <w:sz w:val="24"/>
                <w:szCs w:val="24"/>
              </w:rPr>
              <w:t>К. Абакарова №44</w:t>
            </w:r>
          </w:p>
        </w:tc>
        <w:tc>
          <w:tcPr>
            <w:tcW w:w="910" w:type="dxa"/>
          </w:tcPr>
          <w:p w:rsidR="00004821" w:rsidRPr="003F7D95" w:rsidRDefault="00004821" w:rsidP="000048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----- Хайбула  Магомедрасу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0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Хасбулаев Махач Гаджимурадо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кимова Хадижат Хаким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нмагомедов Нуцалхан Абас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51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булаев Далгат Кад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нмагомедов Магоме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булаева Гульбагар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9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нмагомедов Алиасхаб Абас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Хантемирова </w:t>
            </w:r>
            <w:r w:rsidR="00CB1276">
              <w:rPr>
                <w:sz w:val="24"/>
                <w:szCs w:val="24"/>
              </w:rPr>
              <w:t xml:space="preserve">(Шанавазова) </w:t>
            </w:r>
            <w:r w:rsidRPr="00A96D3E">
              <w:rPr>
                <w:sz w:val="24"/>
                <w:szCs w:val="24"/>
              </w:rPr>
              <w:t>Асия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3F7D95" w:rsidRDefault="00004821" w:rsidP="00004821">
            <w:pPr>
              <w:rPr>
                <w:sz w:val="24"/>
                <w:szCs w:val="24"/>
              </w:rPr>
            </w:pPr>
            <w:r w:rsidRPr="003F7D95">
              <w:rPr>
                <w:sz w:val="24"/>
                <w:szCs w:val="24"/>
              </w:rPr>
              <w:t xml:space="preserve">Хайбулаева Зухра Расуловна </w:t>
            </w:r>
          </w:p>
        </w:tc>
        <w:tc>
          <w:tcPr>
            <w:tcW w:w="1701" w:type="dxa"/>
          </w:tcPr>
          <w:p w:rsidR="00004821" w:rsidRPr="003F7D95" w:rsidRDefault="00004821" w:rsidP="00004821">
            <w:pPr>
              <w:rPr>
                <w:sz w:val="24"/>
                <w:szCs w:val="24"/>
              </w:rPr>
            </w:pPr>
            <w:r w:rsidRPr="003F7D95">
              <w:rPr>
                <w:sz w:val="24"/>
                <w:szCs w:val="24"/>
              </w:rPr>
              <w:t>№265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3F7D95">
              <w:rPr>
                <w:sz w:val="24"/>
                <w:szCs w:val="24"/>
              </w:rPr>
              <w:t>К. Абакарова №4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 Магомед набиюла Расул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85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бибулаева Муслимат Убайд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00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 Узаир Хабиб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13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 Шамиль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66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 Мадина -----------------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2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сбулаев Магди Гаджимура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6 1997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лидов Магоме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2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булаев Насыр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2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нмагомедов Г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4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лимов Ахмед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ирамагомедова Гульжан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RPr="003F7D95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3F7D95" w:rsidRDefault="00004821" w:rsidP="00004821">
            <w:pPr>
              <w:rPr>
                <w:sz w:val="24"/>
                <w:szCs w:val="24"/>
              </w:rPr>
            </w:pPr>
            <w:r w:rsidRPr="003F7D95">
              <w:rPr>
                <w:sz w:val="24"/>
                <w:szCs w:val="24"/>
              </w:rPr>
              <w:t>Хайбулаева Мадина Расуловна</w:t>
            </w:r>
          </w:p>
        </w:tc>
        <w:tc>
          <w:tcPr>
            <w:tcW w:w="1701" w:type="dxa"/>
          </w:tcPr>
          <w:p w:rsidR="00004821" w:rsidRPr="003F7D95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3F7D95" w:rsidRDefault="00004821" w:rsidP="00004821">
            <w:pPr>
              <w:rPr>
                <w:sz w:val="24"/>
                <w:szCs w:val="24"/>
              </w:rPr>
            </w:pPr>
            <w:r w:rsidRPr="003F7D95">
              <w:rPr>
                <w:sz w:val="24"/>
                <w:szCs w:val="24"/>
              </w:rPr>
              <w:t>К.  Абаарова №44</w:t>
            </w:r>
          </w:p>
        </w:tc>
        <w:tc>
          <w:tcPr>
            <w:tcW w:w="910" w:type="dxa"/>
          </w:tcPr>
          <w:p w:rsidR="00004821" w:rsidRPr="003F7D95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RPr="003F7D95" w:rsidTr="002C555A">
        <w:tc>
          <w:tcPr>
            <w:tcW w:w="813" w:type="dxa"/>
          </w:tcPr>
          <w:p w:rsidR="00004821" w:rsidRPr="003F7D95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3F7D95" w:rsidRDefault="00004821" w:rsidP="00004821">
            <w:pPr>
              <w:rPr>
                <w:sz w:val="24"/>
                <w:szCs w:val="24"/>
              </w:rPr>
            </w:pPr>
            <w:r w:rsidRPr="003F7D95">
              <w:rPr>
                <w:sz w:val="24"/>
                <w:szCs w:val="24"/>
              </w:rPr>
              <w:t>---------- Лайла ------------</w:t>
            </w:r>
          </w:p>
        </w:tc>
        <w:tc>
          <w:tcPr>
            <w:tcW w:w="1701" w:type="dxa"/>
          </w:tcPr>
          <w:p w:rsidR="00004821" w:rsidRPr="003F7D95" w:rsidRDefault="00004821" w:rsidP="00004821">
            <w:pPr>
              <w:rPr>
                <w:sz w:val="24"/>
                <w:szCs w:val="24"/>
              </w:rPr>
            </w:pPr>
            <w:r w:rsidRPr="003F7D95">
              <w:rPr>
                <w:sz w:val="24"/>
                <w:szCs w:val="24"/>
              </w:rPr>
              <w:t>№292 1998г.</w:t>
            </w:r>
          </w:p>
        </w:tc>
        <w:tc>
          <w:tcPr>
            <w:tcW w:w="2552" w:type="dxa"/>
          </w:tcPr>
          <w:p w:rsidR="00004821" w:rsidRPr="003F7D95" w:rsidRDefault="00004821" w:rsidP="00004821">
            <w:pPr>
              <w:rPr>
                <w:sz w:val="24"/>
                <w:szCs w:val="24"/>
              </w:rPr>
            </w:pPr>
            <w:r w:rsidRPr="003F7D95">
              <w:rPr>
                <w:sz w:val="24"/>
                <w:szCs w:val="24"/>
              </w:rPr>
              <w:t>К. Абакарова №44</w:t>
            </w:r>
          </w:p>
        </w:tc>
        <w:tc>
          <w:tcPr>
            <w:tcW w:w="910" w:type="dxa"/>
          </w:tcPr>
          <w:p w:rsidR="00004821" w:rsidRPr="003F7D95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RPr="003F7D95" w:rsidTr="002C555A">
        <w:tc>
          <w:tcPr>
            <w:tcW w:w="813" w:type="dxa"/>
          </w:tcPr>
          <w:p w:rsidR="00004821" w:rsidRPr="003F7D95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3F7D95" w:rsidRDefault="00004821" w:rsidP="00004821">
            <w:pPr>
              <w:rPr>
                <w:sz w:val="24"/>
                <w:szCs w:val="24"/>
              </w:rPr>
            </w:pPr>
            <w:r w:rsidRPr="003F7D95">
              <w:rPr>
                <w:sz w:val="24"/>
                <w:szCs w:val="24"/>
              </w:rPr>
              <w:t>---------Абдурахман----------</w:t>
            </w:r>
          </w:p>
        </w:tc>
        <w:tc>
          <w:tcPr>
            <w:tcW w:w="1701" w:type="dxa"/>
          </w:tcPr>
          <w:p w:rsidR="00004821" w:rsidRPr="003F7D95" w:rsidRDefault="00004821" w:rsidP="00004821">
            <w:pPr>
              <w:rPr>
                <w:sz w:val="24"/>
                <w:szCs w:val="24"/>
              </w:rPr>
            </w:pPr>
            <w:r w:rsidRPr="003F7D95">
              <w:rPr>
                <w:sz w:val="24"/>
                <w:szCs w:val="24"/>
              </w:rPr>
              <w:t>№14 1999г.</w:t>
            </w:r>
          </w:p>
        </w:tc>
        <w:tc>
          <w:tcPr>
            <w:tcW w:w="2552" w:type="dxa"/>
          </w:tcPr>
          <w:p w:rsidR="00004821" w:rsidRPr="003F7D95" w:rsidRDefault="00004821" w:rsidP="00004821">
            <w:pPr>
              <w:rPr>
                <w:sz w:val="24"/>
                <w:szCs w:val="24"/>
              </w:rPr>
            </w:pPr>
            <w:r w:rsidRPr="003F7D95">
              <w:rPr>
                <w:sz w:val="24"/>
                <w:szCs w:val="24"/>
              </w:rPr>
              <w:t>К. Абакарова №44</w:t>
            </w:r>
          </w:p>
        </w:tc>
        <w:tc>
          <w:tcPr>
            <w:tcW w:w="910" w:type="dxa"/>
          </w:tcPr>
          <w:p w:rsidR="00004821" w:rsidRPr="003F7D95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Pr="003F7D95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3F7D95" w:rsidRDefault="00004821" w:rsidP="00004821">
            <w:pPr>
              <w:rPr>
                <w:sz w:val="24"/>
                <w:szCs w:val="24"/>
              </w:rPr>
            </w:pPr>
            <w:r w:rsidRPr="003F7D95">
              <w:rPr>
                <w:sz w:val="24"/>
                <w:szCs w:val="24"/>
              </w:rPr>
              <w:t>---------- Израил Магомедович</w:t>
            </w:r>
          </w:p>
        </w:tc>
        <w:tc>
          <w:tcPr>
            <w:tcW w:w="1701" w:type="dxa"/>
          </w:tcPr>
          <w:p w:rsidR="00004821" w:rsidRPr="003F7D95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82A0C">
            <w:r w:rsidRPr="003F7D95">
              <w:t>Терешкова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 Барин Гусей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0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хидина Г. №3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 Мурад Гами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7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2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сбулаева Джавгарат Хасб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64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 Арсен Джама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90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1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литов Магомедгаджи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Хабибулаев Алибулат Хабибулае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литбегов Даитбег Магомедрасу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7 1999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усейнов Шаидхан Баши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2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кимова Раисат Хаким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87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булаев Арсен Раджаб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88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хидина Г.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 Луиза Раджаб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 200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хидина Г. №2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 Магомед ------------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мидова Алита Аслуди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2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булаева Мари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Зумрут Хайб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--Магомед------------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1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Аминат Кади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сбулаев Жамалудин Хасб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7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Ул. Дахадаева 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навазова Асли Арс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 №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рапудинов Нурулгуда Шамс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халов Магомед Рамаз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5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Шамсудинова Хадижат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4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Шамсудинова Аминат 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5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--- Билкис Ис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55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1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угаибов Расул Айгуб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7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Юсуп-------------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9 199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Алимхан Сираж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33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Абакар-----------------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60 1991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йхиев Абдуразак Иман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11 1994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2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ихабудинов Х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95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2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банов Израил Саидах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96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3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Шарипов Магомед Алие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42 199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судинов Гаджи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1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---Абдурахман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56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Шамхалова Асият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4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3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Шапиев Микдад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5 199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2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---- Зурканай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- Зайнаб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88 1996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 Абдулаева №6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Расул Абубака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Жуков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рмагомедов Манап Нур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5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Умаров Махмуд Ирасх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6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олбоев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Умаров Курамагомед Ирасх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7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олбоев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 Магомед Газ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8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 Гусейн Газ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9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а Асият Сурх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0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Маржанат С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1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. Алиев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маева Мадина К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2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. Алиева 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ибиров Рустам Ш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3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. Алиев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набиев Саид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7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1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Гамзат Наб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59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жабраилов Ахмед Ис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0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жабраилов Махач Ис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1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Сапия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2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2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Кандулай Заирбег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3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--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Сапия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4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----№2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Хатимат Кура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5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Зубаир Яхья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6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 Гаджиева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ейхов Шейх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7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мзат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ейхов Алигаджи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69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мзат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заев Шамиль Ш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0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3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1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дунова Х-т Яхья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2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4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сруллаев Магомед Н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4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5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вудова З. М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5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мзат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слимов</w:t>
            </w:r>
            <w:proofErr w:type="gramStart"/>
            <w:r w:rsidRPr="00A96D3E">
              <w:rPr>
                <w:sz w:val="24"/>
                <w:szCs w:val="24"/>
              </w:rPr>
              <w:t xml:space="preserve"> М</w:t>
            </w:r>
            <w:proofErr w:type="gramEnd"/>
            <w:r w:rsidRPr="00A96D3E">
              <w:rPr>
                <w:sz w:val="24"/>
                <w:szCs w:val="24"/>
              </w:rPr>
              <w:t>услим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8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1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слимов Шахригуль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9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лаев Рамазан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1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2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лаев Махач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2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---------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аева Патимат М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3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---------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ейхов Абакар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4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мзат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урбанова Написат Гаджи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5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3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идова Меседо Ш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6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Гаджи Зубаи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7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Шамиля 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Гусейн Кази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8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ОР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заев Шамиль  Ш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89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3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пиева Загидат Б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0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ороткая №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пиев Ибрагим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1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-------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пиев Дибирмагомед М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2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---------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илов Магомед Исмаи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4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Омар Нурула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5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1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 Гусей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6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усейнова Патимат Баши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7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 Хайрула Далгат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8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. Гаджиева №3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усейнова Муслимат Раши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99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дулаева Марьям Абдул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0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ртазалиева Патимат Ш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1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дулаев Мурад А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2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дулаев Абдулкадыр Шамсуди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3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----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ламов Абдурахман Рамаз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4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 Магомед Гусейнович 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5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Гарун Магоме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6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ая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Гажар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7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м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8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----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Азман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09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рмагомедов Гамзат Абдулхаким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0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хмедов Магомедкади Гаджие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1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 Гаджиева №21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ебедова Зайнаб Абдураши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5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1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каилов Абдулнасир М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7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3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Юсупов Эсенбулат ЧС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18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 №13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Зайнаб Таги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0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ниялова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Джамиля Таги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1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ниялова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рудинова Патимат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5 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таев Магомед А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6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--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муслимов Ильяс Абдулвахид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27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17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халова Эльмира М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7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сруллаев Камиль Заирбег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8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а №10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Увайс Камил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39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4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адулаева Рахмат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0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ибирова Эльмира Дибир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3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1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Марупат Мусае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4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. Алиева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 Алихан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5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2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бибулаев Али Узаи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6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2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ламов З. Г.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47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------------------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акарова Мадина Умахан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42 2002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2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Расул Абубакарович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 2003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Жукова №5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срулаев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хапизов Шамиль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21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4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Юусупов Насыр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79 1998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 Абакарова №36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а Гульжанат Далгат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190 2000г.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. Гаджиева №39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адулаева Умалхаир Магомедовна</w:t>
            </w:r>
          </w:p>
        </w:tc>
        <w:tc>
          <w:tcPr>
            <w:tcW w:w="1701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№314 1994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 №28</w:t>
            </w: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004821" w:rsidTr="002C555A">
        <w:tc>
          <w:tcPr>
            <w:tcW w:w="813" w:type="dxa"/>
          </w:tcPr>
          <w:p w:rsidR="00004821" w:rsidRDefault="00004821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4821" w:rsidRPr="00800DED" w:rsidRDefault="00800DED" w:rsidP="00800DED">
            <w:pPr>
              <w:jc w:val="center"/>
              <w:rPr>
                <w:b/>
                <w:sz w:val="40"/>
                <w:szCs w:val="24"/>
              </w:rPr>
            </w:pPr>
            <w:r w:rsidRPr="00800DED">
              <w:rPr>
                <w:b/>
                <w:sz w:val="40"/>
                <w:szCs w:val="24"/>
              </w:rPr>
              <w:t>2004</w:t>
            </w:r>
          </w:p>
        </w:tc>
        <w:tc>
          <w:tcPr>
            <w:tcW w:w="2552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04821" w:rsidRPr="00A96D3E" w:rsidRDefault="00004821" w:rsidP="00004821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Дибиров Исмаил Ах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5.01. № 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Н.Гаджиева № 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Дибиров Исаак Ах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5.01. №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Н.Гаджиева № 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Дибирова Умакусум Ах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5.01. № 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Н.Гаджиева № 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 А.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6.01. №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.Абакарова № 5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 Ахмед К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3.02. № 1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Чехова № 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а Раисат К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------- № 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Вишневского № 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бдулаева Раис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9.02. № 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Пионерская № 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а Асият Шарап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9.02. № 1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Н.</w:t>
            </w:r>
            <w:proofErr w:type="gramStart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 аджиева</w:t>
            </w:r>
            <w:proofErr w:type="gramEnd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 № 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 Руслан Шарап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9.02. № 1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Н.</w:t>
            </w:r>
            <w:proofErr w:type="gramStart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 аджиева</w:t>
            </w:r>
            <w:proofErr w:type="gramEnd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 № 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бдулаева Марьям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9.02. № 1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Пионерская № 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бдуллаев Хизри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9.02. № 1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Пионерская № 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аджиева Хава Гадж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16.02. №2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Им</w:t>
            </w:r>
            <w:proofErr w:type="gramStart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.Г</w:t>
            </w:r>
            <w:proofErr w:type="gramEnd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 азимагомед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мирова Асият Магомеднаб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16.02. №2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.Гаджиева 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аджиева Анжела 3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16.02. №2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хмуд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а Патим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0.02. № 2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агарина № 3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а Диана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0.02. №2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агарина № 3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Исмаилов Алавдин Багав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4.02. № 2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Ленина 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усаева Аминат 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4.02. № 3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Дагестанская № 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усаева Зубайдат 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4.02. №3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Исаев Темирхан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4.02. № 3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Шейхова Нуржан Шахб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5.04. № 3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ирова № 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Шейхова Асият Шахб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5.04. № 4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ирова №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бдулкадырова Шахрузат Пахр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2.04. №4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Дагестанская № 2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Рамазанов Шерхан Садр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3.04. №4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Жукова № 2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бдулхамидов Арсен Гадж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04. № 4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мзат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бдулхамидова Эльмира Гадж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04. № 4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мзат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Умаев Магомед Мус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04. № 4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ехова № 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Шейхова Нуржан Шахб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5. №5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 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Шейхова Асият Шахб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11.05. №5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 Магомед</w:t>
            </w:r>
            <w:proofErr w:type="gramStart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5. № 5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 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Османова Суби Расу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5. №5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роткая № 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а Эльмира</w:t>
            </w:r>
            <w:proofErr w:type="gramStart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5. №5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 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Умаев Магомед Мус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5. №5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ехова № 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бдулхамидова Эльмира Гадж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5. №5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мзат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бдулхамидов Арсен Г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11.05. № 5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амзат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 Марат Ах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05. №6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 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урбанов Абдула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05. №6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оветская № 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Омаров Саид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7.05. №7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 Раджаб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17.05. №7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бдулкадыров Шамиль Ах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5. № 7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 № 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бдулкыдыров Абдулкадыр Ах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19.05. № 7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бдулкадырова Заира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19.05. №7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Садрудинов A. Д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05. № 7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5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усейнова А.Г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06. № 8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.Кизилюрт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усаева Наида Рамаз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06. №8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усаев Саид Рамаз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06. №8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 Шамиль Джабра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3.06. №9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ехова 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Нусруллаев Башир </w:t>
            </w:r>
            <w:proofErr w:type="gramStart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8.07. №9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хмуд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бдулкаримова Саида Бадр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8.07. №9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 №2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Султанова Мулейка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07. №9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ионерская №2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Исрапилова Сидра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7 №10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Умаргаджиева Мадина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7. №10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азимагомедова Хадижат Рамазан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7. №10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 №5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азимагомедов Магомед Рамаз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7. №10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 №5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лимагомедов Хадис Мансу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7 №10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3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лимагомедва Наида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7 №10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3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Умаргаджиева Айза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7. №10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Школьна №1            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Рамазанов Израил Садр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07 №11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Жукова №2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Рамазанова Наида Садр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07 №1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Жукова №2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Идрисов Идрис Саадул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3.07. №1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.Алиева №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Хайбулаева Айш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08 №11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хмедулаева Меседо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08. №11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шневского №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Хайбулаев Рустам Гаджие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08 №12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.Гаджиева 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килаева З.Х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3.08. №12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ктябрьская №2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хмедов Магомед Далгат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8 №12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аречна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останов Сослан Ром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08. №12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Пахрудинов Зиявдин Х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08. №12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Пахрудинов Руслан Х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08. №12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ачаева Айшат Муртазал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08. №12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Саидахмедов А.Ш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0.08 №13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ехова №2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Саидахмедов Загалав Шахб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0.08 №13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ехова №2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6B0578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бдусаламова Марьям Маг-</w:t>
            </w:r>
            <w:r w:rsidR="00A10CED"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дзаги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08 №13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вказская №2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tabs>
                <w:tab w:val="left" w:pos="2655"/>
              </w:tabs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аджиев Шамиль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8. №13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proofErr w:type="gramStart"/>
            <w:r w:rsidRPr="00A96D3E">
              <w:rPr>
                <w:rFonts w:cs="Arial"/>
                <w:sz w:val="24"/>
                <w:szCs w:val="24"/>
              </w:rPr>
              <w:t>Ж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/д будка 223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аджиева Патим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16.08. № 13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ороткая № 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238CD" w:rsidRDefault="00A10CED" w:rsidP="00A10CED">
            <w:pPr>
              <w:rPr>
                <w:rFonts w:cs="Arial"/>
                <w:b/>
                <w:sz w:val="24"/>
                <w:szCs w:val="24"/>
              </w:rPr>
            </w:pPr>
            <w:r w:rsidRPr="00A238CD">
              <w:rPr>
                <w:rStyle w:val="MSReferenceSansSerif85pt"/>
                <w:rFonts w:asciiTheme="minorHAnsi" w:hAnsiTheme="minorHAnsi" w:cs="Arial"/>
                <w:b w:val="0"/>
                <w:sz w:val="24"/>
                <w:szCs w:val="24"/>
              </w:rPr>
              <w:t xml:space="preserve">Гаджиев Гаджи Магомед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16.08. №13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Короткая №11 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Курбанова Патимат </w:t>
            </w: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16.08. №13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ороткая №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Шайкиев Шайки Иман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17.08. №13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. Абакарова № 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Шугаибова Патимат Айгуб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19.08. №14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Пушкина № 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улдачев Арсен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0.08. №14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. Абакарова №4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Ибрагимова Париза Ибрагим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0.08. №14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Орджоникидзе №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а Хатимат М-Р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0.08. №14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. Гаджиева №2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а Мадина М-р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0.08. №14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М. Гаджиева №23 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Гаджидибир М-р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08. №14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М. Гаджиева №23 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а Асият Мухум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0.08. №14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Советская № 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шарипова Хайрат Шарип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3.08. № 14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proofErr w:type="gramStart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 агарина</w:t>
            </w:r>
            <w:proofErr w:type="gramEnd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 № 3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ева</w:t>
            </w: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 Гульханум</w:t>
            </w:r>
            <w:proofErr w:type="gramStart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3.08. № 14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Заречна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Султанов Рамазан Азиз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7.08. № 14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уртузов Руслан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2.09. № 15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амзат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уртузов Рашид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2.09. № 15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мзат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Давудов </w:t>
            </w:r>
            <w:proofErr w:type="gramStart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арим</w:t>
            </w:r>
            <w:proofErr w:type="gramEnd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 Мухум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2.09 № 15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.Алие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Идрисов Исла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9.09 № 15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аджимрадов Байтула</w:t>
            </w:r>
            <w:proofErr w:type="gramStart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9.09 № 15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.Абдулае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хмедов Расул Далгат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9.09 № 15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Заречна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бдусамадова Марья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15.09 № 16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авказская № 2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бдулхамидов Мурад</w:t>
            </w:r>
            <w:proofErr w:type="gramStart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4.09 № 16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. Абакарова № 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марова Жанат 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30.09 № 16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К. Абакарова № 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Заважирова Амин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07.10 № 16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рджоникидзе № 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Магомедов Газимагомед</w:t>
            </w:r>
            <w:proofErr w:type="gramStart"/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12.10 № 16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Заречна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Ибрагимова Мадина Асхаб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12.10 № 16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рджоникидзе № 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Магомедов Рамазан Таги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19.10 № 17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proofErr w:type="gramStart"/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Г агарина</w:t>
            </w:r>
            <w:proofErr w:type="gramEnd"/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 xml:space="preserve"> № 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Саитбекова Патимат Магомедрасу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7.10 № 17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А. Алиева № 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Саитбеков Хизри Магомедрасулович</w:t>
            </w: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7.10 № 18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А.Алиева № 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Хабибулаев Осман Убайдул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7.10 № 18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Дагестанская №2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Алимагомедова Шайма Ума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7.10 № 18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Буйнакского № 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Сулейманов Исматула X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7.10 № 18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Буйнакского № 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Исмаилова Патимат Ома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7.10 № 18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Кирова № 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Хакимова Асият Хаким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01.11 № 18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рджоникидзе № 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Магдиев Султан Таймасх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02.11 № 18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рджоникидзе № 2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Fonts w:eastAsia="Calibri" w:cs="Arial"/>
                <w:sz w:val="24"/>
                <w:szCs w:val="24"/>
              </w:rPr>
              <w:t>Магдиев Салман Таймасх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02.11 .№ 18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рджоникидзе № 2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Магомедова Зайнаб 3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02.11 № 19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Терешкова № 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Гасанова Патимат 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05.11 №20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Гагарина № 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Исмаилов Магомед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15.11 №20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Кавказская № 3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Магомедов Шамиль Диби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15.11 №20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Пионерская № 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Магомедова Маржанат Диби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15.11 №20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Пионерская № 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Газилаев Магомед Абака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18.11 №20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Советская № 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Курамагомедова Маржанат Ал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 №20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Алиев Абдужапар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 №20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рджоникидзе № 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Алиева Нусига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 №20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рджоникидзе № 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Исаев Раджаб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 №21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рджоникидзе № 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Алиев Абас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 №2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рджоникидзе № 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Магомедова Айш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 №2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Абдуллаев Магомед Гаджи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 №21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Заречна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Fonts w:eastAsia="Calibri" w:cs="Arial"/>
                <w:sz w:val="24"/>
                <w:szCs w:val="24"/>
              </w:rPr>
              <w:t>Абдуллаев Гаджи Гаджи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 №21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Fonts w:eastAsia="Calibri" w:cs="Arial"/>
                <w:sz w:val="24"/>
                <w:szCs w:val="24"/>
              </w:rPr>
              <w:t>Заречна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Шабанов Абдула Умах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.№21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Заречная № 3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Хакимова Хадижат Хаким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 №21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рджоникидзе № 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Хакимова Раисат Хаким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 №21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рджоникидзе № 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Ибрагимов Раджаб Ома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 №21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Ленина № 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Сайпудинов Арсен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 №21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Мира № 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Магомедов Магомед Абдусалам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. №22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Магомедов Шамиль Абдусалам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 №22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Магомедов Шамиль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 №22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Кавказская № 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Абдуязидов Хасан Абака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 №22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рджоникидзе № 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------------Малач---------------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3.11 №22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рджоникидзе № 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Юсупов Магомедгаджи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4.11 №22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Кавказская № 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Исаев Хасан Рамаз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9.11 №22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рджоникидзе № 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Fonts w:eastAsia="Calibri" w:cs="Arial"/>
                <w:sz w:val="24"/>
                <w:szCs w:val="24"/>
              </w:rPr>
              <w:t>Исаев Магомедрасул Рамаз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29.11 №22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рджоникидзе № 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Алиева Насигат Бадр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30.11 №22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ab/>
              <w:t>№ 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Магомедова Маржанат Жух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30.11 №23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Кароткая № 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Магомедшапиева Майсарат 3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30.11 №23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рджоникидзе № 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Магомедшапиев Рамазан З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02.12 №23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Орджоникидзе 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Магомедшапиев Мурад З.</w:t>
            </w: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02.12 №23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 xml:space="preserve">Орджоникидзе </w:t>
            </w:r>
            <w:r w:rsidRPr="00A96D3E">
              <w:rPr>
                <w:rStyle w:val="Candara19pt"/>
                <w:rFonts w:asciiTheme="minorHAnsi" w:hAnsiTheme="minorHAnsi" w:cs="Arial"/>
                <w:sz w:val="24"/>
                <w:szCs w:val="24"/>
              </w:rPr>
              <w:t xml:space="preserve">№ </w:t>
            </w: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Исматулаев Абид</w:t>
            </w:r>
            <w:proofErr w:type="gramStart"/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02.12 №23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ab/>
            </w: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ab/>
              <w:t>- №2$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Магомедов Шамиль</w:t>
            </w:r>
            <w:proofErr w:type="gramStart"/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02.12 №24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Кароткая № 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Газиева Аминат X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02.12 №24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Кароткая №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 xml:space="preserve">Газиев  Руслан Х. </w:t>
            </w: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02.12  №24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Кароткая №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Газиев Абдула</w:t>
            </w: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ab/>
              <w:t>Х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 xml:space="preserve"> 02.12 №24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Кароткая №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Газиева Хадижат Х.</w:t>
            </w: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 xml:space="preserve"> 02.12 №24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>Кароткая №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а Жамилат Жух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 xml:space="preserve"> 02.12 </w:t>
            </w: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№24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ароткая № 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Омаров Магомед 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 xml:space="preserve"> 02.12 </w:t>
            </w: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№24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авказская № 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Омаров Ахмед</w:t>
            </w: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ab/>
              <w:t xml:space="preserve"> 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 xml:space="preserve">02.12 </w:t>
            </w: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№24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Fonts w:eastAsia="Calibri" w:cs="Arial"/>
                <w:sz w:val="24"/>
                <w:szCs w:val="24"/>
              </w:rPr>
              <w:t>Кавказска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Османов Изудин Осм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="Candara" w:hAnsiTheme="minorHAnsi" w:cs="Arial"/>
                <w:sz w:val="24"/>
                <w:szCs w:val="24"/>
              </w:rPr>
              <w:t xml:space="preserve">02.12 </w:t>
            </w: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№24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Орджоникидзе № 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Рамазанова Гульнара</w:t>
            </w:r>
            <w:proofErr w:type="gramStart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8.12 №25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Вишневского № 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Сурхаев Асрудин</w:t>
            </w:r>
            <w:proofErr w:type="gramStart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08.12 №25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.Кизилюрт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Дибирмагомедов Хаким 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14.12 №25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лимагомедов Магомед</w:t>
            </w:r>
            <w:proofErr w:type="gramStart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14.12 №25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Буйнаксукого 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бдурахманов Магомед</w:t>
            </w:r>
            <w:proofErr w:type="gramStart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1.12 №25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Школьная № 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Шарипова Сидрат Ал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3.12 №26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авказская № 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Шарипов Гамзат 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3.12 №27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авказская № 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Шарипов Багавдин Алиевич</w:t>
            </w: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3.12 №27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авказская № 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Fonts w:eastAsia="Calibri" w:cs="Arial"/>
                <w:sz w:val="24"/>
                <w:szCs w:val="24"/>
              </w:rPr>
              <w:t>Шарипова Савдат Ал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3.12 №27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Кавказская № 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идичива Хадижат Юсуп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3.12 №27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Школьная № 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бдулмуслимов Магомед Юсуп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3.12 №27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Азизова Хайбат Шами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4.12 №27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Орджоникидзе № 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 Салим</w:t>
            </w:r>
            <w:proofErr w:type="gramStart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4.12 №27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Вишневского № 4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Бадрудинов Магомед</w:t>
            </w:r>
            <w:proofErr w:type="gramStart"/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4.12 №28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Г.Киз-т. Гагарина 9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а Рукият Амирх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7.12 №28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Школьная № 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Магомедов Магомед Магомедарип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7.12 №28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Fonts w:eastAsia="Calibri" w:cs="Arial"/>
                <w:sz w:val="24"/>
                <w:szCs w:val="24"/>
              </w:rPr>
              <w:t>Магомедова Патимат Магомедарип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7.12 №28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Шуайбова Зайнаб Гаджимура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7.12 №28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Дахадаева № 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Fonts w:eastAsia="Calibri" w:cs="Arial"/>
                <w:sz w:val="24"/>
                <w:szCs w:val="24"/>
              </w:rPr>
              <w:t>Шуайбова Субигат Гаджимура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7.12 №28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Дахадаева № 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Шуайбов Шамиль Гаджимура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27.12 №28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eastAsia="Calibri"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Дахадаева № 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Шугайбов Магомед Айгуб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30.12. №28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9pt"/>
                <w:rFonts w:asciiTheme="minorHAnsi" w:eastAsiaTheme="minorHAnsi" w:hAnsiTheme="minorHAnsi" w:cs="Arial"/>
                <w:sz w:val="24"/>
                <w:szCs w:val="24"/>
              </w:rPr>
              <w:t>Пушкина № 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ухтаров Мухтар Магомедсаи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5.03 №3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 №5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Айшат Абдусалам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4 №3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3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CED" w:rsidRPr="00A96D3E" w:rsidRDefault="00800DED" w:rsidP="00800DED">
            <w:pPr>
              <w:jc w:val="center"/>
              <w:rPr>
                <w:rFonts w:cs="Arial"/>
                <w:sz w:val="24"/>
                <w:szCs w:val="24"/>
              </w:rPr>
            </w:pPr>
            <w:r w:rsidRPr="00800DED">
              <w:rPr>
                <w:rFonts w:cs="Arial"/>
                <w:b/>
                <w:sz w:val="40"/>
                <w:szCs w:val="24"/>
              </w:rPr>
              <w:t>200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Гаджимурадов Магомед Сираж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1.01. №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Гаджимур-дов Шахмурад Сираж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1.01. №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Шамхалов Магомед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2.01. №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Буйнакского № 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Шамхалов Мурад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2.01. №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йнакского №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Магомедова Патимат Камал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8.01. № 1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Исмаилова Мадина</w:t>
            </w:r>
            <w:proofErr w:type="gramStart"/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8.01. № 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0pt"/>
                <w:rFonts w:asciiTheme="minorHAnsi" w:eastAsiaTheme="minorHAnsi" w:hAnsiTheme="minorHAnsi" w:cs="Arial"/>
                <w:sz w:val="24"/>
                <w:szCs w:val="24"/>
              </w:rPr>
              <w:tab/>
            </w: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№ 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Исмаилов Мухтар</w:t>
            </w: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8.01. №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Магомедов Руслан Насрул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8.01. №1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Дахадаева № 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Кадиева Джамиля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9.01. № 1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М. Гаджиева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диева Жан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1. №1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 Гаджиева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Шигавдинова Маржанат Рамаз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01.02. №1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К. Абакарова № 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Гаджиев Ислам Адильбег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01.02 №2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М.Абдулае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Магомедова Патимат Джабраи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08.02. № 2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Дахадаева № 2 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Гусейнова Калимат</w:t>
            </w:r>
            <w:proofErr w:type="gramStart"/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0.02. №3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Кирова № 4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Магомедов Г асан Хабиб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1.02 №3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Терешковой № 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Магомедова Патимат Хабиб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1.02. №3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Терешковой № 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Курамагомед Хабиб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2. №3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Терешковой № 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Магомедова Сания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4.02 №3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Советская № 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Магомедова Халимат</w:t>
            </w: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ab/>
            </w: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5.02. №3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Советская № 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Исмаилов Абдула Шахб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5.02. №3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Шабанова Хава Магомедну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5.02. №3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Кавказская № 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Магомедова Мадинат Шайхил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5.02 №3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Терешковой № 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Османова Альбина Осм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5.02 № 4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Орджоникидзе № 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сманов Рамазан Осм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5.02 №4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Орджоникидзе № 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Курбаналиев Алиасхаб Г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7.02. № 5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Гаджимурада № 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урбаналиев Ибрагим Г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7.02. №5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Гаджимурада № 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Исаков Аминула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8.02. №5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Дахадаева № 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аков Магди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8.02. №5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аков Магомедрасул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8.02. №6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аков Ахмед Гадж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8.02. № 5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Магомедов Руслан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28.02. №7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К. Абакарова № 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Рамазан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BookmanOldStyle7pt"/>
                <w:rFonts w:asciiTheme="minorHAnsi" w:hAnsiTheme="minorHAnsi" w:cs="Arial"/>
                <w:sz w:val="24"/>
                <w:szCs w:val="24"/>
              </w:rPr>
              <w:t>28.02. 7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Абдулхаликов Махач Джабра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03.03 №7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Орджоникидзе № 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Таймасханов Магдан Асбег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01.03 №8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М.Абдулае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Гусейнова</w:t>
            </w:r>
            <w:proofErr w:type="gramStart"/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01.03 №8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proofErr w:type="gramStart"/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Ж</w:t>
            </w:r>
            <w:proofErr w:type="gramEnd"/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/Д Будка 223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Рамазанов Вали Г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6.03. №8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Буйнакского № 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Кадиев Далга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7.03 №8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Пушкина 16 /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Омаров Магомедапанди Г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21.03 №8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Советская № 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Кадыров Магомед</w:t>
            </w:r>
            <w:proofErr w:type="gramStart"/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04.04 №10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Пушкина № 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Магомедов Курбангазияв 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3.04 №11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Советская № 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Магомедтагирова Зубаржат 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3.04 №11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Пионерская № 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Магомеддибиров Магомеддибир М-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9.04 №12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Чехова № 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Магомеддибирова Патимат М-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19.04 №12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ехова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Гаджимурадов Багавдин 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25.04 №13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Шарипова Патимат 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26.04 №13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К. Абакарова № 2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Абдуллаев Заурхан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28.04 №13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Школьная № 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Умаханов Магомедрасул Умах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28.04 №13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Набиев Магомед</w:t>
            </w:r>
            <w:proofErr w:type="gramStart"/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28.04 №13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Танкае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Мусаева Хадижа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28.04 №14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1"/>
                <w:rFonts w:asciiTheme="minorHAnsi" w:eastAsiaTheme="minorHAnsi" w:hAnsiTheme="minorHAnsi" w:cs="Arial"/>
                <w:sz w:val="24"/>
                <w:szCs w:val="24"/>
              </w:rPr>
              <w:t>Гагарина № 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аева Алипат Абдулхалим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5 №14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ионерская 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хмедова Хатимат 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5.№15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. Гаджиева №3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Ахмед М-ддиби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5 №15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Жукова №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Сидра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5 №15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Жукова №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ирсултанова Айшат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5 №15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оветская №7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ирсултанов Бадир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5 №15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оветская №7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лимагомедов Ахмед Мансу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3.05 №15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3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Exact"/>
                <w:rFonts w:asciiTheme="minorHAnsi" w:eastAsiaTheme="minorHAnsi" w:hAnsiTheme="minorHAnsi" w:cs="Arial"/>
                <w:sz w:val="24"/>
                <w:szCs w:val="24"/>
              </w:rPr>
              <w:t>Хайбулаев Расул Абулхас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6. №17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ухидина №2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Exact"/>
                <w:rFonts w:asciiTheme="minorHAnsi" w:eastAsiaTheme="minorHAnsi" w:hAnsiTheme="minorHAnsi" w:cs="Arial"/>
                <w:sz w:val="24"/>
                <w:szCs w:val="24"/>
              </w:rPr>
              <w:t>Гаджимагомедов Мурад Закарья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6. №17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6B0578" w:rsidP="00A10CED">
            <w:pPr>
              <w:rPr>
                <w:rFonts w:cs="Arial"/>
                <w:sz w:val="24"/>
                <w:szCs w:val="24"/>
              </w:rPr>
            </w:pPr>
            <w:r>
              <w:rPr>
                <w:rStyle w:val="Exact"/>
                <w:rFonts w:asciiTheme="minorHAnsi" w:eastAsiaTheme="minorHAnsi" w:hAnsiTheme="minorHAnsi" w:cs="Arial"/>
                <w:sz w:val="24"/>
                <w:szCs w:val="24"/>
              </w:rPr>
              <w:t>Магомедов Магомед Маг-</w:t>
            </w:r>
            <w:r w:rsidR="00A10CED" w:rsidRPr="00A96D3E">
              <w:rPr>
                <w:rStyle w:val="Exact"/>
                <w:rFonts w:asciiTheme="minorHAnsi" w:eastAsiaTheme="minorHAnsi" w:hAnsiTheme="minorHAnsi" w:cs="Arial"/>
                <w:sz w:val="24"/>
                <w:szCs w:val="24"/>
              </w:rPr>
              <w:t>драсу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6.№17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 Гаджиева №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Exact"/>
                <w:rFonts w:asciiTheme="minorHAnsi" w:eastAsiaTheme="minorHAnsi" w:hAnsiTheme="minorHAnsi" w:cs="Arial"/>
                <w:sz w:val="24"/>
                <w:szCs w:val="24"/>
              </w:rPr>
              <w:t>Магомедова Эльмир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06 №18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Exact"/>
                <w:rFonts w:asciiTheme="minorHAnsi" w:eastAsiaTheme="minorHAnsi" w:hAnsiTheme="minorHAnsi" w:cs="Arial"/>
                <w:sz w:val="24"/>
                <w:szCs w:val="24"/>
              </w:rPr>
              <w:t>Ахмедов О.</w:t>
            </w:r>
            <w:proofErr w:type="gramStart"/>
            <w:r w:rsidRPr="00A96D3E">
              <w:rPr>
                <w:rStyle w:val="Exact"/>
                <w:rFonts w:asciiTheme="minorHAnsi" w:eastAsiaTheme="minorHAnsi" w:hAnsiTheme="minorHAnsi" w:cs="Arial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4.07. №18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Exact"/>
                <w:rFonts w:asciiTheme="minorHAnsi" w:eastAsiaTheme="minorHAnsi" w:hAnsiTheme="minorHAnsi" w:cs="Arial"/>
                <w:sz w:val="24"/>
                <w:szCs w:val="24"/>
              </w:rPr>
              <w:t>Насибов К.Х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4.07.№18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Exact"/>
                <w:rFonts w:asciiTheme="minorHAnsi" w:eastAsiaTheme="minorHAnsi" w:hAnsiTheme="minorHAnsi" w:cs="Arial"/>
                <w:sz w:val="24"/>
                <w:szCs w:val="24"/>
              </w:rPr>
              <w:t>Насибов Р.Х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4.07. №18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Exact"/>
                <w:rFonts w:asciiTheme="minorHAnsi" w:eastAsiaTheme="minorHAnsi" w:hAnsiTheme="minorHAnsi" w:cs="Arial"/>
                <w:sz w:val="24"/>
                <w:szCs w:val="24"/>
              </w:rPr>
              <w:t>Кудиева Ж.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4.07. №18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Style w:val="Exact"/>
                <w:rFonts w:asciiTheme="minorHAnsi" w:eastAsiaTheme="minorHAnsi" w:hAnsiTheme="minorHAnsi" w:cs="Arial"/>
                <w:sz w:val="24"/>
                <w:szCs w:val="24"/>
              </w:rPr>
              <w:t>Магомедова С.Х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7.07. №18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ктябрьская 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Х.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7.07. №19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ктябрьская 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лиева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08. №20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хадае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ацаева С.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08. №20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шневского №3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аева З. Д,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08. №20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ионерская №3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анова П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6.08.№20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ионерская №3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анова Зумру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08. №20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ионерская №3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хманова Айшат Д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6.08. №21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ултанов И. Х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6.08. №21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йнакского №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Сапия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6.09. №22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хадаева №2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Абдулкерим Д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6.09. №22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хадаева №2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А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9. №23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Ахмедоов С.М.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9. №24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. Алие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Гаджиева М.А.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9. №24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 Абакарова №4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Магомедова П. Г.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9. №24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. Алие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заков С.О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9. №24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Зухра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10. №25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 Абакарова №5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упанова Загра Г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10. №25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 3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рсланбеков Асадула Ч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10. №25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адаев Шамиль Х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11. №26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 Гаджиева 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игавдинова Р. Ш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11. №26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нияло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хманова Х.Р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11. №26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нияло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игавдинов Р.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11. №26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нияло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хманова У. Г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11. №26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шневского 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закова З.У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11.№27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маров Асадула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11.№27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. Алиева №5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Умаев Басир Мус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9.12.№28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Умаев Магомед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9.12.№29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аева Умайза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6.09 №22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шневского №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CED" w:rsidRPr="00A96D3E" w:rsidRDefault="00800DED" w:rsidP="00800DED">
            <w:pPr>
              <w:jc w:val="center"/>
              <w:rPr>
                <w:rFonts w:cs="Arial"/>
                <w:sz w:val="24"/>
                <w:szCs w:val="24"/>
              </w:rPr>
            </w:pPr>
            <w:r w:rsidRPr="00800DED">
              <w:rPr>
                <w:rFonts w:cs="Arial"/>
                <w:b/>
                <w:sz w:val="40"/>
                <w:szCs w:val="24"/>
              </w:rPr>
              <w:t>200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Ш.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3.02. №0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шневского №2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Махач д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5.01. №2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хадаева №2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екмирзаев Шамиль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6.04. №2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мзатов Рамазан К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1.06. №7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ев Г. Г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1.08. №9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3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екмирзаев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 xml:space="preserve"> М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услим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6.04. №2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хмудов М.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5. №3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ионерская 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рипов Г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6.05 №5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аречна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иражудинов М.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6.05 №5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 Абакарова 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игабудинова М. Р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6.05 №5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 Абакарова 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лачев С. Н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6.05 №5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шневского №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Рамазанов А. Г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1.05. №6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ерешковой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мзатов Рашид К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1.06. №6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мзатов Рустам К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1.06. №6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ев Ш. Г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1.08. №9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3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марова Патимат Д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8.08. №10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вказская №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Аюб К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08. №10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оветская №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Умаева Аминат Р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08. №10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улейманова Т. Г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08. №1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 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санова Е. П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08. №11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 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Ш. Х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08. №12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-шарипова П. С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1.08. №13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йдемирова М. И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09. №14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Работает в амбултар.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Хава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09. №14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П.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9. №14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3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жаватханова Лейла Д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3.11. №18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гневского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жаватханова Асмат Д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11. №19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шневского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марова С. К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12. №21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хмуд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З. К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12. №1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вказская №3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уайбова П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12. №21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Жукова 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уайбова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12. №21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Жукова 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асрулаева Айшат Халия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9.12. №22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 №4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асрулаева Эльмира Халия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9.12. №22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 №4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мзатова Хадижат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12. №22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 Абакарова №2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217BC8" w:rsidP="00A10C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а</w:t>
            </w:r>
            <w:r w:rsidR="00A10CED" w:rsidRPr="00A96D3E">
              <w:rPr>
                <w:rFonts w:cs="Arial"/>
                <w:sz w:val="24"/>
                <w:szCs w:val="24"/>
              </w:rPr>
              <w:t>ласова Хайрат О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12. №22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3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Хайбулаев Арслан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12. №22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ухидина Г. №2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магомедов Магомед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12. №23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3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урадисов Карим Мам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12. №23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лиев Али Бадр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02. №0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Ахмед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6.02. №0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зилюрт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брагимов Магомед Ома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7.02. №0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Ленина  №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схабова Патимат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02. №0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 Гаджиева №3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CED" w:rsidRPr="00A96D3E" w:rsidRDefault="00800DED" w:rsidP="00800DED">
            <w:pPr>
              <w:jc w:val="center"/>
              <w:rPr>
                <w:rFonts w:cs="Arial"/>
                <w:sz w:val="24"/>
                <w:szCs w:val="24"/>
              </w:rPr>
            </w:pPr>
            <w:r w:rsidRPr="00800DED">
              <w:rPr>
                <w:rFonts w:cs="Arial"/>
                <w:b/>
                <w:sz w:val="40"/>
                <w:szCs w:val="24"/>
              </w:rPr>
              <w:t>200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шидов А.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02 №1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ликова Х.Х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02 №1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proofErr w:type="gramStart"/>
            <w:r w:rsidRPr="00A96D3E">
              <w:rPr>
                <w:rFonts w:cs="Arial"/>
                <w:sz w:val="24"/>
                <w:szCs w:val="24"/>
              </w:rPr>
              <w:t>Ж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/д будка 223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суева Зарем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02 №1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proofErr w:type="gramStart"/>
            <w:r w:rsidRPr="00A96D3E">
              <w:rPr>
                <w:rFonts w:cs="Arial"/>
                <w:sz w:val="24"/>
                <w:szCs w:val="24"/>
              </w:rPr>
              <w:t>ж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/д будка 223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Хайрудинова Мадина 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02 №2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proofErr w:type="gramStart"/>
            <w:r w:rsidRPr="00A96D3E">
              <w:rPr>
                <w:rFonts w:cs="Arial"/>
                <w:sz w:val="24"/>
                <w:szCs w:val="24"/>
              </w:rPr>
              <w:t>ж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/д будка 223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C36B70" w:rsidRDefault="00A10CED" w:rsidP="00A10CED">
            <w:pPr>
              <w:rPr>
                <w:rFonts w:cs="Arial"/>
                <w:sz w:val="24"/>
                <w:szCs w:val="24"/>
                <w:highlight w:val="green"/>
              </w:rPr>
            </w:pPr>
            <w:r w:rsidRPr="00C36B70">
              <w:rPr>
                <w:rFonts w:cs="Arial"/>
                <w:sz w:val="24"/>
                <w:szCs w:val="24"/>
                <w:highlight w:val="green"/>
              </w:rPr>
              <w:t>Исмаилова А.И.</w:t>
            </w:r>
          </w:p>
        </w:tc>
        <w:tc>
          <w:tcPr>
            <w:tcW w:w="1701" w:type="dxa"/>
          </w:tcPr>
          <w:p w:rsidR="00A10CED" w:rsidRPr="00C36B70" w:rsidRDefault="00A10CED" w:rsidP="00A10CED">
            <w:pPr>
              <w:rPr>
                <w:rFonts w:cs="Arial"/>
                <w:sz w:val="24"/>
                <w:szCs w:val="24"/>
                <w:highlight w:val="green"/>
              </w:rPr>
            </w:pPr>
            <w:r w:rsidRPr="00C36B70">
              <w:rPr>
                <w:rFonts w:cs="Arial"/>
                <w:sz w:val="24"/>
                <w:szCs w:val="24"/>
                <w:highlight w:val="green"/>
              </w:rPr>
              <w:t>20.02 №21</w:t>
            </w:r>
          </w:p>
        </w:tc>
        <w:tc>
          <w:tcPr>
            <w:tcW w:w="2552" w:type="dxa"/>
          </w:tcPr>
          <w:p w:rsidR="00A10CED" w:rsidRPr="00C36B70" w:rsidRDefault="00A10CED" w:rsidP="00A10CED">
            <w:pPr>
              <w:rPr>
                <w:rFonts w:cs="Arial"/>
                <w:sz w:val="24"/>
                <w:szCs w:val="24"/>
                <w:highlight w:val="green"/>
              </w:rPr>
            </w:pPr>
            <w:r w:rsidRPr="00C36B70">
              <w:rPr>
                <w:rFonts w:cs="Arial"/>
                <w:sz w:val="24"/>
                <w:szCs w:val="24"/>
                <w:highlight w:val="green"/>
              </w:rPr>
              <w:t>Вишневского 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маилова Ш.И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02 №2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шневского 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маилова С.И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02 №2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шневского 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Р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02 №2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шневского 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И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1.03 №2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шневского 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О.И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1.03 №2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аев М.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1.03 №2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аева С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1.03 №2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лимагомедов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3 №3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йнакского 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лиев А.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3 №3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Ленина 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лимагомедов Ш.о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3 №3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йнакского 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уртазалиев П.Ш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03 №3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оветская 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Хасбулаев Р. Г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03 №3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каев С. Т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03 №3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ионерская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каева А. Т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03 №3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ионерская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аширов Н.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03 №3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 Абакарова 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лаев С.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3 №4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лбое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уртазалиев А.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3 №4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Рамазанова М.Г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9.03. №4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йнакского №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хбанова Д.И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03 №4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маилов Д.И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4 №4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санова Р.К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04. №6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 Гаджиева №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Умаева Алжанат 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06. №7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Умаев Насир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6.07. №9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Лабазанова М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08. №20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ухидина Г.№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З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08 №20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Ленина №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М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08 №20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Ленина №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йпулаева Марьям Раджаб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3.08. №20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Ленина №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хманова Х.О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8 №22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ионерская №17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Хабиева Зумрут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5.09. №26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маров Абдулпатах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6.09 №26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аская №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хманов Ильяс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09 №26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хмедова Л.С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09 №26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хмуд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упанова З.Г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10 №27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 3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брагимов Х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11 №30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ухидина Г. №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Рамазанов И.Р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11. №30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ионерская 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халова С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9.11 №3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 Абакарова 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халова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9.11. №3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 Абакарова 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халов Ш.У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12 №31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 Абакарова 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екмирзаев Махач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12 №32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каримов Шамиль Ис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12 №32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.Алие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Рамазанов Осман 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3.01 №0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.Гаджиева №3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друдинов Шамиль Гамзат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6.01 №0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А. Алиева №14         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Абид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01 №0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3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Сиржанат 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01 №1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3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Абакар 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01 №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3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Иса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06 №7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 Абакарова №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муслимов Ш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06 №7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ет адрес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усейнова М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06 №8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ерешкова 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Хизриев Магомед Асхаб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09 №26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Шамиля 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CED" w:rsidRPr="00A96D3E" w:rsidRDefault="00800DED" w:rsidP="00800DED">
            <w:pPr>
              <w:jc w:val="center"/>
              <w:rPr>
                <w:rFonts w:cs="Arial"/>
                <w:sz w:val="24"/>
                <w:szCs w:val="24"/>
              </w:rPr>
            </w:pPr>
            <w:r w:rsidRPr="00800DED">
              <w:rPr>
                <w:rFonts w:cs="Arial"/>
                <w:b/>
                <w:sz w:val="40"/>
                <w:szCs w:val="24"/>
              </w:rPr>
              <w:t>200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Рамазанов Рашид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01 №2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. Гаджиева №3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Абида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6.02 №3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3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Сиржана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6.02 №3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3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Абакар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6.02 №3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3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ев Расул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2 №3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 Абакарова №6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Хаки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02 №4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Рамазан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02 №4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М.К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6.02 №5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вказская №3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улейманова Раисат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6.02 №5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4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улейманова Патима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6.02 №5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4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улейманова Мади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6.02 №5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4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емирукаев М.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03 №7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олбое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емирукаев Ибраги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03 №7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 Толбое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Газимагомед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1.03 №7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аречна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ихсаидов М-р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1.03 №7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аречна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ихсаидов Рамазан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1.03 №7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аречна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убаев Ш.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04 №8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ород Кизилюрт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Рамазан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04 №8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 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Хаджиурат М-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04 №9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вказская №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марова 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04 №9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диев Шамиль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04 №9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ксудов Тимур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4 №9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ксудов Руслан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21.04 №98 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ксудов Жамбула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4 №9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ева Патима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4 №10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хадаева №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Шамиль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4 №10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хадаева №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ирзаева Раиса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4 №10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ионерская №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Ш.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4 №10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М-д. М-ч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4 №10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Гаджимурад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4 №10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адулаева Мади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4 №10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2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адулаева Раиса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4 №10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2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льясова Патимат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5 №12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 №4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санов Руслан Хас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5 №13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ионерская №5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улейманов Руслан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05 №13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 №6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улейманов Рамазан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05 №13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 №6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улейманов С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05 №13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 №6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маилов Д.И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7.06 №14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а №5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заков Хали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7.06 №16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ионерская №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марова Заир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9 №16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емирханов Тагир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8.07 №18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 №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маров Али О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08 №22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ионерская №3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К.Р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08 №22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Жукова №3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аков Исхак К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08 №22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оветская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ибиров Закаря О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08 №22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ерешковой 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ибиров Арсен О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08 №22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ерешковой 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аева Альби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9 №23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йнакского 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-ва Заира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9 №23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ехова №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пиев Руслан Г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09 №25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роткая 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агалаев Расул Г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7..10 №25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 №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Рукият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7.10 №26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хмедов Омар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7.10 №26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. Гаджиева №3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марова Нурия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8.10 №26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йнакского 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урмагомедов Н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10 №27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 №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ибиров Ш.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10 №27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вказская №3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лиева З.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1 №28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 Гаджиева 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марова Р.Х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11 №28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мзата 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марова Х.Х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12 №29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мзата 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-ва Хадижат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12 №29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3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-дова Аминат С.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12 №29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3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Юнусова М.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9.12 №29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3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ихабудинов Г.Ш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9.12 №29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 Абакарова №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ихабудинов О.Ш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9.12 №30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 Абакарова №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мур-дова Марьям Гаджимура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9.12 №30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3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аева Патимат Ах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12 №30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вказская №3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атылгереев Шамиль Залумх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30.12 №303 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усаев Тимраз Гадж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12 №30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брагимоваа Хузайат Нур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12 №30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М-Дибиров Шамиль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7.01 №0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Курчиев Джабраил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09 №8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 №16/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суев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09 №25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 №16/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96D3E">
            <w:pPr>
              <w:jc w:val="center"/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b/>
                <w:sz w:val="24"/>
                <w:szCs w:val="24"/>
              </w:rPr>
              <w:t>2009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Ханмагомедов Мурад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1 №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ерешковой №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хманов Магомед Джаби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01 №1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 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уртазалиев Исадибир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3.02 №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аречная №3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уртазалиев Руслан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3.02 №1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аречная №3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илахудинова Месей Расу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6.02 №1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 №25/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илахудинова Саида Расу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6.02 №2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 №25/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усаев Магомедсаид Абдурахм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6.02 №2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зидова Патимат Абдулзи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6.02 №2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Ханмагомедов Хизри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6.02 №2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аречна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Хабиева Зумруд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0.02 №2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. Газимагомед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ова Меседо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02 №2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. Газимагомеда 3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ов Мурад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02 №2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>.Г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азимагомеда3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ов Айдемир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02 №2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>.Г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азимагомеда3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уртазалиев Шамиль Курбан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2 №2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хмуда 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закова Рукия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03 №3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3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тагиров Гусейн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03 №4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хадаева №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жамалдинов Шейхмагомед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3 №4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 №4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акарова Патимат Абака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3 №4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йнакского №2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акарова Асият Абака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3 №4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йнакского №2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акаров Гамзат Абака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3 №4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йнакского №2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Хизриева Зарема Ризв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04 №6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лгатов Далгат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4.04 №6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а №5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А. О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04 №7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3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ова И. И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04 №7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шневского №4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Ислам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5 №7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хмуд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Умаргаджиева Патим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5 №8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маилов Ахмед Ш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5 №8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Шамиля 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суева Хадижат Хали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6 №8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мурад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Хадисова Зарипат Сомо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8.06 №9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Умарова С. У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8.06 №9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4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хманова Мадина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06 №9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йнакского 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Абдулазизов Камиль Гаджявдибир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3.06 №9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. Гаджиева №2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хманов Зелимхан Алигадж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3.06 №9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trike/>
                <w:sz w:val="24"/>
                <w:szCs w:val="24"/>
              </w:rPr>
            </w:pPr>
            <w:r w:rsidRPr="00A96D3E">
              <w:rPr>
                <w:rFonts w:cs="Arial"/>
                <w:strike/>
                <w:sz w:val="24"/>
                <w:szCs w:val="24"/>
              </w:rPr>
              <w:t>Кирова №2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хманов Шамиль Алигадж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3.06 №9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------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Абдурахманов Магомед Алигаджие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3.06 №9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------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хманов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 xml:space="preserve"> М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услим Алигадж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3.06 №9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------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Мурад Рашидбег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9.06 №10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Жукова №3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Р.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3.07 №10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хадаева №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диева П.И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7 №1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 №5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усалаев Далгат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07 №11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санов Ахмед Гас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07 №11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.Алиева №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ев Ахмед Газ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07 №11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миров Рамазан Магомеддиби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07 №11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Раджабов Шамиль 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8 №12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вказская №4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Раджабов М.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8 №12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вказская №4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лиева Гюльнара Джабу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08 №12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ктябрьская 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димагомедова Асият Закарья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08 №12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ктябрьская 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брагимова Хава Джабу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08 №12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ктябрьская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маилова Аминат Закарья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08 №12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ктябрьская 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маров Абдулпатах Маг-драмаз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08 №13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ктябрьская №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ликадиева Патим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08 №13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 №6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Халидова Патимат Хали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08 №13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хадаева 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Халидов Мулсим Хали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08 №13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хадаева 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 xml:space="preserve"> М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услим Гит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08 №13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Гаджимурад Гит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08 №13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шневского №2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маилова Патимат Ахмеднаб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08 №13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шневского №2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Халидов Наби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08 №14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хадаева №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Омаров Магомед Омар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09 №14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 №16/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маилова Хатим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09 №15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.Алиева №3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Халидова Алита Асл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8.10 №16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Ленина 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Анварбег Якуб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10 №16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/В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хманова Саид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3.10 №16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4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хманова Суэйб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3.10 №16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1 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Курбан Рашидбег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9.06 №10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1 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Курбаналиева Алит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10 №17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Жукова №3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енгаев Рустам Абдулмуслим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10 №17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 №3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жамалова Расима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6.11 №17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 №5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жамалов Магомед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11 №17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занатова Динара Далгат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11 №18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хадаева №2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ев Эльдар Гимбат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11 №18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улаев Залумхан Ибрагим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11 №18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5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вудбекова Айшат Загидбек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7.11 №18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6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уайбова Р.И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7.04.№6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хадаева 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лаева П.О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-----//------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 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мирханова Д.Д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-----//------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.Цадасы 12/4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садулаева М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-----//------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мурада 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угаибова П.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-----//------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 2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мзатова А.Г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-----//------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4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Расулова П.Г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-----//------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ама Гамзата 3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дибирова А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-----//------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.Цадасы 81б/3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узнецова М.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-----//------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шневскго 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Хасбулаева Л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-----//------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.Гамзата 3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лгатова З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-----//------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.Газимагомеда 5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Н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-----//------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М.Абдулаева 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саламова А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-----//------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Короткая 5. 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96D3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6D3E">
              <w:rPr>
                <w:rFonts w:cs="Arial"/>
                <w:b/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маилова Сабина Сулейм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4.02 №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 №5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маилов Ахмед Шахб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8.02 №1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 №7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йтилаев Эльдар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8.02 №1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мурадова Марьям Гаджимур-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0.02 №1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3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усейнов Гаджимурад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2 №1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Аюб Каюм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7.03 №4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 Абакарова №2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личева Зугра Вахи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7.03 №4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ОР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убайриева Умайганат Абдул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03 №4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хмуда №6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удиева Джамиля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03 №4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йгидова Халимат Мухта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03 №5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оветская №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аков Магомед Кам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03 №5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оветская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марова Шамсият Абдулвагаб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3 №5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а №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урамагомедов Шамиль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3.03 №5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4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маров Гасан Абдул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3 №5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 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пиев Мухтар Магомедшарип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03 №5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.Алиева №24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пиев Гаджимурад Маг-дшарип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03 №5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.Алиева №24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урулаев Али Ома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4 №6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йнакского №15 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йпудинов Арсен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04 №7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ира №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Сайпудинов Гусейн Магомед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04 №7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ира №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асрулаева Патимат Нажм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05 №8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а №3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Рустам Ах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05 №8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хмуда 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Расул Ах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05 №8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хмуда 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Р.Н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1.05 №9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.Алиева №2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удиева Альбина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8.06 №9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удиева Жанн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8.06 №10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удиева Джамиля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6.06 №10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маров Анвар Ома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6 №10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оветская 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сманов Рамазан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06 №11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ехова №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иномагомедова Марьям Абака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06 №11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вказская №1 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муслимова Айшат Таг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06 №12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муслимова Румайзат Маг-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06 №12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оветская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маров Шамль М-драсу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06.№13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суев Ислам Гази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06 №13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мурада 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Наби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07 №13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ерешковой №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Яхьяева Патуч Магомеддиби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07 №13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 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Латипова Саида Зайнудиновна 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07 №14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 №4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Латипова Хава Зайн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07 №14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 №4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енгаева Зухра Абдул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08 №14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 №2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Р.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08 №14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 №2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жамалудинов Шамиль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08 №15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маилов Шамиль Юсуп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08 №15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 №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санова Патим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08 №15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ехова №2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иявдинова Абидат Ибрагим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8 №15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ктябрьская №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иявудинов Шамиль Ибрагим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8 №15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ктябрьская №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иявудинов Зиявудин Шам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6.08 №16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ктябрьская №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атилгереева Аминат Залимх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08 №16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392EBD" w:rsidP="00A10C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Курбаналиев </w:t>
            </w:r>
            <w:proofErr w:type="gramStart"/>
            <w:r>
              <w:rPr>
                <w:rFonts w:cs="Arial"/>
                <w:sz w:val="24"/>
                <w:szCs w:val="24"/>
              </w:rPr>
              <w:t>М агомедали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  <w:r w:rsidR="00A10CED" w:rsidRPr="00A96D3E">
              <w:rPr>
                <w:rFonts w:cs="Arial"/>
                <w:sz w:val="24"/>
                <w:szCs w:val="24"/>
              </w:rPr>
              <w:t>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10 №18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а №2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ев Рамазан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10 №19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ионерская №2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лаев Давид Гаджи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11.10 №191 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ктябрьская №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гирова Патимат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1.11 №19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ехова №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Мухтарахмаед Маг-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1.11 №19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 №6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Мурад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1.11 №19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 №6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сманов Рамазан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8.11 №19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ехова №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ихсаидова Патимат Махму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12 №20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аречная №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ухидинов Шахбан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12 №2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ниялова №7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ухидинов Шамиль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12 №2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ниялова №7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ухидинов Мус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12 №2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ниялова №7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Рамазанов Магомед Халилрахм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12 №2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Умаханова Муминат Умах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12 №21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атилгереев Шамиль Залимх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12 №21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96D3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CED" w:rsidRPr="00A96D3E" w:rsidRDefault="00D26BA1" w:rsidP="00D26BA1">
            <w:pPr>
              <w:jc w:val="center"/>
              <w:rPr>
                <w:rFonts w:cs="Arial"/>
                <w:sz w:val="24"/>
                <w:szCs w:val="24"/>
              </w:rPr>
            </w:pPr>
            <w:r w:rsidRPr="00D26BA1">
              <w:rPr>
                <w:rFonts w:cs="Arial"/>
                <w:b/>
                <w:sz w:val="40"/>
                <w:szCs w:val="24"/>
              </w:rPr>
              <w:t>20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4211D4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Кургиева З. </w:t>
            </w:r>
            <w:r w:rsidR="004211D4">
              <w:rPr>
                <w:rFonts w:cs="Arial"/>
                <w:sz w:val="24"/>
                <w:szCs w:val="24"/>
              </w:rPr>
              <w:t>З</w:t>
            </w:r>
            <w:r w:rsidRPr="00A96D3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01 №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 №16/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ева П. Д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01.№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proofErr w:type="gramStart"/>
            <w:r w:rsidRPr="00A96D3E">
              <w:rPr>
                <w:rFonts w:cs="Arial"/>
                <w:sz w:val="24"/>
                <w:szCs w:val="24"/>
              </w:rPr>
              <w:t>Ж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/Д Будк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хмедовГ. 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01. №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Жукова №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М. Б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01. №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proofErr w:type="gramStart"/>
            <w:r w:rsidRPr="00A96D3E">
              <w:rPr>
                <w:rFonts w:cs="Arial"/>
                <w:sz w:val="24"/>
                <w:szCs w:val="24"/>
              </w:rPr>
              <w:t>Ж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/Д Будк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судинова Д. Г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01. №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мурада №4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дунов М. Р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5.01. №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М. Г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5.01. №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ышневского №2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лисултанов Г.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1.01. №1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Ярагского №3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хмудова С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02. №1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имбато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лаватова М.Б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2. №2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ерешковой №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Ш.Х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2. №2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---------//----------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Юнусова Х.Ю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2. №2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 Абакарова №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лахбекова С.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3. №2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хмуда 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дибиров Курбан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4. №4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. Алиева №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йпулаев М.И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4. №4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. Алиева №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брагимов А.Р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4. №4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. Алиева №2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брагимова А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>,Р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4. №4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. Алиева №2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иражудинов Абдула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4. №4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йнакская 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М.Х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4. №5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 №6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хмудов М.Х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4. №5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 №6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Арслан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04. №5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вказская №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Юсупов Ю.М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04. №6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вказская №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судинова Джамилат Газимаг-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04. №6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мурада №4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жабраилов Исмаил З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3.05. №6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Джабраилова Патимат 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3.05. №6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ибиров Мурад Диби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5. №6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ерешковой 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57659A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урмагомед</w:t>
            </w:r>
            <w:r w:rsidR="0057659A">
              <w:rPr>
                <w:rFonts w:cs="Arial"/>
                <w:sz w:val="24"/>
                <w:szCs w:val="24"/>
              </w:rPr>
              <w:t>ов</w:t>
            </w:r>
            <w:r w:rsidRPr="00A96D3E">
              <w:rPr>
                <w:rFonts w:cs="Arial"/>
                <w:sz w:val="24"/>
                <w:szCs w:val="24"/>
              </w:rPr>
              <w:t xml:space="preserve"> М</w:t>
            </w:r>
            <w:r w:rsidR="0057659A">
              <w:rPr>
                <w:rFonts w:cs="Arial"/>
                <w:sz w:val="24"/>
                <w:szCs w:val="24"/>
              </w:rPr>
              <w:t xml:space="preserve">ахмуд </w:t>
            </w:r>
            <w:r w:rsidRPr="00A96D3E">
              <w:rPr>
                <w:rFonts w:cs="Arial"/>
                <w:sz w:val="24"/>
                <w:szCs w:val="24"/>
              </w:rPr>
              <w:t>М</w:t>
            </w:r>
            <w:r w:rsidR="0057659A">
              <w:rPr>
                <w:rFonts w:cs="Arial"/>
                <w:sz w:val="24"/>
                <w:szCs w:val="24"/>
              </w:rPr>
              <w:t>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6.05. №7о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 №8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йпудинов Зайнудин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5. №7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 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хманов А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05. №7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1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хмедова Зульфир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05. №8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3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йпудинова Сапият Т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7.06. №8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 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йпудинова Зайнаб Т.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7.06. №9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 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Абдулбасир Исма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6.№9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 №2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динов Малик Мирз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6.№9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 №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динов Айдемир Мирз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6.№9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 №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урбанов Зулкипли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06. №10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 №4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-дов Рамазан Мустаф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06. №10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 №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схабова Патимат Ах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06. №11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 №3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асрудинов Ахмед Пазл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9.06. №1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4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азизова Чакар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06. №11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3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азизов Арсен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06. №11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3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заков Рамазан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30.06. №11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3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йпудинова Сапият Тулпа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4.07. №12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 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аширов Раджаб Халилдиби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7. №12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ышневского №3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ебедов Магомед Абдураши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7. №12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 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лоханова Эсе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7. №12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аречная №4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уртазалиева Мадина Султ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7. №12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ира №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аширова Пат-тзагра Халилдиби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7. №13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 №3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Баширова Хадижат  Халилдибир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07. №13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 №3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лиева Амин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07. №13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хадаева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друдинов  Н. Даву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07. №13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. Алиева 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друдинов Мурад  Даву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07. №13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5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жамалдинов Мурад  Хабибул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07. №14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ехова №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жамалдинов Шамиль Хабибул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07. №14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ехова №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Рашид Зайн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7. №14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ехова №14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Рамазанова Мухлисат Газимаг-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07. №14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йнакского №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лгатова Батули  Шахрух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7. №14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4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пуров Заграула Исма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5.07. №15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пуров Саидадам Исма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5.07. №15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пуров Алиасхаб Исма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5.07. №15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пуров Омарасхаб Исма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5.07. №15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 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дикова Патимат Шахб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5.07. №15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ллаева Маржанат Газиявдиби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5.07. №15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ов. Планы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убаиров Адам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5.07. №15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вказская 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кадыров Эльдар Ислам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07.№ 15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 № 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лимагомедова Марьям Гусей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07.№ 16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 №3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Юсупов Шамиль Султ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07. № 16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вказская № 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йхилаев Шайхила Исма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8. № 16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. Гамзата № 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йхилаева Патимат Исмаи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8. № 17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. Гамзата № 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йхилаева Абидат Исмаи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8. № 17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. Гамзата № 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Усарова Равзанат Абдусалам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8.№17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 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анова Патим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08.№17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. Гамзата №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усейнов Гусейн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8.08.№17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4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ев Шамиль Закарья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08. № 17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шневского № 3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Мадина Шахб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08. № 17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 № 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ахрудинов Руслан Хадис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08. № 19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№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маров Абдулхамид Исхак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8. № 19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Ленина№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хмедов Магомедхабиб Саадул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8.№ 19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4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Ахмедов Ахмед Саадулаевич 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8.№19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4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акаров Рамазан Ибраги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08.№19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 Гаджиева№19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Умахан Зульпука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08.№19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>.Г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азимагомеда№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Магомедов Муртазали Зульпукар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08.№200</w:t>
            </w:r>
          </w:p>
        </w:tc>
        <w:tc>
          <w:tcPr>
            <w:tcW w:w="2552" w:type="dxa"/>
          </w:tcPr>
          <w:p w:rsidR="00A10CED" w:rsidRPr="00A96D3E" w:rsidRDefault="00131157" w:rsidP="00A10C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м</w:t>
            </w:r>
            <w:proofErr w:type="gramStart"/>
            <w:r>
              <w:rPr>
                <w:rFonts w:cs="Arial"/>
                <w:sz w:val="24"/>
                <w:szCs w:val="24"/>
              </w:rPr>
              <w:t>.Г</w:t>
            </w:r>
            <w:proofErr w:type="gramEnd"/>
            <w:r>
              <w:rPr>
                <w:rFonts w:cs="Arial"/>
                <w:sz w:val="24"/>
                <w:szCs w:val="24"/>
              </w:rPr>
              <w:t>азимагомед</w:t>
            </w:r>
            <w:r w:rsidR="00A10CED" w:rsidRPr="00A96D3E">
              <w:rPr>
                <w:rFonts w:cs="Arial"/>
                <w:sz w:val="24"/>
                <w:szCs w:val="24"/>
              </w:rPr>
              <w:t>а№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акаров Сахратула Ибрагим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08.№20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 Гаджиева№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ев Далгат Пирамагомедгадж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5.08.№20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№3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ева Айна Пирмагомедгадж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5.08.№20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№3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ева Мариям Пирмаг-дгадж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5.08.№20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3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ева Патина Пирмаг-дгадж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5.08.№20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3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ев Гадиятула Пирмагомед-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5.08.№20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№3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сманов Рамазан Дибир-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09.№20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ехова№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аева Заира Ибрагимгадж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09.№2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№3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мзатова Хадижат М-расу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9.№2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-Абакарова№2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Раджат Зайн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9.№21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Чехова№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Марьям Ома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9№21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№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на Патимат Садык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9.№21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№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екмурзаев Курбан  Махач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9.№21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№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ов  Газим-д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9.09.№21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Курбан Гас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09.№22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Абдулаева№9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ов Хабиб Гази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9.№22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Омаров Шахбан М-драсул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9.№22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ионерская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Саният Идрис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09.№22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ахруев Арсен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09.№22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вказская №3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Шахбанова Хадижат Ибрагим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09.№22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вказская№3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урахмаев Курахма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6.09.№22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№2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Сияна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6.09.№22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ерешкова№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ургиева Зарема Заидбег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9.09.№23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№16/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 Муслимат Ибрагим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9.09.№23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Дагестанская№29  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Абдулазизов  Мухтар Омар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5.10.№23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ктябрьская №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рахманов Магомед  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7.10.№23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Абдулаева№7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Аминов Расул Магомед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10№238</w:t>
            </w:r>
          </w:p>
        </w:tc>
        <w:tc>
          <w:tcPr>
            <w:tcW w:w="2552" w:type="dxa"/>
          </w:tcPr>
          <w:p w:rsidR="00A10CED" w:rsidRPr="00A96D3E" w:rsidRDefault="006B0578" w:rsidP="00A10C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м</w:t>
            </w:r>
            <w:proofErr w:type="gramStart"/>
            <w:r>
              <w:rPr>
                <w:rFonts w:cs="Arial"/>
                <w:sz w:val="24"/>
                <w:szCs w:val="24"/>
              </w:rPr>
              <w:t>,Г</w:t>
            </w:r>
            <w:proofErr w:type="gramEnd"/>
            <w:r>
              <w:rPr>
                <w:rFonts w:cs="Arial"/>
                <w:sz w:val="24"/>
                <w:szCs w:val="24"/>
              </w:rPr>
              <w:t>Азимагомед№8</w:t>
            </w:r>
            <w:r w:rsidR="00A10CED" w:rsidRPr="00A96D3E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минова Айш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1.10.№23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>.Г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азимагомеда№8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Алиев Алибег Хасбулае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10.№24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Жукова№2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Курбанова Асият Исае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10.№24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№4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Курбанова Булбул Исае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10.№24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 №4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урбанов Магомед Ис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10.№24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№4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акарикаева Канича М-дсайги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10.№24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Жукова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Магомедов Гамзат Гаджие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7.10.№24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42»а»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Халиков Гаджимурад Заирбег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7.10.№24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 Абакарова№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Газимагомедова Диана Раджаб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10.№25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Ленина №22»б»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Газимагомедов  Залкен Раджаб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10.№25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Ленина №22»б»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Рамазан  Ис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0.№25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4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Мусаева  Наида Рамазан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0.№25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Хакимова Асият Хаким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0.№25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усейнова Айшат 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0.№25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 Школьная №4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Мусаев Саид Рамазон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0. №25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Адам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0.№26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.алиева №3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Умаханов Шамиль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0.№26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ова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Асхабов Заур Хайдарбек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10.№26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хмуда №4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Рамазанова Раисат Раджаб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10.№26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ая№2»а»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итиномаг-дова  Хадижат Исмаи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10.№26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хмуда №2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дибиров Али Шамс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7.10.№27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йнакского 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рапудинов Абдурахман Шарапу-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28.10.№272 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 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Халидова Алита  Аслудин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11.№27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свадова Сидр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11.№27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шневского№6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урбаналиев Алиасхаб Гаирбег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11.№27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мурада№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Магомедов Курбан магомед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11.№28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№65»а»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 Зарема 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02.11.№281 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2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Магомедов  Магомед Магомед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2.11.№28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2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Абакарова Патимат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11.№28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ова№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Магомедова Аминат Исае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11.№28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4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Исаев Пайзул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11.№28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Ленина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Зайнаб Хали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11.№28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кольная № 4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ов Магомед Кам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11.№ 29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оветская №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ов Алиасхаб Кам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11. № 29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оветская №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Саида Хайбул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11.№29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 № 4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Мадина Хайбул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11.№29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№4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Халисат Хайбул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11.№29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ушкина№4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мзатова Назрипат Сааду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11.№29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.Алиева№6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ульдачева Наида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11.№29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№4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адуев Магомед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09.11.№29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ктябрьская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жамалов Магомед Гази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11.№30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хмуда№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аева Аминат Гимбат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11.№30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Заречная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ев Завурбег М-дхабиб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11.№30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ерешкова№2 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ева Патимат М-дхабиб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11.№30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ерешкова№ 2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ев Магомед М-дхабиб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11.№30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ерешкова№2»а»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ева Тавус М-дхабиб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11.№30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Хайбулаева Каримула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11№30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Хайбулаев Джабраил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11.№30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амиля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Дадаев Камиль Магомед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4.11.№30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Буйнакская№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Хайбулаевна Зульфия Рамазан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11.№30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оветская №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ирмагомедова Магомед Хабиб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15.11.№310 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оветская№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аев Гаджимурад Саи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1.№3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ктябрьская№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аева Зарема Саи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1.№31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proofErr w:type="gramStart"/>
            <w:r w:rsidRPr="00A96D3E">
              <w:rPr>
                <w:rFonts w:cs="Arial"/>
                <w:sz w:val="24"/>
                <w:szCs w:val="24"/>
              </w:rPr>
              <w:t>Октябрь ская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№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аева Хадижат М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1.№31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proofErr w:type="gramStart"/>
            <w:r w:rsidRPr="00A96D3E">
              <w:rPr>
                <w:rFonts w:cs="Arial"/>
                <w:sz w:val="24"/>
                <w:szCs w:val="24"/>
              </w:rPr>
              <w:t>Октябрь ская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№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аева Алжанат Саги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1.№31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proofErr w:type="gramStart"/>
            <w:r w:rsidRPr="00A96D3E">
              <w:rPr>
                <w:rFonts w:cs="Arial"/>
                <w:sz w:val="24"/>
                <w:szCs w:val="24"/>
              </w:rPr>
              <w:t>Октябрь ская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№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аримов Али 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1.№31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Вишневского№3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аидова Зарип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1.№31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proofErr w:type="gramStart"/>
            <w:r w:rsidRPr="00A96D3E">
              <w:rPr>
                <w:rFonts w:cs="Arial"/>
                <w:sz w:val="24"/>
                <w:szCs w:val="24"/>
              </w:rPr>
              <w:t>Октябрь ская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№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аев ШамильСаги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1.№31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ктябрьская№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Зульфия Шарап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1.№32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хадаева№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уртузова Багжат Чанах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1№32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. Гамзата№5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Нуцалханов Рамазан Алиасхаб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1.№32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>.Г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амзата№6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бдулхамидов Абдулхамид Г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1.№32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>.Г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амзата№2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аев Магомеддибир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1.11.№32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proofErr w:type="gramStart"/>
            <w:r w:rsidRPr="00A96D3E">
              <w:rPr>
                <w:rFonts w:cs="Arial"/>
                <w:sz w:val="24"/>
                <w:szCs w:val="24"/>
              </w:rPr>
              <w:t>ж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/д будк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уртазалиев Халид  Хумейдапанд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11.№33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ктябрьская №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хмедова Аида Салм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11.№33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 xml:space="preserve"> .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Гамзата№7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саева Нуржан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2.11.№33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ж/д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>.б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удк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 Рамазан Осм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11.№33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№3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Камиль Абубака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11.№34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Жукова№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Магомед Дау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4.11.№34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оветская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сманов Магомед Шагб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9.11.№34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Дагестанское№2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жудинов Магомед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2.12.№34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анкаева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итинасулов ШамильГамзат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12.№34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мурада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итинова Патимат Гамзат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12.№35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proofErr w:type="gramStart"/>
            <w:r w:rsidRPr="00A96D3E">
              <w:rPr>
                <w:rFonts w:cs="Arial"/>
                <w:sz w:val="24"/>
                <w:szCs w:val="24"/>
              </w:rPr>
              <w:t>ж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/д будк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ирзаева Марьям Абдулбаси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12.№35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джимурада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Ахришова Хава Расу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12.№35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Орджоникидзе№3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Нуцалханов Алиасхаб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3.12.№35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 xml:space="preserve"> .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Гамзата№6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Шейхов Руслан Курбан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12.№35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№2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Шейхов Магомед Курб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8.12.№35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ирова№2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Магомедова Патина Ахмед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12.№35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 №3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дрисова Фатима Расу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12.№35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зимагомедов  Магомед Кам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12.№36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оветская№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Магомедов Залумхан Магомед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12.№36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Султан Залумхан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15.12.№36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Магомедов Магомедхабиб Гаджияв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12.№36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№6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Газимагомед Гаджияв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12.№36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№6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 Магомедтагир Гаджияв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12.№36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К.Абакарова№6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дибировна Аминат Шамсуд-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0.12.№37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Советская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Магомедов Пайнусат  Раджаб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3.12.№37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Гагарина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Шейхова Айшат Магомед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3.12.№37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Им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 xml:space="preserve"> .</w:t>
            </w:r>
            <w:proofErr w:type="gramEnd"/>
            <w:r w:rsidRPr="00A96D3E">
              <w:rPr>
                <w:rFonts w:cs="Arial"/>
                <w:sz w:val="24"/>
                <w:szCs w:val="24"/>
              </w:rPr>
              <w:t>Гамзата№6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Пахрудинов Шагбан</w:t>
            </w:r>
            <w:proofErr w:type="gramStart"/>
            <w:r w:rsidRPr="00A96D3E">
              <w:rPr>
                <w:rFonts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3.12.№37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Тершкова№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агомедова Эльмира Абуталим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3.12.№37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М.Гаджиева№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 xml:space="preserve">Алиева Раисат Ахмед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28.12.№38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  <w:r w:rsidRPr="00A96D3E">
              <w:rPr>
                <w:rFonts w:cs="Arial"/>
                <w:sz w:val="24"/>
                <w:szCs w:val="24"/>
              </w:rPr>
              <w:t>Ленина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rFonts w:cs="Arial"/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-ддибирова Зульфият Асл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8.12.№38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.Алиева№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убаирова Саида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8.12.№38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убаиров  Нухидин 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8.12.№38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убаирова Патим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8.12.№38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дрисов Магомед М-дгадж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8.12.№38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Гамзат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8.12.№38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анкаева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урбанов Магомедтагир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8.12.№38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№2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рулаева Патимат Ома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12.№39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ая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рулаев Абакар Ома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12.№39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ая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рулаев Джабраил Ома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12.№39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ая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жабраилова Патимат Хизр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12.№39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№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ламов Ренат Сайп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12.№39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№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ебекханов Анвар Расу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12.№39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Абдула Заурбег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12.№39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№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274D9C" w:rsidTr="002C555A">
        <w:tc>
          <w:tcPr>
            <w:tcW w:w="813" w:type="dxa"/>
          </w:tcPr>
          <w:p w:rsidR="00274D9C" w:rsidRDefault="00274D9C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274D9C" w:rsidRPr="00A96D3E" w:rsidRDefault="003D5447" w:rsidP="00A1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биров Магомед Султанович</w:t>
            </w:r>
          </w:p>
        </w:tc>
        <w:tc>
          <w:tcPr>
            <w:tcW w:w="1701" w:type="dxa"/>
          </w:tcPr>
          <w:p w:rsidR="00274D9C" w:rsidRPr="00A96D3E" w:rsidRDefault="003D5447" w:rsidP="00A1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№398</w:t>
            </w:r>
          </w:p>
        </w:tc>
        <w:tc>
          <w:tcPr>
            <w:tcW w:w="2552" w:type="dxa"/>
          </w:tcPr>
          <w:p w:rsidR="00274D9C" w:rsidRPr="00A96D3E" w:rsidRDefault="003D5447" w:rsidP="00A1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аджиева №1</w:t>
            </w:r>
          </w:p>
        </w:tc>
        <w:tc>
          <w:tcPr>
            <w:tcW w:w="910" w:type="dxa"/>
          </w:tcPr>
          <w:p w:rsidR="00274D9C" w:rsidRPr="00A96D3E" w:rsidRDefault="00274D9C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9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CED" w:rsidRPr="00A96D3E" w:rsidRDefault="00D26BA1" w:rsidP="00D26BA1">
            <w:pPr>
              <w:jc w:val="center"/>
              <w:rPr>
                <w:sz w:val="24"/>
                <w:szCs w:val="24"/>
              </w:rPr>
            </w:pPr>
            <w:r w:rsidRPr="00D26BA1">
              <w:rPr>
                <w:b/>
                <w:sz w:val="40"/>
                <w:szCs w:val="24"/>
              </w:rPr>
              <w:t>20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ажудинов Залумхан Асильде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1.01.№0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абазанова Альбина Асильда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1.01.№0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слудинов Ильяс Рамаз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1.01.№0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дрисова Наида Иман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2.01.№0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сибов Камиль Хайрул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1.№0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№3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илова Луиза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1.№0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№3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сибов Курбан Хайрул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1.№0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№3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химова Муслимат Ал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1.№1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Умайганат Казим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1.№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йпудинова Загират Мухта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1.№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№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магомедова Саида Курамагод-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7.01.№1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.Алиева№3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идбегов Магомед М-драсу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7.01.№1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.Алиева№5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Омарова Патимат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7.01.№17</w:t>
            </w:r>
          </w:p>
        </w:tc>
        <w:tc>
          <w:tcPr>
            <w:tcW w:w="2552" w:type="dxa"/>
          </w:tcPr>
          <w:p w:rsidR="00A10CED" w:rsidRPr="00A96D3E" w:rsidRDefault="006B0578" w:rsidP="00A1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10CED" w:rsidRPr="00A96D3E">
              <w:rPr>
                <w:sz w:val="24"/>
                <w:szCs w:val="24"/>
              </w:rPr>
              <w:t>Г</w:t>
            </w:r>
            <w:proofErr w:type="gramEnd"/>
            <w:r w:rsidR="00A10CED" w:rsidRPr="00A96D3E">
              <w:rPr>
                <w:sz w:val="24"/>
                <w:szCs w:val="24"/>
              </w:rPr>
              <w:t>азимагомеда№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Рамазан Идрис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7.01.№1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хмуда№5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ртазалиева Патимат Курамагомед-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.01.№2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proofErr w:type="gramStart"/>
            <w:r w:rsidRPr="00A96D3E">
              <w:rPr>
                <w:sz w:val="24"/>
                <w:szCs w:val="24"/>
              </w:rPr>
              <w:t>Ж</w:t>
            </w:r>
            <w:proofErr w:type="gramEnd"/>
            <w:r w:rsidRPr="00A96D3E">
              <w:rPr>
                <w:sz w:val="24"/>
                <w:szCs w:val="24"/>
              </w:rPr>
              <w:t>/Д Будк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а Парханисай Гаджимура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.01.№2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анкаева№ 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а Загир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.01.№2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№3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изриев Залумхан Асхаб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.01.№2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№4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урхаева Асият Пахр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.01.№2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Жукова№3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Написат Сулейм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.01.№2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анкаева№5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Хизриев Магомед Асхаб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.01.№3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№4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Омар Исрап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.01.№3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Абдулаева№6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Ахбердило Исрап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.01.№3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Абдулаева№6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шлим Зульфия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.01.№3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№2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диев Абдулазиз Идрис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.01.№3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.Алиева№6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сибова Написат Хайрул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.01.№3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№3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Иса Умаргадж-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3.01.№36</w:t>
            </w:r>
          </w:p>
        </w:tc>
        <w:tc>
          <w:tcPr>
            <w:tcW w:w="2552" w:type="dxa"/>
          </w:tcPr>
          <w:p w:rsidR="00A10CED" w:rsidRPr="00A96D3E" w:rsidRDefault="00354F4C" w:rsidP="00A1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Газимаг-</w:t>
            </w:r>
            <w:r w:rsidR="00A10CED" w:rsidRPr="00A96D3E">
              <w:rPr>
                <w:sz w:val="24"/>
                <w:szCs w:val="24"/>
              </w:rPr>
              <w:t>да№7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Абдула Идрис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3.01.№3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Шамиль Идрис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3.01.№3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ираева Патим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3.01.№3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а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лимов Магомед Ах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3.01.№4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Абакарова№5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Ахмед Бадро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3.01.№4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Абдулаева№4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Салих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01.№4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№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галова Эльмира Иманшап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01.№4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Абакарова№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булаева Зайнаб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01№4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булаев Хайбула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01.№4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булаев Сиражудин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01.№4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аева Фарида Гаджим-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01.№4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речная№47б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инов Айдимир Мерз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01.№4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Абакарова№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 Ибрагим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01.№4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№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Сидр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01.№5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№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галов Абдурашид Иманшап-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01.№5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Абакарова№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усаева Кабират Магомед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01.№5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ингаев Рустам  Абдулмуслим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5.01.№5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Абакаро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.Магомедова Абакар 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6.01.№5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жамалудинов Шамиль Джама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6.01.№5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Аминат Гаджим-дов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5.01.№5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хаков  Абдулхак Нурмагомедов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6.01№5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Ярагского №3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галаев Расул Гамзат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6.01.№5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анкаева№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урбаналиева Амина Ибрагим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6.01.№5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Абакарова№5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хбердиева Патимат Гаджимурад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7.01.№6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Абдулаева№5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куева Мариана Гаджимура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7.01.№6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Абдулаева№5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рапилова Марьям Курбанов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7.01.№6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. Гамзата№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рапилова  Айзанат Курб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7.01.№6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. Гамзата№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а Асият Сурх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7.01.№6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Абакарова№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шимовой Маймунат Миматулаев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7.01№6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Абдулаева№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Султанова Раипат Мимуталаев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7.01.№6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Абакарова №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рбулиев М-драсул Абдулмахи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31.01.№6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№2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Дадаева Патимат  Саадулае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31.01.№7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закова Марьям М-дкаримов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31.01.№7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. Газимагомеда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заков Рамазан М-дкаримов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31.01.№7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. Газимагомеда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даева Меседо Саадул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31.01.№7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нмагомедова Саадат Идрис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31.01.№7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речная№39»б»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лиев Иса Насиб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31.01.№7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Абдулаева№5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лиев Расул Насиб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31.01.№7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Абдулаева№5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срудинова Мадина М.-дками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31.01.№7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аева  Марина М.-дх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2.02.№85»а»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№16/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малудинова Умалхайбат М-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7.02.№8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рхипова  Мадина Алие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7.02.№8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хмуда№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малдинова Айш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7.02.№8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малдинов Алиасхаб Маго-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7.02.№9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Равзанат Гас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0.02№9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Айшат Гас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0.02№97.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нсуров Малик М-дну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5.02.№10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кая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схабова Саида Нур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5.02.№10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Абакарова№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Шамиль Ома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.02.№11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Мурад Ома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.02.№1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лаев Хайбула Абдуда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.02.№1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№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Омар Асхаб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1.02.№11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 №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акова Алжанат Саи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.02.№11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кая№3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аков Курбан Саидовн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.02.№11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кая №3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йхов Султан Шамс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.02.№11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№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аков Саид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.02.№11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кая№3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а Зарема Хамзат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8.02.№12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№5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лилов Аюб Абака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8.02.№12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proofErr w:type="gramStart"/>
            <w:r w:rsidRPr="00A96D3E">
              <w:rPr>
                <w:sz w:val="24"/>
                <w:szCs w:val="24"/>
              </w:rPr>
              <w:t>Ж</w:t>
            </w:r>
            <w:proofErr w:type="gramEnd"/>
            <w:r w:rsidRPr="00A96D3E">
              <w:rPr>
                <w:sz w:val="24"/>
                <w:szCs w:val="24"/>
              </w:rPr>
              <w:t>/Д будк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лилов Магомед  Абака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8.02.№12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proofErr w:type="gramStart"/>
            <w:r w:rsidRPr="00A96D3E">
              <w:rPr>
                <w:sz w:val="24"/>
                <w:szCs w:val="24"/>
              </w:rPr>
              <w:t>Ж</w:t>
            </w:r>
            <w:proofErr w:type="gramEnd"/>
            <w:r w:rsidRPr="00A96D3E">
              <w:rPr>
                <w:sz w:val="24"/>
                <w:szCs w:val="24"/>
              </w:rPr>
              <w:t>/Д будк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анкаев Артур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8.02.№12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proofErr w:type="gramStart"/>
            <w:r w:rsidRPr="00A96D3E">
              <w:rPr>
                <w:sz w:val="24"/>
                <w:szCs w:val="24"/>
              </w:rPr>
              <w:t>Ж</w:t>
            </w:r>
            <w:proofErr w:type="gramEnd"/>
            <w:r w:rsidRPr="00A96D3E">
              <w:rPr>
                <w:sz w:val="24"/>
                <w:szCs w:val="24"/>
              </w:rPr>
              <w:t>/Д будк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Сапият Гадж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8.02.№12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Абакарова№6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Абдурахман 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1.03.№13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кая №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Рамазан 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1.03.№13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  Магомед  Нухи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103№13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ниялова№5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Джамилат Камал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2.03.№13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а Сапият Нухи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2.03.№13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№5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 Гамзат Камалудин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2.03.№14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 Патимат Камал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2.03.№14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Саида Сахратул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7.03.№14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7.03.№14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№5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м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7.03.№14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№5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Амин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7.03.№14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№5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хмудапанди М-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7.03.№14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№5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м-дов Магомед Нурул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2.03.№15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№2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лгатов Раджаб Зайн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2.03№15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мзата№4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садулаев  Магомед  Абдурахм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3.№16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рапудинова Патимат Джалалуди-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3.№16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а Батулбика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3.№16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иявдинова Умисат Гадж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3.№16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хмуда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садулаев Арсен Абдурахм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3.№16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садулаев Шамиль Абдурахм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3.№16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№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садулаева Асият Абдурахм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3.№16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№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 Абдул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3.№17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усейнова Лейла Исрапи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5.03.№17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хмуда№7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ов Алиасхаб Гаджим-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.03.№17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№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ов Ахмед Гаджимура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.03.№18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№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ов Магди Ах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.03.№18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№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Темирхан Хайдарх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.03.№18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 Газияв Раджаб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.03.№18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речная№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екмирзаева Наида Алиасхаб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3.03.№19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речная№3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рулаев Магомед  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03.№196</w:t>
            </w:r>
          </w:p>
        </w:tc>
        <w:tc>
          <w:tcPr>
            <w:tcW w:w="2552" w:type="dxa"/>
          </w:tcPr>
          <w:p w:rsidR="00A10CED" w:rsidRPr="00A96D3E" w:rsidRDefault="00131157" w:rsidP="00A1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10CED" w:rsidRPr="00A96D3E">
              <w:rPr>
                <w:sz w:val="24"/>
                <w:szCs w:val="24"/>
              </w:rPr>
              <w:t>Г</w:t>
            </w:r>
            <w:proofErr w:type="gramEnd"/>
            <w:r w:rsidR="00A10CED" w:rsidRPr="00A96D3E">
              <w:rPr>
                <w:sz w:val="24"/>
                <w:szCs w:val="24"/>
              </w:rPr>
              <w:t>азимагомеда№6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саева Батина Хали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03.№19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 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пилаева Наида Алиасхаб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03.№19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улпаров Зелимхан Ах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03.№20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№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пилаева Наида Алиасхаб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30.03.№20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мазанова Патимат Рамаз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30.03.№20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а Хатимат Рамаз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30.03.№20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сулов Шамиль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2.04.№20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а Патимат Мусае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2.04.№20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№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 Ахмед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5.04.№20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№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 Салахудин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5.04.№21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№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нсурова Эльмира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4.№21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№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магомедов Газимагомед Набиюл-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7.04.№22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 №3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лаева Мумин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3.04.№30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Ярагского № 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урмагомедов Али Нур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5.05.№23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анкаева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гирова Бахтуч Мансу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6.05.№32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анкаева№1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Шамиль Хабиб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6.05.№32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Закарьяева Салихат Ахмед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05.№32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№5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каилов Шамиль Ома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4.06.№33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.Гаджиева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 Шамиль Тамаз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8.06.№33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а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Тажудин Тамаз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8.06.№33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а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магомедова Мадинат Гусе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18.06.№337 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№3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а Заира Алиасхаб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1.06.№341</w:t>
            </w:r>
          </w:p>
        </w:tc>
        <w:tc>
          <w:tcPr>
            <w:tcW w:w="2552" w:type="dxa"/>
          </w:tcPr>
          <w:p w:rsidR="00A10CED" w:rsidRPr="00A96D3E" w:rsidRDefault="006B0578" w:rsidP="00A1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10CED" w:rsidRPr="00A96D3E">
              <w:rPr>
                <w:sz w:val="24"/>
                <w:szCs w:val="24"/>
              </w:rPr>
              <w:t>Г</w:t>
            </w:r>
            <w:proofErr w:type="gramEnd"/>
            <w:r w:rsidR="00A10CED" w:rsidRPr="00A96D3E">
              <w:rPr>
                <w:sz w:val="24"/>
                <w:szCs w:val="24"/>
              </w:rPr>
              <w:t>азимагомеда№4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идова Аминат Гаджи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1.06.№34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№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Патим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.05.№34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№16/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минов Расул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6.06.№34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</w:t>
            </w:r>
            <w:proofErr w:type="gramStart"/>
            <w:r w:rsidRPr="00A96D3E">
              <w:rPr>
                <w:sz w:val="24"/>
                <w:szCs w:val="24"/>
              </w:rPr>
              <w:t>.Г</w:t>
            </w:r>
            <w:proofErr w:type="gramEnd"/>
            <w:r w:rsidRPr="00A96D3E">
              <w:rPr>
                <w:sz w:val="24"/>
                <w:szCs w:val="24"/>
              </w:rPr>
              <w:t>азимагомеда№8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минова Айш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6.06.№34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</w:t>
            </w:r>
            <w:proofErr w:type="gramStart"/>
            <w:r w:rsidRPr="00A96D3E">
              <w:rPr>
                <w:sz w:val="24"/>
                <w:szCs w:val="24"/>
              </w:rPr>
              <w:t>.Г</w:t>
            </w:r>
            <w:proofErr w:type="gramEnd"/>
            <w:r w:rsidRPr="00A96D3E">
              <w:rPr>
                <w:sz w:val="24"/>
                <w:szCs w:val="24"/>
              </w:rPr>
              <w:t>азимагомеда№8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булаев Ибрагим Буэйси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2.07.№36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овна№3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булаева Заира Буэйси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2.07.№36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ова№3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лхакова Аминат Ахмед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07.№36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.Алиева№5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хакова Патимат Ахмед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07.№36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.Алиева№5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слудинова Салимат Хами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30.07.№37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Абдулкадыров Магомед Ислам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31.07.№37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№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бибова Патимат Ибнусаги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2.08.№37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булаев Махач Ибнусаи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2.08№37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а Хадижат Ахмед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1.08.№38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№2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муслимова Айшат Таг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6.09№39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Магомедова Жамилат Жухае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.09.№40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ороткая№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енгаева  Зухра Абдул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7.09.№4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№2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 Курамагомед Хал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1.10.№41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ороткая№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Кадыров Магомед Ахмед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110.№41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ороткая№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енгаева Хава  Абдул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1.10.№41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ороткая№1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-дшарипова Хадижат Абдулхаликов</w:t>
            </w:r>
          </w:p>
        </w:tc>
        <w:tc>
          <w:tcPr>
            <w:tcW w:w="1701" w:type="dxa"/>
          </w:tcPr>
          <w:p w:rsidR="00A10CED" w:rsidRPr="00A96D3E" w:rsidRDefault="00131157" w:rsidP="00A1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92</w:t>
            </w:r>
            <w:r w:rsidR="00A10CED" w:rsidRPr="00A96D3E">
              <w:rPr>
                <w:sz w:val="24"/>
                <w:szCs w:val="24"/>
              </w:rPr>
              <w:t>№26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жаникидзе №5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9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CED" w:rsidRPr="00A96D3E" w:rsidRDefault="00D26BA1" w:rsidP="00D26BA1">
            <w:pPr>
              <w:jc w:val="center"/>
              <w:rPr>
                <w:sz w:val="24"/>
                <w:szCs w:val="24"/>
              </w:rPr>
            </w:pPr>
            <w:r w:rsidRPr="00D26BA1">
              <w:rPr>
                <w:b/>
                <w:sz w:val="40"/>
                <w:szCs w:val="24"/>
              </w:rPr>
              <w:t>201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руханов  Султан  Шамс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1.01.№0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 №4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руханов  Магомед Шамс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1.01 №0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4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усейнов Сагидмагомед  Ибрагим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3.01.№0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 №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пиев  Руслан   Гитиновас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01№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роткая  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пиев  Гаджмурад   Гитиновас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01.№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роткая 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пиев  Рустам  Гитиновас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01.№1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роткая 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гаев  Руслан  Анварбег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8.02.№1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 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адуев   Омар 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2.02.№2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№22-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кабиева  Саида М-дгузе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2.02.№2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уайбов  Рашид  Гаджимура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2.02.№2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Абдулаева№4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магомедов Сайбула  Гаджимурадов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2.02.№2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.Алиева№6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набиев  Махач  М-дгузе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2.02.№2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-планы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 Шамиль  Хабиб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.02.№3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аширова  Хадижат  Халидиби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.02.№3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ая №3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аширова  Патимат-Загра Халидибиров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.02.№3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ая №3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а  Гульнара  Джабу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8.02.№3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ктябрьская 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 Нуржан М-драсу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8.02.№4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-Абдулаева №7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ртазалиев  Рамазан  Курб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5.03.№4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хмуда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карикаева  Мадина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7.03.№4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Жукова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Тажудинова  Сиядат  Османовн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.03.№5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4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  Муса  Хасбул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03.№6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proofErr w:type="gramStart"/>
            <w:r w:rsidRPr="00A96D3E">
              <w:rPr>
                <w:sz w:val="24"/>
                <w:szCs w:val="24"/>
              </w:rPr>
              <w:t>Ж-Д</w:t>
            </w:r>
            <w:proofErr w:type="gramEnd"/>
            <w:r w:rsidRPr="00A96D3E">
              <w:rPr>
                <w:sz w:val="24"/>
                <w:szCs w:val="24"/>
              </w:rPr>
              <w:t xml:space="preserve"> будк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 Ахмед  Якуб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03.№6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-Газимагомеда№4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рипов  Магомед  Саадул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1.04.№6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речная№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вудовна  Патимат  Им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1.04.№6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решкова №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гаева  Заира 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2.04.№7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а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а  Анжела Залимх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4.04.№7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ЦРБ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Насух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5.04.№8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гестанская №2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басировна  Мадинат  М-дхабибов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6.04.№8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роткая 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пиев  Магомед  Зайн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04.№10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роткая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екмирзаев  Рамазан  Алясхаб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04№10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речная  №3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 Израил 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05.№13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.Гцинского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2547F3" w:rsidP="00A1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Алибег Хас</w:t>
            </w:r>
            <w:r w:rsidR="00A10CED" w:rsidRPr="00A96D3E">
              <w:rPr>
                <w:sz w:val="24"/>
                <w:szCs w:val="24"/>
              </w:rPr>
              <w:t xml:space="preserve">булаевм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8.06.№16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Жукова №2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пиев Магомедхабиб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8.07.№16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3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пиев  Магомедали 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8.07.№16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 №3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дисов  Маламагомед  Гусей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8.07. №16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Чехова №25                                      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пиев Тимур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8.07.№16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ороткая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ранова  Аминат Абдурахм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8.07.№17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речная №3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аев  Сайпудин  Абдул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8.07.№17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албоева №3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 Ирайганат Аманул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5.07.№18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 №3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 Али  Ис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8 .07.№18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Абакарова№10-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Силахудинов  Ислам  Хамирзае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07.№19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ниялова№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 Адам 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.08.№20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Жукова №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ихсаидова  Зайнаб Шарип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6.08.№20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илова  Заира  Гамзат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6.08.№2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</w:t>
            </w:r>
            <w:proofErr w:type="gramStart"/>
            <w:r w:rsidRPr="00A96D3E">
              <w:rPr>
                <w:sz w:val="24"/>
                <w:szCs w:val="24"/>
              </w:rPr>
              <w:t>.Г</w:t>
            </w:r>
            <w:proofErr w:type="gramEnd"/>
            <w:r w:rsidRPr="00A96D3E">
              <w:rPr>
                <w:sz w:val="24"/>
                <w:szCs w:val="24"/>
              </w:rPr>
              <w:t>амзата №5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 Рамазан  Садик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0.09.№22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 №1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биева  Рабият  Раджаб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9. №22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 №2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хмедова  Абидат  Осм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.09. №22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 №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 Тимурр 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5.10.№24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.Муртазалиева №4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  Гайрбег 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5.11. №25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К.Абакарова №13                 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Хашхалатова  Аминат Абдулкадырова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5.11. №25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4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рбудагова  Раисат Джамал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2.12. №25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2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Такаев  Алигаджи  Пазлудин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6.12. №26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Абдулаева №5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 xml:space="preserve">Исаибрагимов  Асадула  Герейханович 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7.12.№26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ниялова №4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жабраилов  Хамирза  Герейх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7.12. №26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ниялова  №4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жамалова  Айза 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3.12. №26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 №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 Адамсаид 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12. №26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уйнакского  №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нмагомедов  М-драсул  Омарасха-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12. №26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  №55-б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  Даитбег  Магомед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12. №27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Ленина №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мирханова  Кумсият  Ис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6.12. №27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 №41-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инамаг-дова Марьям Абака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0.01. №0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  <w:vertAlign w:val="superscript"/>
              </w:rPr>
            </w:pPr>
            <w:r w:rsidRPr="00A96D3E">
              <w:rPr>
                <w:sz w:val="24"/>
                <w:szCs w:val="24"/>
              </w:rPr>
              <w:t>Кавказская 1</w:t>
            </w:r>
            <w:r w:rsidRPr="00A96D3E">
              <w:rPr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96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CED" w:rsidRPr="00A96D3E" w:rsidRDefault="00D26BA1" w:rsidP="00D26BA1">
            <w:pPr>
              <w:jc w:val="center"/>
              <w:rPr>
                <w:sz w:val="24"/>
                <w:szCs w:val="24"/>
              </w:rPr>
            </w:pPr>
            <w:r w:rsidRPr="00D26BA1">
              <w:rPr>
                <w:b/>
                <w:sz w:val="40"/>
                <w:szCs w:val="24"/>
              </w:rPr>
              <w:t>201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аталов Салман Бата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1.№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сибов Гасан Магомедо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6.01.№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Насибов Гусейн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6.01.№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мазанов Ниматула Рамаз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3.01.№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Абакарова№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лгатова Маржанат Элдар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7.01.№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Тезиев Абдула Абдулкадыров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7.01.№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адрудинов Шамиль Сейфула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01.№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Арсен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2.02.№1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№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рулаеву Магомед 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2.02.№1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</w:t>
            </w:r>
            <w:proofErr w:type="gramStart"/>
            <w:r w:rsidRPr="00A96D3E">
              <w:rPr>
                <w:sz w:val="24"/>
                <w:szCs w:val="24"/>
              </w:rPr>
              <w:t>.Г</w:t>
            </w:r>
            <w:proofErr w:type="gramEnd"/>
            <w:r w:rsidRPr="00A96D3E">
              <w:rPr>
                <w:sz w:val="24"/>
                <w:szCs w:val="24"/>
              </w:rPr>
              <w:t>азимагомеда№6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схабов Абакар Исма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2.02.№1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.Алиева№4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Ислам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2.02.№2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Асадула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2.№2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1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Бадрудинов Магомедхан Алмасх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3.02.№2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йпулаева Мадина Раджаб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9.02.№2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ушкина№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ов Магомед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5.02.№2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хмуда№49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 Гаджимура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5.02.№2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№21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Усманов Усман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5.02.№2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Хайбулаева Мадин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5.02.№2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1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хмедова Асият Осма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8.02.№2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вказская№2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а Хадижат Муртазал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1.03.№3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ниялова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4A35BF" w:rsidP="00A1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Мусанип</w:t>
            </w:r>
            <w:r w:rsidR="00A10CED" w:rsidRPr="00A96D3E">
              <w:rPr>
                <w:sz w:val="24"/>
                <w:szCs w:val="24"/>
              </w:rPr>
              <w:t xml:space="preserve"> Муртаз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1.03.№3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ниялова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акарова Наида Ками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8.03.№3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№5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пиева Патимат Мусайги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8.03.№3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№2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а Шахзанат Муртазал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1.03.№3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ниялова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хасова Сапият Гадж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6.03.№3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Жд/будк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Фатима Бадр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6.03.№3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Абдулаевна№4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Магомедрасул 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1.04.№4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</w:t>
            </w:r>
            <w:proofErr w:type="gramStart"/>
            <w:r w:rsidRPr="00A96D3E">
              <w:rPr>
                <w:sz w:val="24"/>
                <w:szCs w:val="24"/>
              </w:rPr>
              <w:t>.Г</w:t>
            </w:r>
            <w:proofErr w:type="gramEnd"/>
            <w:r w:rsidRPr="00A96D3E">
              <w:rPr>
                <w:sz w:val="24"/>
                <w:szCs w:val="24"/>
              </w:rPr>
              <w:t>азимагомеда№5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кумагомедова Раисат Раши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1.04.№4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</w:t>
            </w:r>
            <w:proofErr w:type="gramStart"/>
            <w:r w:rsidRPr="00A96D3E">
              <w:rPr>
                <w:sz w:val="24"/>
                <w:szCs w:val="24"/>
              </w:rPr>
              <w:t>.Г</w:t>
            </w:r>
            <w:proofErr w:type="gramEnd"/>
            <w:r w:rsidRPr="00A96D3E">
              <w:rPr>
                <w:sz w:val="24"/>
                <w:szCs w:val="24"/>
              </w:rPr>
              <w:t>азимагомеда№4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куммагомедова Патимат Раши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1.04.№43</w:t>
            </w:r>
          </w:p>
        </w:tc>
        <w:tc>
          <w:tcPr>
            <w:tcW w:w="2552" w:type="dxa"/>
          </w:tcPr>
          <w:p w:rsidR="00A10CED" w:rsidRPr="00A96D3E" w:rsidRDefault="00131157" w:rsidP="00A1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зимагомеда</w:t>
            </w:r>
            <w:r w:rsidR="00A10CED" w:rsidRPr="00A96D3E">
              <w:rPr>
                <w:sz w:val="24"/>
                <w:szCs w:val="24"/>
              </w:rPr>
              <w:t>№4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а Сидрат Камилула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1.04.№4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хмуда №4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Аминат Израи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1.04.№4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хмуда№4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бегов Магомед Гаджибег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2.04.№4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.Алиева№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бегов Шахбан Гаджибег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2.04.№4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.Алиева№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ахитов Магомед  Алиасхаб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2.04.№4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.Алиева№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айтмазов Дибир Абдурахм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8.04.№5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хмуда №1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ирзаева Зарипат Махач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4.04.№5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№4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хманов Магомед Махач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4.04.№5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№4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ртазалиев Адам Курбан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7.04.№5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хмуда№2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ртазалиев Рамазан Курбан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7.04.№5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хмуда№2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уталиева Хава Абутал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7.04.№5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мзата№66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жмалов Мурад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04.№6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№7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Шахбан Сайп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5.04.№6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речная№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Хадижат Сайп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5.04.№6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речная№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йпудинова Зарипат Сайп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5.04.№6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речная№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а Аминат Ками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5.05.№7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жидова№4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садулаева Патим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5.05.№7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жидова№4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садулаева Насих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5.05.№7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жидова№4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а Патимат Ками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58.05.№7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ажидова№4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хумаев Шамиль Исма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5.05.№7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Абакарова№2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лаева Аминат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5.05.№7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саламов Магомед Дибир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5.05.№7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Абакарова№13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санова Зульфия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6.05.№7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№2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басирова Ума 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5.05.№8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№8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шидова Индира Хабиб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5.05.№8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Жд/будк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 Гаджи Магомедзаги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5.05.№8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№4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ахрудинов Али Пахр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.05.№9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ов№3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амазанов Микаил Магоме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.05.№9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речная№4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смаилов Ахмед Шахба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5.06.№9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№7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марова Рукият Газимагоме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6.06.№9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Советская№1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Багжат Камил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7.06.№9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.Гаджиева№1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а Халимат Халид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4.07.№9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</w:t>
            </w:r>
            <w:proofErr w:type="gramStart"/>
            <w:r w:rsidRPr="00A96D3E">
              <w:rPr>
                <w:sz w:val="24"/>
                <w:szCs w:val="24"/>
              </w:rPr>
              <w:t>.Г</w:t>
            </w:r>
            <w:proofErr w:type="gramEnd"/>
            <w:r w:rsidRPr="00A96D3E">
              <w:rPr>
                <w:sz w:val="24"/>
                <w:szCs w:val="24"/>
              </w:rPr>
              <w:t>амзата№5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 Джамал Халид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4.07.№10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</w:t>
            </w:r>
            <w:proofErr w:type="gramStart"/>
            <w:r w:rsidRPr="00A96D3E">
              <w:rPr>
                <w:sz w:val="24"/>
                <w:szCs w:val="24"/>
              </w:rPr>
              <w:t>.Г</w:t>
            </w:r>
            <w:proofErr w:type="gramEnd"/>
            <w:r w:rsidRPr="00A96D3E">
              <w:rPr>
                <w:sz w:val="24"/>
                <w:szCs w:val="24"/>
              </w:rPr>
              <w:t>амзата№5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 Рустам Садрудин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4.08.№10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3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а Раисат Садр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4.08.№10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 №3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лиев Али Шамил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4.08.№105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кольная№5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ова Эльмира Абдукаримовн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5.08.№106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№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ова Сидрат Абдукарим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05.08.№107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Вишневского№30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Зумурат Исарабудин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4.08.№108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ахадаева№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Эсенбаева Насихат Ал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8.08.№11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Пионерская№32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Эсенбаева Патимат Казирбеко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8.08.№111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</w:t>
            </w:r>
            <w:proofErr w:type="gramStart"/>
            <w:r w:rsidRPr="00A96D3E">
              <w:rPr>
                <w:sz w:val="24"/>
                <w:szCs w:val="24"/>
              </w:rPr>
              <w:t>.Г</w:t>
            </w:r>
            <w:proofErr w:type="gramEnd"/>
            <w:r w:rsidRPr="00A96D3E">
              <w:rPr>
                <w:sz w:val="24"/>
                <w:szCs w:val="24"/>
              </w:rPr>
              <w:t>амзата№8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 Ахмед Газ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1.08.№112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№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зиева Патимат Газиевн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1.08.№113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гарина№7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дрисов Умахан Абасо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.08.№114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хмуда№15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ртазалиев Адам Курбаналиевич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9.09.№119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A10CED" w:rsidTr="002C555A">
        <w:tc>
          <w:tcPr>
            <w:tcW w:w="813" w:type="dxa"/>
          </w:tcPr>
          <w:p w:rsidR="00A10CED" w:rsidRDefault="00A10CED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Джамалдинова Мадина Гамзатова</w:t>
            </w:r>
          </w:p>
        </w:tc>
        <w:tc>
          <w:tcPr>
            <w:tcW w:w="1701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.10.№120</w:t>
            </w:r>
          </w:p>
        </w:tc>
        <w:tc>
          <w:tcPr>
            <w:tcW w:w="2552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убакарова</w:t>
            </w:r>
          </w:p>
        </w:tc>
        <w:tc>
          <w:tcPr>
            <w:tcW w:w="910" w:type="dxa"/>
          </w:tcPr>
          <w:p w:rsidR="00A10CED" w:rsidRPr="00A96D3E" w:rsidRDefault="00A10CED" w:rsidP="00A10CED">
            <w:pPr>
              <w:rPr>
                <w:sz w:val="24"/>
                <w:szCs w:val="24"/>
              </w:rPr>
            </w:pPr>
          </w:p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Pr="00A96D3E" w:rsidRDefault="00770565" w:rsidP="00770565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ова Асият Магомедовна</w:t>
            </w:r>
          </w:p>
        </w:tc>
        <w:tc>
          <w:tcPr>
            <w:tcW w:w="1701" w:type="dxa"/>
          </w:tcPr>
          <w:p w:rsidR="00770565" w:rsidRPr="00A96D3E" w:rsidRDefault="00770565" w:rsidP="00770565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.10.№121</w:t>
            </w:r>
          </w:p>
        </w:tc>
        <w:tc>
          <w:tcPr>
            <w:tcW w:w="2552" w:type="dxa"/>
          </w:tcPr>
          <w:p w:rsidR="00770565" w:rsidRPr="00A96D3E" w:rsidRDefault="00770565" w:rsidP="00770565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ова№31</w:t>
            </w:r>
          </w:p>
        </w:tc>
        <w:tc>
          <w:tcPr>
            <w:tcW w:w="910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</w:p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аева Сидрат Магомедовна</w:t>
            </w:r>
          </w:p>
        </w:tc>
        <w:tc>
          <w:tcPr>
            <w:tcW w:w="1701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№12</w:t>
            </w:r>
            <w:r w:rsidR="00147CD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ова№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</w:p>
        </w:tc>
      </w:tr>
      <w:tr w:rsidR="00147CDF" w:rsidTr="002C555A">
        <w:tc>
          <w:tcPr>
            <w:tcW w:w="813" w:type="dxa"/>
          </w:tcPr>
          <w:p w:rsidR="00147CDF" w:rsidRDefault="00147CDF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147CDF" w:rsidRDefault="00147CDF" w:rsidP="00A1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 Магомед Ибрагимгаджиевич</w:t>
            </w:r>
          </w:p>
        </w:tc>
        <w:tc>
          <w:tcPr>
            <w:tcW w:w="1701" w:type="dxa"/>
          </w:tcPr>
          <w:p w:rsidR="00147CDF" w:rsidRDefault="00147CDF" w:rsidP="00A1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№124</w:t>
            </w:r>
          </w:p>
        </w:tc>
        <w:tc>
          <w:tcPr>
            <w:tcW w:w="2552" w:type="dxa"/>
          </w:tcPr>
          <w:p w:rsidR="00147CDF" w:rsidRPr="00A96D3E" w:rsidRDefault="00147CDF" w:rsidP="00A1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Абакарова №36</w:t>
            </w:r>
          </w:p>
        </w:tc>
        <w:tc>
          <w:tcPr>
            <w:tcW w:w="910" w:type="dxa"/>
          </w:tcPr>
          <w:p w:rsidR="00147CDF" w:rsidRPr="00A96D3E" w:rsidRDefault="00147CDF" w:rsidP="00A10CED">
            <w:pPr>
              <w:rPr>
                <w:sz w:val="24"/>
                <w:szCs w:val="24"/>
              </w:rPr>
            </w:pPr>
          </w:p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усейнов  Магомед Нурудинович</w:t>
            </w:r>
          </w:p>
        </w:tc>
        <w:tc>
          <w:tcPr>
            <w:tcW w:w="1701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4.11№127</w:t>
            </w:r>
          </w:p>
        </w:tc>
        <w:tc>
          <w:tcPr>
            <w:tcW w:w="2552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м</w:t>
            </w:r>
            <w:proofErr w:type="gramStart"/>
            <w:r w:rsidRPr="00A96D3E">
              <w:rPr>
                <w:sz w:val="24"/>
                <w:szCs w:val="24"/>
              </w:rPr>
              <w:t>.Г</w:t>
            </w:r>
            <w:proofErr w:type="gramEnd"/>
            <w:r w:rsidRPr="00A96D3E">
              <w:rPr>
                <w:sz w:val="24"/>
                <w:szCs w:val="24"/>
              </w:rPr>
              <w:t>амзата №47</w:t>
            </w:r>
          </w:p>
        </w:tc>
        <w:tc>
          <w:tcPr>
            <w:tcW w:w="910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</w:p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саидова</w:t>
            </w:r>
            <w:r w:rsidRPr="00A96D3E">
              <w:rPr>
                <w:sz w:val="24"/>
                <w:szCs w:val="24"/>
              </w:rPr>
              <w:t xml:space="preserve">  Тавус Шариповна</w:t>
            </w:r>
          </w:p>
        </w:tc>
        <w:tc>
          <w:tcPr>
            <w:tcW w:w="1701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8.11№128</w:t>
            </w:r>
          </w:p>
        </w:tc>
        <w:tc>
          <w:tcPr>
            <w:tcW w:w="2552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Заречная№10</w:t>
            </w:r>
          </w:p>
        </w:tc>
        <w:tc>
          <w:tcPr>
            <w:tcW w:w="910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</w:p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гомедханов Джамалов Рустамович</w:t>
            </w:r>
          </w:p>
        </w:tc>
        <w:tc>
          <w:tcPr>
            <w:tcW w:w="1701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0.11.№129</w:t>
            </w:r>
          </w:p>
        </w:tc>
        <w:tc>
          <w:tcPr>
            <w:tcW w:w="2552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урада№7</w:t>
            </w:r>
          </w:p>
        </w:tc>
        <w:tc>
          <w:tcPr>
            <w:tcW w:w="910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</w:p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усаев Абдурахманов Магомедсаидов</w:t>
            </w:r>
          </w:p>
        </w:tc>
        <w:tc>
          <w:tcPr>
            <w:tcW w:w="1701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11.№130</w:t>
            </w:r>
          </w:p>
        </w:tc>
        <w:tc>
          <w:tcPr>
            <w:tcW w:w="2552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ирова№40</w:t>
            </w:r>
          </w:p>
        </w:tc>
        <w:tc>
          <w:tcPr>
            <w:tcW w:w="910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</w:p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ев  Ахмед  Саитбасович</w:t>
            </w:r>
          </w:p>
        </w:tc>
        <w:tc>
          <w:tcPr>
            <w:tcW w:w="1701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4.11.№131</w:t>
            </w:r>
          </w:p>
        </w:tc>
        <w:tc>
          <w:tcPr>
            <w:tcW w:w="2552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К.Абакарова№35</w:t>
            </w:r>
          </w:p>
        </w:tc>
        <w:tc>
          <w:tcPr>
            <w:tcW w:w="910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</w:p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Гаджимагомедов Магомед Магомедови</w:t>
            </w:r>
          </w:p>
        </w:tc>
        <w:tc>
          <w:tcPr>
            <w:tcW w:w="1701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2.11.№135</w:t>
            </w:r>
          </w:p>
        </w:tc>
        <w:tc>
          <w:tcPr>
            <w:tcW w:w="2552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Махмуда№47</w:t>
            </w:r>
          </w:p>
        </w:tc>
        <w:tc>
          <w:tcPr>
            <w:tcW w:w="910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</w:p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Юсупова Марьман Камалдиновна</w:t>
            </w:r>
          </w:p>
        </w:tc>
        <w:tc>
          <w:tcPr>
            <w:tcW w:w="1701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2.12.№136</w:t>
            </w:r>
          </w:p>
        </w:tc>
        <w:tc>
          <w:tcPr>
            <w:tcW w:w="2552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.Загалаева№20</w:t>
            </w:r>
          </w:p>
        </w:tc>
        <w:tc>
          <w:tcPr>
            <w:tcW w:w="910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</w:p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рахманова Макка Газимагомедов</w:t>
            </w:r>
          </w:p>
        </w:tc>
        <w:tc>
          <w:tcPr>
            <w:tcW w:w="1701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6.12.№137</w:t>
            </w:r>
          </w:p>
        </w:tc>
        <w:tc>
          <w:tcPr>
            <w:tcW w:w="2552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Шамиля№53</w:t>
            </w:r>
          </w:p>
        </w:tc>
        <w:tc>
          <w:tcPr>
            <w:tcW w:w="910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</w:p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сманова Батули Магомедовна</w:t>
            </w:r>
          </w:p>
        </w:tc>
        <w:tc>
          <w:tcPr>
            <w:tcW w:w="1701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18.12.№138</w:t>
            </w:r>
          </w:p>
        </w:tc>
        <w:tc>
          <w:tcPr>
            <w:tcW w:w="2552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Орджоникидзе№19</w:t>
            </w:r>
          </w:p>
        </w:tc>
        <w:tc>
          <w:tcPr>
            <w:tcW w:w="910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</w:p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Абдулхаликова Магомед Айземировна</w:t>
            </w:r>
          </w:p>
        </w:tc>
        <w:tc>
          <w:tcPr>
            <w:tcW w:w="1701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2.12.№139</w:t>
            </w:r>
          </w:p>
        </w:tc>
        <w:tc>
          <w:tcPr>
            <w:tcW w:w="2552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Чехова</w:t>
            </w:r>
          </w:p>
        </w:tc>
        <w:tc>
          <w:tcPr>
            <w:tcW w:w="910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</w:p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Ибрагимова Альбина Алиасхабовна</w:t>
            </w:r>
          </w:p>
        </w:tc>
        <w:tc>
          <w:tcPr>
            <w:tcW w:w="1701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25.12.№140</w:t>
            </w:r>
          </w:p>
        </w:tc>
        <w:tc>
          <w:tcPr>
            <w:tcW w:w="2552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  <w:r w:rsidRPr="00A96D3E">
              <w:rPr>
                <w:sz w:val="24"/>
                <w:szCs w:val="24"/>
              </w:rPr>
              <w:t>Р.Газиева№31</w:t>
            </w:r>
          </w:p>
        </w:tc>
        <w:tc>
          <w:tcPr>
            <w:tcW w:w="910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</w:p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770565" w:rsidRPr="00A96D3E" w:rsidRDefault="00770565" w:rsidP="00A10CED">
            <w:pPr>
              <w:rPr>
                <w:sz w:val="24"/>
                <w:szCs w:val="24"/>
              </w:rPr>
            </w:pPr>
          </w:p>
        </w:tc>
      </w:tr>
      <w:tr w:rsidR="009C710A" w:rsidTr="002C555A">
        <w:tc>
          <w:tcPr>
            <w:tcW w:w="10550" w:type="dxa"/>
            <w:gridSpan w:val="5"/>
          </w:tcPr>
          <w:p w:rsidR="009C710A" w:rsidRPr="009C710A" w:rsidRDefault="009C710A" w:rsidP="009C710A">
            <w:pPr>
              <w:jc w:val="center"/>
              <w:rPr>
                <w:b/>
              </w:rPr>
            </w:pPr>
            <w:r w:rsidRPr="009C710A">
              <w:rPr>
                <w:b/>
                <w:sz w:val="40"/>
              </w:rPr>
              <w:t>2015</w:t>
            </w:r>
          </w:p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Default="009C710A" w:rsidP="00A10CED">
            <w:r>
              <w:t>Исрапилов Исрапил Курбанович</w:t>
            </w:r>
          </w:p>
        </w:tc>
        <w:tc>
          <w:tcPr>
            <w:tcW w:w="1701" w:type="dxa"/>
          </w:tcPr>
          <w:p w:rsidR="00770565" w:rsidRDefault="009C710A" w:rsidP="00A10CED">
            <w:r>
              <w:t>15.01.№1</w:t>
            </w:r>
          </w:p>
        </w:tc>
        <w:tc>
          <w:tcPr>
            <w:tcW w:w="2552" w:type="dxa"/>
          </w:tcPr>
          <w:p w:rsidR="00770565" w:rsidRDefault="009C710A" w:rsidP="00A10CED">
            <w:r>
              <w:t>А.Алиева №8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Default="00241DA9" w:rsidP="00A10CED">
            <w:r>
              <w:t xml:space="preserve">Магомедов Рамазан Абдулаевич </w:t>
            </w:r>
          </w:p>
        </w:tc>
        <w:tc>
          <w:tcPr>
            <w:tcW w:w="1701" w:type="dxa"/>
          </w:tcPr>
          <w:p w:rsidR="00770565" w:rsidRDefault="00241DA9" w:rsidP="00A10CED">
            <w:r>
              <w:t>21.01. №3</w:t>
            </w:r>
          </w:p>
        </w:tc>
        <w:tc>
          <w:tcPr>
            <w:tcW w:w="2552" w:type="dxa"/>
          </w:tcPr>
          <w:p w:rsidR="00770565" w:rsidRDefault="00241DA9" w:rsidP="00A10CED">
            <w:r>
              <w:t>Кирова 12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Default="00241DA9" w:rsidP="00241DA9">
            <w:r>
              <w:t>Магомедов Залумхан Абдулаевич</w:t>
            </w:r>
          </w:p>
        </w:tc>
        <w:tc>
          <w:tcPr>
            <w:tcW w:w="1701" w:type="dxa"/>
          </w:tcPr>
          <w:p w:rsidR="00770565" w:rsidRDefault="00241DA9" w:rsidP="00A10CED">
            <w:r>
              <w:t>21.01. №4</w:t>
            </w:r>
          </w:p>
        </w:tc>
        <w:tc>
          <w:tcPr>
            <w:tcW w:w="2552" w:type="dxa"/>
          </w:tcPr>
          <w:p w:rsidR="00770565" w:rsidRDefault="00241DA9" w:rsidP="00A10CED">
            <w:r>
              <w:t>Кирова 12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Default="00241DA9" w:rsidP="00A10CED">
            <w:r>
              <w:t>Шарапудинов Абдусалам Джалалудинович</w:t>
            </w:r>
          </w:p>
        </w:tc>
        <w:tc>
          <w:tcPr>
            <w:tcW w:w="1701" w:type="dxa"/>
          </w:tcPr>
          <w:p w:rsidR="00770565" w:rsidRDefault="00241DA9" w:rsidP="00A10CED">
            <w:r>
              <w:t>26.01.№5</w:t>
            </w:r>
          </w:p>
        </w:tc>
        <w:tc>
          <w:tcPr>
            <w:tcW w:w="2552" w:type="dxa"/>
          </w:tcPr>
          <w:p w:rsidR="00770565" w:rsidRDefault="00241DA9" w:rsidP="00A10CED">
            <w:r>
              <w:t>Кирова 1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770565" w:rsidP="00A96D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Default="00241DA9" w:rsidP="00A10CED">
            <w:r>
              <w:t>Латипова Эльза Абдулатиповна</w:t>
            </w:r>
          </w:p>
        </w:tc>
        <w:tc>
          <w:tcPr>
            <w:tcW w:w="1701" w:type="dxa"/>
          </w:tcPr>
          <w:p w:rsidR="00770565" w:rsidRDefault="00241DA9" w:rsidP="00241DA9">
            <w:r>
              <w:t>29.01.№6</w:t>
            </w:r>
          </w:p>
        </w:tc>
        <w:tc>
          <w:tcPr>
            <w:tcW w:w="2552" w:type="dxa"/>
          </w:tcPr>
          <w:p w:rsidR="00770565" w:rsidRDefault="00241DA9" w:rsidP="00A10CED">
            <w:r>
              <w:t>Гаджимурада 19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770565" w:rsidP="00C702A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74" w:type="dxa"/>
          </w:tcPr>
          <w:p w:rsidR="00770565" w:rsidRDefault="00C702A5" w:rsidP="00A10CED">
            <w:r>
              <w:t>Хасбулаев Магомед Жамалдинович</w:t>
            </w:r>
          </w:p>
        </w:tc>
        <w:tc>
          <w:tcPr>
            <w:tcW w:w="1701" w:type="dxa"/>
          </w:tcPr>
          <w:p w:rsidR="00770565" w:rsidRDefault="00C702A5" w:rsidP="00A10CED">
            <w:r>
              <w:t>02.02. №9</w:t>
            </w:r>
          </w:p>
        </w:tc>
        <w:tc>
          <w:tcPr>
            <w:tcW w:w="2552" w:type="dxa"/>
          </w:tcPr>
          <w:p w:rsidR="00770565" w:rsidRDefault="00C702A5" w:rsidP="00A10CED">
            <w:r>
              <w:t>Гагарина 15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C702A5" w:rsidP="00A10CED">
            <w:r>
              <w:t>2026</w:t>
            </w:r>
          </w:p>
        </w:tc>
        <w:tc>
          <w:tcPr>
            <w:tcW w:w="4574" w:type="dxa"/>
          </w:tcPr>
          <w:p w:rsidR="00770565" w:rsidRDefault="00C702A5" w:rsidP="00C702A5">
            <w:r>
              <w:t xml:space="preserve">Яхьяев Алихан Магомедович </w:t>
            </w:r>
          </w:p>
        </w:tc>
        <w:tc>
          <w:tcPr>
            <w:tcW w:w="1701" w:type="dxa"/>
          </w:tcPr>
          <w:p w:rsidR="00770565" w:rsidRDefault="00C702A5" w:rsidP="00A10CED">
            <w:r>
              <w:t>05.02.№10</w:t>
            </w:r>
          </w:p>
        </w:tc>
        <w:tc>
          <w:tcPr>
            <w:tcW w:w="2552" w:type="dxa"/>
          </w:tcPr>
          <w:p w:rsidR="00770565" w:rsidRDefault="00C702A5" w:rsidP="00A10CED">
            <w:r>
              <w:t>А.Алиева 27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C702A5" w:rsidP="00A10CED">
            <w:r>
              <w:t>2027</w:t>
            </w:r>
          </w:p>
        </w:tc>
        <w:tc>
          <w:tcPr>
            <w:tcW w:w="4574" w:type="dxa"/>
          </w:tcPr>
          <w:p w:rsidR="00770565" w:rsidRDefault="00C702A5" w:rsidP="00A10CED">
            <w:r>
              <w:t>Яхьяев</w:t>
            </w:r>
            <w:proofErr w:type="gramStart"/>
            <w:r>
              <w:t xml:space="preserve"> М</w:t>
            </w:r>
            <w:proofErr w:type="gramEnd"/>
            <w:r>
              <w:t xml:space="preserve">услим Алиханович </w:t>
            </w:r>
          </w:p>
        </w:tc>
        <w:tc>
          <w:tcPr>
            <w:tcW w:w="1701" w:type="dxa"/>
          </w:tcPr>
          <w:p w:rsidR="00770565" w:rsidRDefault="00C702A5" w:rsidP="00A10CED">
            <w:r>
              <w:t>05.02. №11</w:t>
            </w:r>
          </w:p>
        </w:tc>
        <w:tc>
          <w:tcPr>
            <w:tcW w:w="2552" w:type="dxa"/>
          </w:tcPr>
          <w:p w:rsidR="00770565" w:rsidRDefault="00C702A5" w:rsidP="00A10CED">
            <w:r>
              <w:t>А.Алиева 27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C702A5" w:rsidP="00A10CED">
            <w:r>
              <w:t>2028</w:t>
            </w:r>
          </w:p>
        </w:tc>
        <w:tc>
          <w:tcPr>
            <w:tcW w:w="4574" w:type="dxa"/>
          </w:tcPr>
          <w:p w:rsidR="00770565" w:rsidRDefault="00C702A5" w:rsidP="00C702A5">
            <w:r>
              <w:t>Яхьяев Заур Алиханович</w:t>
            </w:r>
          </w:p>
        </w:tc>
        <w:tc>
          <w:tcPr>
            <w:tcW w:w="1701" w:type="dxa"/>
          </w:tcPr>
          <w:p w:rsidR="00770565" w:rsidRDefault="00C702A5" w:rsidP="00A10CED">
            <w:r>
              <w:t>05.02. №12</w:t>
            </w:r>
          </w:p>
        </w:tc>
        <w:tc>
          <w:tcPr>
            <w:tcW w:w="2552" w:type="dxa"/>
          </w:tcPr>
          <w:p w:rsidR="00770565" w:rsidRDefault="00C702A5" w:rsidP="00A10CED">
            <w:r>
              <w:t>А.Алиева 27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C702A5" w:rsidP="00A10CED">
            <w:r>
              <w:t>2029</w:t>
            </w:r>
          </w:p>
        </w:tc>
        <w:tc>
          <w:tcPr>
            <w:tcW w:w="4574" w:type="dxa"/>
          </w:tcPr>
          <w:p w:rsidR="00770565" w:rsidRDefault="00C702A5" w:rsidP="00A10CED">
            <w:r>
              <w:t>Магомедова Патимат Магомедовна</w:t>
            </w:r>
          </w:p>
        </w:tc>
        <w:tc>
          <w:tcPr>
            <w:tcW w:w="1701" w:type="dxa"/>
          </w:tcPr>
          <w:p w:rsidR="00770565" w:rsidRDefault="00C702A5" w:rsidP="00A10CED">
            <w:r>
              <w:t>05.02. №13</w:t>
            </w:r>
          </w:p>
        </w:tc>
        <w:tc>
          <w:tcPr>
            <w:tcW w:w="2552" w:type="dxa"/>
          </w:tcPr>
          <w:p w:rsidR="00770565" w:rsidRDefault="00C702A5" w:rsidP="00A10CED">
            <w:r>
              <w:t>Шамиля 53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C702A5" w:rsidP="00A10CED">
            <w:r>
              <w:t>2030</w:t>
            </w:r>
          </w:p>
        </w:tc>
        <w:tc>
          <w:tcPr>
            <w:tcW w:w="4574" w:type="dxa"/>
          </w:tcPr>
          <w:p w:rsidR="00770565" w:rsidRDefault="00C702A5" w:rsidP="00A10CED">
            <w:r>
              <w:t xml:space="preserve">Магомедова Чакар Ахмедовна </w:t>
            </w:r>
          </w:p>
        </w:tc>
        <w:tc>
          <w:tcPr>
            <w:tcW w:w="1701" w:type="dxa"/>
          </w:tcPr>
          <w:p w:rsidR="00770565" w:rsidRDefault="00C702A5" w:rsidP="00A10CED">
            <w:r>
              <w:t>17.02. №14</w:t>
            </w:r>
          </w:p>
        </w:tc>
        <w:tc>
          <w:tcPr>
            <w:tcW w:w="2552" w:type="dxa"/>
          </w:tcPr>
          <w:p w:rsidR="00770565" w:rsidRDefault="003C1388" w:rsidP="00A10CED">
            <w:r>
              <w:t>Шамиля 56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C702A5" w:rsidP="00A10CED">
            <w:r>
              <w:t>2031</w:t>
            </w:r>
          </w:p>
        </w:tc>
        <w:tc>
          <w:tcPr>
            <w:tcW w:w="4574" w:type="dxa"/>
          </w:tcPr>
          <w:p w:rsidR="00770565" w:rsidRDefault="00890236" w:rsidP="00A10CED">
            <w:r>
              <w:t>Патахова Маржанат Сайпудиновна</w:t>
            </w:r>
          </w:p>
        </w:tc>
        <w:tc>
          <w:tcPr>
            <w:tcW w:w="1701" w:type="dxa"/>
          </w:tcPr>
          <w:p w:rsidR="00770565" w:rsidRDefault="00890236" w:rsidP="00A10CED">
            <w:r>
              <w:t>17.02. №16</w:t>
            </w:r>
          </w:p>
        </w:tc>
        <w:tc>
          <w:tcPr>
            <w:tcW w:w="2552" w:type="dxa"/>
          </w:tcPr>
          <w:p w:rsidR="00770565" w:rsidRDefault="00890236" w:rsidP="00A10CED">
            <w:r>
              <w:t>Дагестанская №8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C702A5" w:rsidP="00A10CED">
            <w:r>
              <w:t>2032</w:t>
            </w:r>
          </w:p>
        </w:tc>
        <w:tc>
          <w:tcPr>
            <w:tcW w:w="4574" w:type="dxa"/>
          </w:tcPr>
          <w:p w:rsidR="00770565" w:rsidRDefault="00890236" w:rsidP="00A10CED">
            <w:r>
              <w:t xml:space="preserve">Абакаров Ахмед Убайдулаевич </w:t>
            </w:r>
          </w:p>
        </w:tc>
        <w:tc>
          <w:tcPr>
            <w:tcW w:w="1701" w:type="dxa"/>
          </w:tcPr>
          <w:p w:rsidR="00770565" w:rsidRDefault="00890236" w:rsidP="00A10CED">
            <w:r>
              <w:t>25.02. №21</w:t>
            </w:r>
          </w:p>
        </w:tc>
        <w:tc>
          <w:tcPr>
            <w:tcW w:w="2552" w:type="dxa"/>
          </w:tcPr>
          <w:p w:rsidR="00770565" w:rsidRDefault="00B14C75" w:rsidP="00A10CED">
            <w:r>
              <w:t>Н.Гаджиева 8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C702A5" w:rsidP="00A10CED">
            <w:r>
              <w:lastRenderedPageBreak/>
              <w:t>2033</w:t>
            </w:r>
          </w:p>
        </w:tc>
        <w:tc>
          <w:tcPr>
            <w:tcW w:w="4574" w:type="dxa"/>
          </w:tcPr>
          <w:p w:rsidR="00770565" w:rsidRDefault="00B14C75" w:rsidP="00A10CED">
            <w:r>
              <w:t xml:space="preserve">Иманов Иса  Адамсаидович </w:t>
            </w:r>
          </w:p>
        </w:tc>
        <w:tc>
          <w:tcPr>
            <w:tcW w:w="1701" w:type="dxa"/>
          </w:tcPr>
          <w:p w:rsidR="00770565" w:rsidRDefault="00B14C75" w:rsidP="00A10CED">
            <w:r>
              <w:t>26.02. №22</w:t>
            </w:r>
          </w:p>
        </w:tc>
        <w:tc>
          <w:tcPr>
            <w:tcW w:w="2552" w:type="dxa"/>
          </w:tcPr>
          <w:p w:rsidR="00770565" w:rsidRDefault="00B14C75" w:rsidP="00A10CED">
            <w:r>
              <w:t>М. Абдулаева 107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3C1388" w:rsidP="00A10CED">
            <w:r>
              <w:t>2034</w:t>
            </w:r>
          </w:p>
        </w:tc>
        <w:tc>
          <w:tcPr>
            <w:tcW w:w="4574" w:type="dxa"/>
          </w:tcPr>
          <w:p w:rsidR="00770565" w:rsidRDefault="00B14C75" w:rsidP="00A10CED">
            <w:r>
              <w:t xml:space="preserve">Гаджимагомедов Зиявдин Камилович </w:t>
            </w:r>
          </w:p>
        </w:tc>
        <w:tc>
          <w:tcPr>
            <w:tcW w:w="1701" w:type="dxa"/>
          </w:tcPr>
          <w:p w:rsidR="00770565" w:rsidRDefault="00B14C75" w:rsidP="00A10CED">
            <w:r>
              <w:t>26.02.№23</w:t>
            </w:r>
          </w:p>
        </w:tc>
        <w:tc>
          <w:tcPr>
            <w:tcW w:w="2552" w:type="dxa"/>
          </w:tcPr>
          <w:p w:rsidR="00770565" w:rsidRDefault="00B14C75" w:rsidP="00A10CED">
            <w:r>
              <w:t>К.Абакарова 1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3C1388" w:rsidP="00A10CED">
            <w:r>
              <w:t>2035</w:t>
            </w:r>
          </w:p>
        </w:tc>
        <w:tc>
          <w:tcPr>
            <w:tcW w:w="4574" w:type="dxa"/>
          </w:tcPr>
          <w:p w:rsidR="00770565" w:rsidRDefault="00B14C75" w:rsidP="00B14C75">
            <w:r>
              <w:t>Гаджимагомедов Шамиль Камилович</w:t>
            </w:r>
          </w:p>
        </w:tc>
        <w:tc>
          <w:tcPr>
            <w:tcW w:w="1701" w:type="dxa"/>
          </w:tcPr>
          <w:p w:rsidR="00770565" w:rsidRDefault="00B14C75" w:rsidP="00A10CED">
            <w:r>
              <w:t>26.02.№24</w:t>
            </w:r>
          </w:p>
        </w:tc>
        <w:tc>
          <w:tcPr>
            <w:tcW w:w="2552" w:type="dxa"/>
          </w:tcPr>
          <w:p w:rsidR="00770565" w:rsidRDefault="00B14C75" w:rsidP="00A10CED">
            <w:r>
              <w:t>К.Абакарова 1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3C1388" w:rsidP="00A10CED">
            <w:r>
              <w:t>2036</w:t>
            </w:r>
          </w:p>
        </w:tc>
        <w:tc>
          <w:tcPr>
            <w:tcW w:w="4574" w:type="dxa"/>
          </w:tcPr>
          <w:p w:rsidR="00770565" w:rsidRDefault="00B14C75" w:rsidP="00A10CED">
            <w:r>
              <w:t>Магомедов Али Абдурахманович</w:t>
            </w:r>
          </w:p>
        </w:tc>
        <w:tc>
          <w:tcPr>
            <w:tcW w:w="1701" w:type="dxa"/>
          </w:tcPr>
          <w:p w:rsidR="00770565" w:rsidRDefault="00B14C75" w:rsidP="00A10CED">
            <w:r>
              <w:t>26.02.№25</w:t>
            </w:r>
          </w:p>
        </w:tc>
        <w:tc>
          <w:tcPr>
            <w:tcW w:w="2552" w:type="dxa"/>
          </w:tcPr>
          <w:p w:rsidR="00770565" w:rsidRDefault="00B14C75" w:rsidP="00A10CED">
            <w:r>
              <w:t>К.Абакарова 5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3C1388" w:rsidP="00A10CED">
            <w:r>
              <w:t>2037</w:t>
            </w:r>
          </w:p>
        </w:tc>
        <w:tc>
          <w:tcPr>
            <w:tcW w:w="4574" w:type="dxa"/>
          </w:tcPr>
          <w:p w:rsidR="00770565" w:rsidRDefault="00B14C75" w:rsidP="00A10CED">
            <w:r>
              <w:t xml:space="preserve">Бугаев Назырбег Алимагомедович </w:t>
            </w:r>
          </w:p>
        </w:tc>
        <w:tc>
          <w:tcPr>
            <w:tcW w:w="1701" w:type="dxa"/>
          </w:tcPr>
          <w:p w:rsidR="00770565" w:rsidRDefault="00B14C75" w:rsidP="00A10CED">
            <w:r>
              <w:t>27.03.№29</w:t>
            </w:r>
          </w:p>
        </w:tc>
        <w:tc>
          <w:tcPr>
            <w:tcW w:w="2552" w:type="dxa"/>
          </w:tcPr>
          <w:p w:rsidR="00770565" w:rsidRDefault="00B14C75" w:rsidP="00A10CED">
            <w:r>
              <w:t>Гагарина 2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3C1388" w:rsidP="00A10CED">
            <w:r>
              <w:t>2038</w:t>
            </w:r>
          </w:p>
        </w:tc>
        <w:tc>
          <w:tcPr>
            <w:tcW w:w="4574" w:type="dxa"/>
          </w:tcPr>
          <w:p w:rsidR="00770565" w:rsidRDefault="00B14C75" w:rsidP="00A10CED">
            <w:r>
              <w:t>Сулейманов  Расул Ибрагимович</w:t>
            </w:r>
          </w:p>
        </w:tc>
        <w:tc>
          <w:tcPr>
            <w:tcW w:w="1701" w:type="dxa"/>
          </w:tcPr>
          <w:p w:rsidR="00770565" w:rsidRDefault="00B14C75" w:rsidP="00A10CED">
            <w:r>
              <w:t xml:space="preserve">28.07.№57 </w:t>
            </w:r>
          </w:p>
        </w:tc>
        <w:tc>
          <w:tcPr>
            <w:tcW w:w="2552" w:type="dxa"/>
          </w:tcPr>
          <w:p w:rsidR="00770565" w:rsidRDefault="00B14C75" w:rsidP="00A10CED">
            <w:r>
              <w:t>Даниялова 18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3C1388" w:rsidP="00A10CED">
            <w:r>
              <w:t>2039</w:t>
            </w:r>
          </w:p>
        </w:tc>
        <w:tc>
          <w:tcPr>
            <w:tcW w:w="4574" w:type="dxa"/>
          </w:tcPr>
          <w:p w:rsidR="00770565" w:rsidRDefault="00B14C75" w:rsidP="00A10CED">
            <w:r>
              <w:t xml:space="preserve">Магомедов Магомед Сулейманович </w:t>
            </w:r>
          </w:p>
        </w:tc>
        <w:tc>
          <w:tcPr>
            <w:tcW w:w="1701" w:type="dxa"/>
          </w:tcPr>
          <w:p w:rsidR="00770565" w:rsidRDefault="00B14C75" w:rsidP="00A10CED">
            <w:r>
              <w:t>22.09.№70</w:t>
            </w:r>
          </w:p>
        </w:tc>
        <w:tc>
          <w:tcPr>
            <w:tcW w:w="2552" w:type="dxa"/>
          </w:tcPr>
          <w:p w:rsidR="00770565" w:rsidRDefault="007D69CC" w:rsidP="00A10CED">
            <w:r>
              <w:t xml:space="preserve">Танкаева </w:t>
            </w:r>
            <w:r w:rsidR="00E71AEE">
              <w:t>58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  <w:tcBorders>
              <w:bottom w:val="single" w:sz="4" w:space="0" w:color="000000" w:themeColor="text1"/>
            </w:tcBorders>
          </w:tcPr>
          <w:p w:rsidR="00770565" w:rsidRDefault="003C1388" w:rsidP="00A10CED">
            <w:r>
              <w:t>2040</w:t>
            </w:r>
          </w:p>
        </w:tc>
        <w:tc>
          <w:tcPr>
            <w:tcW w:w="4574" w:type="dxa"/>
            <w:tcBorders>
              <w:bottom w:val="single" w:sz="4" w:space="0" w:color="000000" w:themeColor="text1"/>
            </w:tcBorders>
          </w:tcPr>
          <w:p w:rsidR="00770565" w:rsidRDefault="007D69CC" w:rsidP="00A10CED">
            <w:r>
              <w:t>Ахмедов Ибрагим Магомедович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70565" w:rsidRDefault="007D69CC" w:rsidP="00A10CED">
            <w:r>
              <w:t>06.11.№82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770565" w:rsidRDefault="007D69CC" w:rsidP="00A10CED">
            <w:r>
              <w:t>Н.Гаджиева 34</w:t>
            </w:r>
          </w:p>
        </w:tc>
        <w:tc>
          <w:tcPr>
            <w:tcW w:w="910" w:type="dxa"/>
            <w:tcBorders>
              <w:bottom w:val="single" w:sz="4" w:space="0" w:color="000000" w:themeColor="text1"/>
            </w:tcBorders>
          </w:tcPr>
          <w:p w:rsidR="00770565" w:rsidRDefault="00770565" w:rsidP="00A10CED"/>
        </w:tc>
      </w:tr>
      <w:tr w:rsidR="00770565" w:rsidTr="002C555A">
        <w:tc>
          <w:tcPr>
            <w:tcW w:w="813" w:type="dxa"/>
            <w:tcBorders>
              <w:right w:val="nil"/>
            </w:tcBorders>
          </w:tcPr>
          <w:p w:rsidR="00770565" w:rsidRDefault="00770565" w:rsidP="00A10CED"/>
        </w:tc>
        <w:tc>
          <w:tcPr>
            <w:tcW w:w="4574" w:type="dxa"/>
            <w:tcBorders>
              <w:left w:val="nil"/>
              <w:right w:val="nil"/>
            </w:tcBorders>
          </w:tcPr>
          <w:p w:rsidR="00770565" w:rsidRDefault="00770565" w:rsidP="00A10CED"/>
        </w:tc>
        <w:tc>
          <w:tcPr>
            <w:tcW w:w="1701" w:type="dxa"/>
            <w:tcBorders>
              <w:left w:val="nil"/>
              <w:right w:val="nil"/>
            </w:tcBorders>
          </w:tcPr>
          <w:p w:rsidR="00770565" w:rsidRDefault="007D69CC" w:rsidP="00A10CED">
            <w:r w:rsidRPr="009C710A">
              <w:rPr>
                <w:b/>
                <w:sz w:val="40"/>
              </w:rPr>
              <w:t>201</w:t>
            </w:r>
            <w:r w:rsidR="005C3C6D">
              <w:rPr>
                <w:b/>
                <w:sz w:val="40"/>
              </w:rPr>
              <w:t>6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770565" w:rsidRDefault="00770565" w:rsidP="00A10CED"/>
        </w:tc>
        <w:tc>
          <w:tcPr>
            <w:tcW w:w="910" w:type="dxa"/>
            <w:tcBorders>
              <w:left w:val="nil"/>
            </w:tcBorders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7D69CC" w:rsidP="00A10CED">
            <w:r>
              <w:t>2041</w:t>
            </w:r>
          </w:p>
        </w:tc>
        <w:tc>
          <w:tcPr>
            <w:tcW w:w="4574" w:type="dxa"/>
          </w:tcPr>
          <w:p w:rsidR="00770565" w:rsidRDefault="00A420CF" w:rsidP="00A10CED">
            <w:r>
              <w:t xml:space="preserve">Абдурахманов Абдула Гаджиевич </w:t>
            </w:r>
          </w:p>
        </w:tc>
        <w:tc>
          <w:tcPr>
            <w:tcW w:w="1701" w:type="dxa"/>
          </w:tcPr>
          <w:p w:rsidR="00770565" w:rsidRDefault="00A420CF" w:rsidP="00A10CED">
            <w:r>
              <w:t>19.03.№9</w:t>
            </w:r>
          </w:p>
        </w:tc>
        <w:tc>
          <w:tcPr>
            <w:tcW w:w="2552" w:type="dxa"/>
          </w:tcPr>
          <w:p w:rsidR="00770565" w:rsidRDefault="00A420CF" w:rsidP="00A10CED">
            <w:r>
              <w:t>Орджоникидзе 43а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7D69CC" w:rsidP="00A10CED">
            <w:r>
              <w:t>2042</w:t>
            </w:r>
          </w:p>
        </w:tc>
        <w:tc>
          <w:tcPr>
            <w:tcW w:w="4574" w:type="dxa"/>
          </w:tcPr>
          <w:p w:rsidR="00770565" w:rsidRDefault="00A420CF" w:rsidP="00A10CED">
            <w:r>
              <w:t xml:space="preserve">Муртазалиева Джавзан Алиасхабовна </w:t>
            </w:r>
          </w:p>
        </w:tc>
        <w:tc>
          <w:tcPr>
            <w:tcW w:w="1701" w:type="dxa"/>
          </w:tcPr>
          <w:p w:rsidR="00770565" w:rsidRDefault="00A420CF" w:rsidP="00A10CED">
            <w:r>
              <w:t>28.03.№10</w:t>
            </w:r>
          </w:p>
        </w:tc>
        <w:tc>
          <w:tcPr>
            <w:tcW w:w="2552" w:type="dxa"/>
          </w:tcPr>
          <w:p w:rsidR="00770565" w:rsidRDefault="00A420CF" w:rsidP="00A10CED">
            <w:r>
              <w:t>Им</w:t>
            </w:r>
            <w:proofErr w:type="gramStart"/>
            <w:r>
              <w:t>.Г</w:t>
            </w:r>
            <w:proofErr w:type="gramEnd"/>
            <w:r>
              <w:t>амзата 6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7D69CC" w:rsidP="00A10CED">
            <w:r>
              <w:t>2043</w:t>
            </w:r>
          </w:p>
        </w:tc>
        <w:tc>
          <w:tcPr>
            <w:tcW w:w="4574" w:type="dxa"/>
          </w:tcPr>
          <w:p w:rsidR="00770565" w:rsidRDefault="00A420CF" w:rsidP="00A10CED">
            <w:r>
              <w:t>Муртазалиев Дибиргаджи Алиасхабович</w:t>
            </w:r>
          </w:p>
        </w:tc>
        <w:tc>
          <w:tcPr>
            <w:tcW w:w="1701" w:type="dxa"/>
          </w:tcPr>
          <w:p w:rsidR="00770565" w:rsidRDefault="00A420CF" w:rsidP="00A10CED">
            <w:r>
              <w:t>28.03.№11</w:t>
            </w:r>
          </w:p>
        </w:tc>
        <w:tc>
          <w:tcPr>
            <w:tcW w:w="2552" w:type="dxa"/>
          </w:tcPr>
          <w:p w:rsidR="00770565" w:rsidRDefault="00A420CF" w:rsidP="00A10CED">
            <w:r>
              <w:t>Им</w:t>
            </w:r>
            <w:proofErr w:type="gramStart"/>
            <w:r>
              <w:t>.Г</w:t>
            </w:r>
            <w:proofErr w:type="gramEnd"/>
            <w:r>
              <w:t>амзата 6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7D69CC" w:rsidP="00A10CED">
            <w:r>
              <w:t>2044</w:t>
            </w:r>
          </w:p>
        </w:tc>
        <w:tc>
          <w:tcPr>
            <w:tcW w:w="4574" w:type="dxa"/>
          </w:tcPr>
          <w:p w:rsidR="00770565" w:rsidRDefault="00A420CF" w:rsidP="00A10CED">
            <w:r>
              <w:t xml:space="preserve">Магомедов Сулейман Магомедович </w:t>
            </w:r>
          </w:p>
        </w:tc>
        <w:tc>
          <w:tcPr>
            <w:tcW w:w="1701" w:type="dxa"/>
          </w:tcPr>
          <w:p w:rsidR="00770565" w:rsidRDefault="00A420CF" w:rsidP="00A10CED">
            <w:r>
              <w:t>31.05.№17</w:t>
            </w:r>
          </w:p>
        </w:tc>
        <w:tc>
          <w:tcPr>
            <w:tcW w:w="2552" w:type="dxa"/>
          </w:tcPr>
          <w:p w:rsidR="00770565" w:rsidRDefault="00A420CF" w:rsidP="00A10CED">
            <w:r>
              <w:t>Даниялова 60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7D69CC" w:rsidP="00A10CED">
            <w:r>
              <w:t>2045</w:t>
            </w:r>
          </w:p>
        </w:tc>
        <w:tc>
          <w:tcPr>
            <w:tcW w:w="4574" w:type="dxa"/>
          </w:tcPr>
          <w:p w:rsidR="00770565" w:rsidRDefault="00A420CF" w:rsidP="008D4EEA">
            <w:pPr>
              <w:ind w:right="-108"/>
            </w:pPr>
            <w:r>
              <w:t xml:space="preserve">Магомеддибирова Майсарат </w:t>
            </w:r>
            <w:r w:rsidR="008D4EEA" w:rsidRPr="008D4EEA">
              <w:t>Абдулкеримовна</w:t>
            </w:r>
          </w:p>
        </w:tc>
        <w:tc>
          <w:tcPr>
            <w:tcW w:w="1701" w:type="dxa"/>
          </w:tcPr>
          <w:p w:rsidR="00770565" w:rsidRDefault="00A420CF" w:rsidP="00A10CED">
            <w:r>
              <w:t>23.06.№18</w:t>
            </w:r>
          </w:p>
        </w:tc>
        <w:tc>
          <w:tcPr>
            <w:tcW w:w="2552" w:type="dxa"/>
          </w:tcPr>
          <w:p w:rsidR="00770565" w:rsidRDefault="00A420CF" w:rsidP="00A10CED">
            <w:r>
              <w:t>Чехова 4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7D69CC" w:rsidP="00A10CED">
            <w:r>
              <w:t>2046</w:t>
            </w:r>
          </w:p>
        </w:tc>
        <w:tc>
          <w:tcPr>
            <w:tcW w:w="4574" w:type="dxa"/>
          </w:tcPr>
          <w:p w:rsidR="00770565" w:rsidRDefault="00B00320" w:rsidP="00A10CED">
            <w:r>
              <w:t xml:space="preserve">Шахбанов Магомед Шахбанович </w:t>
            </w:r>
          </w:p>
        </w:tc>
        <w:tc>
          <w:tcPr>
            <w:tcW w:w="1701" w:type="dxa"/>
          </w:tcPr>
          <w:p w:rsidR="00770565" w:rsidRDefault="00B00320" w:rsidP="00A10CED">
            <w:r>
              <w:t>20.07.№19</w:t>
            </w:r>
          </w:p>
        </w:tc>
        <w:tc>
          <w:tcPr>
            <w:tcW w:w="2552" w:type="dxa"/>
          </w:tcPr>
          <w:p w:rsidR="00770565" w:rsidRDefault="00B00320" w:rsidP="00A10CED">
            <w:r>
              <w:t>Шамиля 59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7D69CC" w:rsidP="00A10CED">
            <w:r>
              <w:t>2047</w:t>
            </w:r>
          </w:p>
        </w:tc>
        <w:tc>
          <w:tcPr>
            <w:tcW w:w="4574" w:type="dxa"/>
          </w:tcPr>
          <w:p w:rsidR="00770565" w:rsidRDefault="00B00320" w:rsidP="00A10CED">
            <w:r>
              <w:t xml:space="preserve">Исмаилов Зайнудин Рашидбегович </w:t>
            </w:r>
          </w:p>
        </w:tc>
        <w:tc>
          <w:tcPr>
            <w:tcW w:w="1701" w:type="dxa"/>
          </w:tcPr>
          <w:p w:rsidR="00770565" w:rsidRDefault="00B00320" w:rsidP="00A10CED">
            <w:r>
              <w:t>29.08.№27</w:t>
            </w:r>
          </w:p>
        </w:tc>
        <w:tc>
          <w:tcPr>
            <w:tcW w:w="2552" w:type="dxa"/>
          </w:tcPr>
          <w:p w:rsidR="00770565" w:rsidRDefault="00B00320" w:rsidP="00A10CED">
            <w:r>
              <w:t>Им</w:t>
            </w:r>
            <w:proofErr w:type="gramStart"/>
            <w:r>
              <w:t>.Г</w:t>
            </w:r>
            <w:proofErr w:type="gramEnd"/>
            <w:r>
              <w:t xml:space="preserve">амзата 82 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7D69CC" w:rsidP="00A10CED">
            <w:r>
              <w:t>2048</w:t>
            </w:r>
          </w:p>
        </w:tc>
        <w:tc>
          <w:tcPr>
            <w:tcW w:w="4574" w:type="dxa"/>
          </w:tcPr>
          <w:p w:rsidR="00770565" w:rsidRDefault="00B00320" w:rsidP="00B00320">
            <w:r>
              <w:t>Исмаилов Заур Рашидбегович</w:t>
            </w:r>
          </w:p>
        </w:tc>
        <w:tc>
          <w:tcPr>
            <w:tcW w:w="1701" w:type="dxa"/>
          </w:tcPr>
          <w:p w:rsidR="00770565" w:rsidRDefault="00B00320" w:rsidP="00A10CED">
            <w:r>
              <w:t>29.08.№28</w:t>
            </w:r>
          </w:p>
        </w:tc>
        <w:tc>
          <w:tcPr>
            <w:tcW w:w="2552" w:type="dxa"/>
          </w:tcPr>
          <w:p w:rsidR="00770565" w:rsidRDefault="00B00320" w:rsidP="00A10CED">
            <w:r>
              <w:t>Им</w:t>
            </w:r>
            <w:proofErr w:type="gramStart"/>
            <w:r>
              <w:t>.Г</w:t>
            </w:r>
            <w:proofErr w:type="gramEnd"/>
            <w:r>
              <w:t xml:space="preserve">амзата 82 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7D69CC" w:rsidP="00A10CED">
            <w:r>
              <w:t>2049</w:t>
            </w:r>
          </w:p>
        </w:tc>
        <w:tc>
          <w:tcPr>
            <w:tcW w:w="4574" w:type="dxa"/>
          </w:tcPr>
          <w:p w:rsidR="00770565" w:rsidRDefault="008D4EEA" w:rsidP="00A10CED">
            <w:r>
              <w:t xml:space="preserve">Абдурахманова Джамиля Абдулаевна </w:t>
            </w:r>
          </w:p>
        </w:tc>
        <w:tc>
          <w:tcPr>
            <w:tcW w:w="1701" w:type="dxa"/>
          </w:tcPr>
          <w:p w:rsidR="00770565" w:rsidRDefault="008D4EEA" w:rsidP="00A10CED">
            <w:r>
              <w:t>26.09.№32</w:t>
            </w:r>
          </w:p>
        </w:tc>
        <w:tc>
          <w:tcPr>
            <w:tcW w:w="2552" w:type="dxa"/>
          </w:tcPr>
          <w:p w:rsidR="00770565" w:rsidRDefault="008D4EEA" w:rsidP="00A10CED">
            <w:r>
              <w:t>Им</w:t>
            </w:r>
            <w:proofErr w:type="gramStart"/>
            <w:r>
              <w:t>.Г</w:t>
            </w:r>
            <w:proofErr w:type="gramEnd"/>
            <w:r>
              <w:t>азимагомеда 29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70565" w:rsidTr="002C555A">
        <w:tc>
          <w:tcPr>
            <w:tcW w:w="813" w:type="dxa"/>
          </w:tcPr>
          <w:p w:rsidR="00770565" w:rsidRDefault="007D69CC" w:rsidP="00A10CED">
            <w:r>
              <w:t>2050</w:t>
            </w:r>
          </w:p>
        </w:tc>
        <w:tc>
          <w:tcPr>
            <w:tcW w:w="4574" w:type="dxa"/>
          </w:tcPr>
          <w:p w:rsidR="00770565" w:rsidRDefault="008D4EEA" w:rsidP="00A10CED">
            <w:r>
              <w:t xml:space="preserve">Сакилов Гаджи Умаханович </w:t>
            </w:r>
          </w:p>
        </w:tc>
        <w:tc>
          <w:tcPr>
            <w:tcW w:w="1701" w:type="dxa"/>
          </w:tcPr>
          <w:p w:rsidR="00770565" w:rsidRDefault="008D4EEA" w:rsidP="00A10CED">
            <w:r>
              <w:t>29.11.№43</w:t>
            </w:r>
          </w:p>
        </w:tc>
        <w:tc>
          <w:tcPr>
            <w:tcW w:w="2552" w:type="dxa"/>
          </w:tcPr>
          <w:p w:rsidR="00770565" w:rsidRDefault="008D4EEA" w:rsidP="00A10CED">
            <w:r>
              <w:t>Заречная 35</w:t>
            </w:r>
          </w:p>
        </w:tc>
        <w:tc>
          <w:tcPr>
            <w:tcW w:w="910" w:type="dxa"/>
          </w:tcPr>
          <w:p w:rsidR="00770565" w:rsidRDefault="00770565" w:rsidP="00A10CED"/>
        </w:tc>
      </w:tr>
      <w:tr w:rsidR="007D69CC" w:rsidTr="002C555A">
        <w:tc>
          <w:tcPr>
            <w:tcW w:w="813" w:type="dxa"/>
          </w:tcPr>
          <w:p w:rsidR="007D69CC" w:rsidRDefault="007D69CC" w:rsidP="00A10CED"/>
        </w:tc>
        <w:tc>
          <w:tcPr>
            <w:tcW w:w="4574" w:type="dxa"/>
          </w:tcPr>
          <w:p w:rsidR="007D69CC" w:rsidRDefault="007D69CC" w:rsidP="00A10CED"/>
        </w:tc>
        <w:tc>
          <w:tcPr>
            <w:tcW w:w="1701" w:type="dxa"/>
          </w:tcPr>
          <w:p w:rsidR="007D69CC" w:rsidRDefault="008D4EEA" w:rsidP="00A10CED">
            <w:r w:rsidRPr="009C710A">
              <w:rPr>
                <w:b/>
                <w:sz w:val="40"/>
              </w:rPr>
              <w:t>201</w:t>
            </w:r>
            <w:r>
              <w:rPr>
                <w:b/>
                <w:sz w:val="40"/>
              </w:rPr>
              <w:t>7</w:t>
            </w:r>
          </w:p>
        </w:tc>
        <w:tc>
          <w:tcPr>
            <w:tcW w:w="2552" w:type="dxa"/>
          </w:tcPr>
          <w:p w:rsidR="007D69CC" w:rsidRDefault="007D69CC" w:rsidP="00A10CED"/>
        </w:tc>
        <w:tc>
          <w:tcPr>
            <w:tcW w:w="910" w:type="dxa"/>
          </w:tcPr>
          <w:p w:rsidR="007D69CC" w:rsidRDefault="007D69CC" w:rsidP="00A10CED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51</w:t>
            </w:r>
          </w:p>
        </w:tc>
        <w:tc>
          <w:tcPr>
            <w:tcW w:w="4574" w:type="dxa"/>
          </w:tcPr>
          <w:p w:rsidR="002C555A" w:rsidRDefault="002C555A" w:rsidP="00331D9B">
            <w:r>
              <w:t>Загалаев Магомед гамзато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18.05.№9</w:t>
            </w:r>
          </w:p>
        </w:tc>
        <w:tc>
          <w:tcPr>
            <w:tcW w:w="2552" w:type="dxa"/>
          </w:tcPr>
          <w:p w:rsidR="002C555A" w:rsidRDefault="002C555A" w:rsidP="00331D9B">
            <w:r>
              <w:t>К.Абакарова 8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52</w:t>
            </w:r>
          </w:p>
        </w:tc>
        <w:tc>
          <w:tcPr>
            <w:tcW w:w="4574" w:type="dxa"/>
          </w:tcPr>
          <w:p w:rsidR="002C555A" w:rsidRDefault="002C555A" w:rsidP="00331D9B">
            <w:r>
              <w:t>Магомедов Магомед Шамило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18.05№13</w:t>
            </w:r>
          </w:p>
        </w:tc>
        <w:tc>
          <w:tcPr>
            <w:tcW w:w="2552" w:type="dxa"/>
          </w:tcPr>
          <w:p w:rsidR="002C555A" w:rsidRDefault="002C555A" w:rsidP="00331D9B">
            <w:r>
              <w:t>Гагарина 37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53</w:t>
            </w:r>
          </w:p>
        </w:tc>
        <w:tc>
          <w:tcPr>
            <w:tcW w:w="4574" w:type="dxa"/>
          </w:tcPr>
          <w:p w:rsidR="002C555A" w:rsidRDefault="002C555A" w:rsidP="00331D9B">
            <w:r>
              <w:t>Гасанова Айшат Саидбеговна</w:t>
            </w:r>
          </w:p>
        </w:tc>
        <w:tc>
          <w:tcPr>
            <w:tcW w:w="1701" w:type="dxa"/>
          </w:tcPr>
          <w:p w:rsidR="002C555A" w:rsidRDefault="002C555A" w:rsidP="00331D9B">
            <w:r>
              <w:t>02.06.№15</w:t>
            </w:r>
          </w:p>
        </w:tc>
        <w:tc>
          <w:tcPr>
            <w:tcW w:w="2552" w:type="dxa"/>
          </w:tcPr>
          <w:p w:rsidR="002C555A" w:rsidRDefault="002C555A" w:rsidP="00331D9B">
            <w:r>
              <w:t>Танкаева 29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54</w:t>
            </w:r>
          </w:p>
        </w:tc>
        <w:tc>
          <w:tcPr>
            <w:tcW w:w="4574" w:type="dxa"/>
          </w:tcPr>
          <w:p w:rsidR="002C555A" w:rsidRDefault="002C555A" w:rsidP="00331D9B">
            <w:r>
              <w:t>Магомедов Рашид Гасано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03.08.№24</w:t>
            </w:r>
          </w:p>
        </w:tc>
        <w:tc>
          <w:tcPr>
            <w:tcW w:w="2552" w:type="dxa"/>
          </w:tcPr>
          <w:p w:rsidR="002C555A" w:rsidRDefault="002C555A" w:rsidP="00331D9B">
            <w:r>
              <w:t>М.Абдулаева 95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10550" w:type="dxa"/>
            <w:gridSpan w:val="5"/>
          </w:tcPr>
          <w:p w:rsidR="002C555A" w:rsidRDefault="002C555A" w:rsidP="002C555A">
            <w:pPr>
              <w:jc w:val="center"/>
            </w:pPr>
            <w:r>
              <w:rPr>
                <w:b/>
                <w:sz w:val="40"/>
              </w:rPr>
              <w:t xml:space="preserve">       </w:t>
            </w:r>
            <w:r w:rsidRPr="009C710A">
              <w:rPr>
                <w:b/>
                <w:sz w:val="40"/>
              </w:rPr>
              <w:t>201</w:t>
            </w:r>
            <w:r>
              <w:rPr>
                <w:b/>
                <w:sz w:val="40"/>
              </w:rPr>
              <w:t>8</w:t>
            </w:r>
          </w:p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55</w:t>
            </w:r>
          </w:p>
        </w:tc>
        <w:tc>
          <w:tcPr>
            <w:tcW w:w="4574" w:type="dxa"/>
          </w:tcPr>
          <w:p w:rsidR="002C555A" w:rsidRDefault="002C555A" w:rsidP="00331D9B">
            <w:r>
              <w:t>Сайпудинова Сабина Османовна</w:t>
            </w:r>
          </w:p>
        </w:tc>
        <w:tc>
          <w:tcPr>
            <w:tcW w:w="1701" w:type="dxa"/>
          </w:tcPr>
          <w:p w:rsidR="002C555A" w:rsidRDefault="002C555A" w:rsidP="00331D9B">
            <w:r>
              <w:t>09.04.№11</w:t>
            </w:r>
          </w:p>
        </w:tc>
        <w:tc>
          <w:tcPr>
            <w:tcW w:w="2552" w:type="dxa"/>
          </w:tcPr>
          <w:p w:rsidR="002C555A" w:rsidRDefault="002C555A" w:rsidP="00331D9B">
            <w:r>
              <w:t>Даниялова 51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56</w:t>
            </w:r>
          </w:p>
        </w:tc>
        <w:tc>
          <w:tcPr>
            <w:tcW w:w="4574" w:type="dxa"/>
          </w:tcPr>
          <w:p w:rsidR="002C555A" w:rsidRDefault="002C555A" w:rsidP="00331D9B">
            <w:r>
              <w:t>Умаргаджиева Аият Магомедовна</w:t>
            </w:r>
          </w:p>
        </w:tc>
        <w:tc>
          <w:tcPr>
            <w:tcW w:w="1701" w:type="dxa"/>
          </w:tcPr>
          <w:p w:rsidR="002C555A" w:rsidRDefault="002C555A" w:rsidP="00331D9B">
            <w:r>
              <w:t>18.06.№21</w:t>
            </w:r>
          </w:p>
        </w:tc>
        <w:tc>
          <w:tcPr>
            <w:tcW w:w="2552" w:type="dxa"/>
          </w:tcPr>
          <w:p w:rsidR="002C555A" w:rsidRDefault="002C555A" w:rsidP="00331D9B">
            <w:r>
              <w:t>Школьная 1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57</w:t>
            </w:r>
          </w:p>
        </w:tc>
        <w:tc>
          <w:tcPr>
            <w:tcW w:w="4574" w:type="dxa"/>
          </w:tcPr>
          <w:p w:rsidR="002C555A" w:rsidRDefault="002C555A" w:rsidP="00331D9B">
            <w:r>
              <w:t>Исмаилов Магомед Магомедо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09.07.№24</w:t>
            </w:r>
          </w:p>
        </w:tc>
        <w:tc>
          <w:tcPr>
            <w:tcW w:w="2552" w:type="dxa"/>
          </w:tcPr>
          <w:p w:rsidR="002C555A" w:rsidRDefault="002C555A" w:rsidP="00331D9B">
            <w:r>
              <w:t>Кавказская 31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58</w:t>
            </w:r>
          </w:p>
        </w:tc>
        <w:tc>
          <w:tcPr>
            <w:tcW w:w="4574" w:type="dxa"/>
          </w:tcPr>
          <w:p w:rsidR="002C555A" w:rsidRDefault="002C555A" w:rsidP="00331D9B">
            <w:r>
              <w:t>Абдулмуталимов Абдулмутолим Ихулае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27.08.№35</w:t>
            </w:r>
          </w:p>
        </w:tc>
        <w:tc>
          <w:tcPr>
            <w:tcW w:w="2552" w:type="dxa"/>
          </w:tcPr>
          <w:p w:rsidR="002C555A" w:rsidRDefault="002C555A" w:rsidP="00331D9B">
            <w:r>
              <w:t>Танкаева 28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10550" w:type="dxa"/>
            <w:gridSpan w:val="5"/>
          </w:tcPr>
          <w:p w:rsidR="002C555A" w:rsidRDefault="002C555A" w:rsidP="002C555A">
            <w:pPr>
              <w:jc w:val="center"/>
            </w:pPr>
            <w:r>
              <w:rPr>
                <w:b/>
                <w:sz w:val="40"/>
              </w:rPr>
              <w:t xml:space="preserve">        </w:t>
            </w:r>
            <w:r w:rsidRPr="009C710A">
              <w:rPr>
                <w:b/>
                <w:sz w:val="40"/>
              </w:rPr>
              <w:t>201</w:t>
            </w:r>
            <w:r>
              <w:rPr>
                <w:b/>
                <w:sz w:val="40"/>
              </w:rPr>
              <w:t>9</w:t>
            </w:r>
          </w:p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59</w:t>
            </w:r>
          </w:p>
        </w:tc>
        <w:tc>
          <w:tcPr>
            <w:tcW w:w="4574" w:type="dxa"/>
          </w:tcPr>
          <w:p w:rsidR="002C555A" w:rsidRDefault="002C555A" w:rsidP="00331D9B">
            <w:r>
              <w:t>Идрисов Маловдин Абасо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07.02.№8</w:t>
            </w:r>
          </w:p>
        </w:tc>
        <w:tc>
          <w:tcPr>
            <w:tcW w:w="2552" w:type="dxa"/>
          </w:tcPr>
          <w:p w:rsidR="002C555A" w:rsidRDefault="002C555A" w:rsidP="00331D9B">
            <w:r>
              <w:t>Махмуда 15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60</w:t>
            </w:r>
          </w:p>
        </w:tc>
        <w:tc>
          <w:tcPr>
            <w:tcW w:w="4574" w:type="dxa"/>
          </w:tcPr>
          <w:p w:rsidR="002C555A" w:rsidRDefault="002C555A" w:rsidP="00331D9B">
            <w:r>
              <w:t>Омарова Хайбат Асхабовна</w:t>
            </w:r>
          </w:p>
        </w:tc>
        <w:tc>
          <w:tcPr>
            <w:tcW w:w="1701" w:type="dxa"/>
          </w:tcPr>
          <w:p w:rsidR="002C555A" w:rsidRDefault="002C555A" w:rsidP="00331D9B">
            <w:r>
              <w:t>12.04.№22</w:t>
            </w:r>
          </w:p>
        </w:tc>
        <w:tc>
          <w:tcPr>
            <w:tcW w:w="2552" w:type="dxa"/>
          </w:tcPr>
          <w:p w:rsidR="002C555A" w:rsidRDefault="002C555A" w:rsidP="00331D9B">
            <w:r>
              <w:t>Школьная 1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61</w:t>
            </w:r>
          </w:p>
        </w:tc>
        <w:tc>
          <w:tcPr>
            <w:tcW w:w="4574" w:type="dxa"/>
          </w:tcPr>
          <w:p w:rsidR="002C555A" w:rsidRDefault="002C555A" w:rsidP="00331D9B">
            <w:r>
              <w:t>Омарова Патимат Камиловна</w:t>
            </w:r>
          </w:p>
        </w:tc>
        <w:tc>
          <w:tcPr>
            <w:tcW w:w="1701" w:type="dxa"/>
          </w:tcPr>
          <w:p w:rsidR="002C555A" w:rsidRDefault="002C555A" w:rsidP="00331D9B">
            <w:r>
              <w:t>06.11.№70</w:t>
            </w:r>
          </w:p>
        </w:tc>
        <w:tc>
          <w:tcPr>
            <w:tcW w:w="2552" w:type="dxa"/>
          </w:tcPr>
          <w:p w:rsidR="002C555A" w:rsidRDefault="002C555A" w:rsidP="00331D9B">
            <w:r>
              <w:t>С.Сажидова 43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62</w:t>
            </w:r>
          </w:p>
        </w:tc>
        <w:tc>
          <w:tcPr>
            <w:tcW w:w="4574" w:type="dxa"/>
          </w:tcPr>
          <w:p w:rsidR="002C555A" w:rsidRDefault="002C555A" w:rsidP="00331D9B">
            <w:r>
              <w:t>Асадулаева Насихат Магомедовна</w:t>
            </w:r>
          </w:p>
        </w:tc>
        <w:tc>
          <w:tcPr>
            <w:tcW w:w="1701" w:type="dxa"/>
          </w:tcPr>
          <w:p w:rsidR="002C555A" w:rsidRDefault="002C555A" w:rsidP="00331D9B">
            <w:r>
              <w:t>06.11.№43</w:t>
            </w:r>
          </w:p>
        </w:tc>
        <w:tc>
          <w:tcPr>
            <w:tcW w:w="2552" w:type="dxa"/>
          </w:tcPr>
          <w:p w:rsidR="002C555A" w:rsidRDefault="002C555A" w:rsidP="00331D9B">
            <w:r>
              <w:t>С.Сажидова 43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10550" w:type="dxa"/>
            <w:gridSpan w:val="5"/>
          </w:tcPr>
          <w:p w:rsidR="002C555A" w:rsidRDefault="002C555A" w:rsidP="002C555A">
            <w:pPr>
              <w:jc w:val="center"/>
            </w:pPr>
            <w:r>
              <w:rPr>
                <w:b/>
                <w:sz w:val="40"/>
              </w:rPr>
              <w:t xml:space="preserve">         </w:t>
            </w:r>
            <w:r w:rsidRPr="009C710A">
              <w:rPr>
                <w:b/>
                <w:sz w:val="40"/>
              </w:rPr>
              <w:t>20</w:t>
            </w:r>
            <w:r>
              <w:rPr>
                <w:b/>
                <w:sz w:val="40"/>
              </w:rPr>
              <w:t>20</w:t>
            </w:r>
          </w:p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63</w:t>
            </w:r>
          </w:p>
        </w:tc>
        <w:tc>
          <w:tcPr>
            <w:tcW w:w="4574" w:type="dxa"/>
          </w:tcPr>
          <w:p w:rsidR="002C555A" w:rsidRDefault="002C555A" w:rsidP="00331D9B">
            <w:r>
              <w:t>Абдулаева Марьям Мирзалмагомедовна</w:t>
            </w:r>
          </w:p>
        </w:tc>
        <w:tc>
          <w:tcPr>
            <w:tcW w:w="1701" w:type="dxa"/>
          </w:tcPr>
          <w:p w:rsidR="002C555A" w:rsidRDefault="002C555A" w:rsidP="00331D9B">
            <w:r>
              <w:t>10.01.№1</w:t>
            </w:r>
          </w:p>
        </w:tc>
        <w:tc>
          <w:tcPr>
            <w:tcW w:w="2552" w:type="dxa"/>
          </w:tcPr>
          <w:p w:rsidR="002C555A" w:rsidRDefault="002C555A" w:rsidP="00331D9B">
            <w:r>
              <w:t>Махмуда 21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64</w:t>
            </w:r>
          </w:p>
        </w:tc>
        <w:tc>
          <w:tcPr>
            <w:tcW w:w="4574" w:type="dxa"/>
          </w:tcPr>
          <w:p w:rsidR="002C555A" w:rsidRDefault="002C555A" w:rsidP="00331D9B">
            <w:r>
              <w:t>Малачев Рамазан Нурулае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16.06.№32</w:t>
            </w:r>
          </w:p>
        </w:tc>
        <w:tc>
          <w:tcPr>
            <w:tcW w:w="2552" w:type="dxa"/>
          </w:tcPr>
          <w:p w:rsidR="002C555A" w:rsidRDefault="002C555A" w:rsidP="00331D9B">
            <w:r>
              <w:t>Вишневского 18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64</w:t>
            </w:r>
          </w:p>
        </w:tc>
        <w:tc>
          <w:tcPr>
            <w:tcW w:w="4574" w:type="dxa"/>
          </w:tcPr>
          <w:p w:rsidR="002C555A" w:rsidRDefault="002C555A" w:rsidP="00331D9B">
            <w:r>
              <w:t>Кузнецов Никита Сергее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16.06.№33</w:t>
            </w:r>
          </w:p>
        </w:tc>
        <w:tc>
          <w:tcPr>
            <w:tcW w:w="2552" w:type="dxa"/>
          </w:tcPr>
          <w:p w:rsidR="002C555A" w:rsidRDefault="002C555A" w:rsidP="00331D9B">
            <w:r>
              <w:t>Вишневского 20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65</w:t>
            </w:r>
          </w:p>
        </w:tc>
        <w:tc>
          <w:tcPr>
            <w:tcW w:w="4574" w:type="dxa"/>
          </w:tcPr>
          <w:p w:rsidR="002C555A" w:rsidRDefault="002C555A" w:rsidP="00331D9B">
            <w:r>
              <w:t>Малачев Магомед Нурулае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16.06.№34</w:t>
            </w:r>
          </w:p>
        </w:tc>
        <w:tc>
          <w:tcPr>
            <w:tcW w:w="2552" w:type="dxa"/>
          </w:tcPr>
          <w:p w:rsidR="002C555A" w:rsidRDefault="002C555A" w:rsidP="00331D9B">
            <w:r>
              <w:t xml:space="preserve">Вишневского18  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66</w:t>
            </w:r>
          </w:p>
        </w:tc>
        <w:tc>
          <w:tcPr>
            <w:tcW w:w="4574" w:type="dxa"/>
          </w:tcPr>
          <w:p w:rsidR="002C555A" w:rsidRDefault="002C555A" w:rsidP="00331D9B">
            <w:r>
              <w:t>Абдулаева Загра Магдиевна</w:t>
            </w:r>
          </w:p>
        </w:tc>
        <w:tc>
          <w:tcPr>
            <w:tcW w:w="1701" w:type="dxa"/>
          </w:tcPr>
          <w:p w:rsidR="002C555A" w:rsidRDefault="002C555A" w:rsidP="00331D9B">
            <w:r>
              <w:t>16.07.№48</w:t>
            </w:r>
          </w:p>
        </w:tc>
        <w:tc>
          <w:tcPr>
            <w:tcW w:w="2552" w:type="dxa"/>
          </w:tcPr>
          <w:p w:rsidR="002C555A" w:rsidRDefault="002C555A" w:rsidP="00331D9B">
            <w:r>
              <w:t>Газимагомедова 8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67</w:t>
            </w:r>
          </w:p>
        </w:tc>
        <w:tc>
          <w:tcPr>
            <w:tcW w:w="4574" w:type="dxa"/>
          </w:tcPr>
          <w:p w:rsidR="002C555A" w:rsidRDefault="002C555A" w:rsidP="00331D9B">
            <w:r>
              <w:t>Магомедова Наталья Васильевна</w:t>
            </w:r>
          </w:p>
        </w:tc>
        <w:tc>
          <w:tcPr>
            <w:tcW w:w="1701" w:type="dxa"/>
          </w:tcPr>
          <w:p w:rsidR="002C555A" w:rsidRDefault="002C555A" w:rsidP="00331D9B">
            <w:r>
              <w:t>07.08.№51</w:t>
            </w:r>
          </w:p>
        </w:tc>
        <w:tc>
          <w:tcPr>
            <w:tcW w:w="2552" w:type="dxa"/>
          </w:tcPr>
          <w:p w:rsidR="002C555A" w:rsidRDefault="002C555A" w:rsidP="00331D9B">
            <w:r>
              <w:t>Школьная 42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68</w:t>
            </w:r>
          </w:p>
        </w:tc>
        <w:tc>
          <w:tcPr>
            <w:tcW w:w="4574" w:type="dxa"/>
          </w:tcPr>
          <w:p w:rsidR="002C555A" w:rsidRDefault="002C555A" w:rsidP="00331D9B">
            <w:r>
              <w:t>Исаев Гаджимурад Магомедо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12.08.№55</w:t>
            </w:r>
          </w:p>
        </w:tc>
        <w:tc>
          <w:tcPr>
            <w:tcW w:w="2552" w:type="dxa"/>
          </w:tcPr>
          <w:p w:rsidR="002C555A" w:rsidRDefault="002C555A" w:rsidP="00331D9B">
            <w:r>
              <w:t>Ленина 21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10550" w:type="dxa"/>
            <w:gridSpan w:val="5"/>
          </w:tcPr>
          <w:p w:rsidR="002C555A" w:rsidRDefault="002C555A" w:rsidP="002C555A">
            <w:pPr>
              <w:jc w:val="center"/>
            </w:pPr>
            <w:r>
              <w:rPr>
                <w:b/>
                <w:sz w:val="40"/>
              </w:rPr>
              <w:t xml:space="preserve">          </w:t>
            </w:r>
            <w:r w:rsidRPr="002C555A">
              <w:rPr>
                <w:b/>
                <w:sz w:val="40"/>
              </w:rPr>
              <w:t>2021</w:t>
            </w:r>
          </w:p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69</w:t>
            </w:r>
          </w:p>
        </w:tc>
        <w:tc>
          <w:tcPr>
            <w:tcW w:w="4574" w:type="dxa"/>
          </w:tcPr>
          <w:p w:rsidR="002C555A" w:rsidRDefault="002C555A" w:rsidP="00331D9B">
            <w:r>
              <w:t>Магдиев Амир Гаджимурадо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20.02.№13</w:t>
            </w:r>
          </w:p>
        </w:tc>
        <w:tc>
          <w:tcPr>
            <w:tcW w:w="2552" w:type="dxa"/>
          </w:tcPr>
          <w:p w:rsidR="002C555A" w:rsidRDefault="002C555A" w:rsidP="00331D9B">
            <w:r>
              <w:t>Орджоникидзе 26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70</w:t>
            </w:r>
          </w:p>
        </w:tc>
        <w:tc>
          <w:tcPr>
            <w:tcW w:w="4574" w:type="dxa"/>
          </w:tcPr>
          <w:p w:rsidR="002C555A" w:rsidRDefault="002C555A" w:rsidP="00331D9B">
            <w:r>
              <w:t>Магдиев Камил Гаджимурадо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20.02.№14</w:t>
            </w:r>
          </w:p>
        </w:tc>
        <w:tc>
          <w:tcPr>
            <w:tcW w:w="2552" w:type="dxa"/>
          </w:tcPr>
          <w:p w:rsidR="002C555A" w:rsidRDefault="002C555A" w:rsidP="00331D9B">
            <w:r>
              <w:t>Орджоникидзе 26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71</w:t>
            </w:r>
          </w:p>
        </w:tc>
        <w:tc>
          <w:tcPr>
            <w:tcW w:w="4574" w:type="dxa"/>
          </w:tcPr>
          <w:p w:rsidR="002C555A" w:rsidRDefault="002C555A" w:rsidP="00331D9B">
            <w:r>
              <w:t xml:space="preserve">Магомедшапиева Хамсат Суракатовна        </w:t>
            </w:r>
          </w:p>
        </w:tc>
        <w:tc>
          <w:tcPr>
            <w:tcW w:w="1701" w:type="dxa"/>
          </w:tcPr>
          <w:p w:rsidR="002C555A" w:rsidRDefault="002C555A" w:rsidP="00331D9B">
            <w:r>
              <w:t>20.02.№15</w:t>
            </w:r>
          </w:p>
        </w:tc>
        <w:tc>
          <w:tcPr>
            <w:tcW w:w="2552" w:type="dxa"/>
          </w:tcPr>
          <w:p w:rsidR="002C555A" w:rsidRDefault="002C555A" w:rsidP="00331D9B">
            <w:r>
              <w:t>Кирова 34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72</w:t>
            </w:r>
          </w:p>
        </w:tc>
        <w:tc>
          <w:tcPr>
            <w:tcW w:w="4574" w:type="dxa"/>
          </w:tcPr>
          <w:p w:rsidR="002C555A" w:rsidRDefault="002C555A" w:rsidP="00331D9B">
            <w:r>
              <w:t>Рамазанова Аксана Алихановна</w:t>
            </w:r>
          </w:p>
        </w:tc>
        <w:tc>
          <w:tcPr>
            <w:tcW w:w="1701" w:type="dxa"/>
          </w:tcPr>
          <w:p w:rsidR="002C555A" w:rsidRDefault="002C555A" w:rsidP="00331D9B">
            <w:r>
              <w:t>18.06.№58</w:t>
            </w:r>
          </w:p>
        </w:tc>
        <w:tc>
          <w:tcPr>
            <w:tcW w:w="2552" w:type="dxa"/>
          </w:tcPr>
          <w:p w:rsidR="002C555A" w:rsidRDefault="002C555A" w:rsidP="00331D9B">
            <w:r>
              <w:t>М.Абдулаева48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lastRenderedPageBreak/>
              <w:t>2073</w:t>
            </w:r>
          </w:p>
        </w:tc>
        <w:tc>
          <w:tcPr>
            <w:tcW w:w="4574" w:type="dxa"/>
          </w:tcPr>
          <w:p w:rsidR="002C555A" w:rsidRDefault="002C555A" w:rsidP="00331D9B">
            <w:r>
              <w:t>Селахудинова Асият Селахудиновна</w:t>
            </w:r>
          </w:p>
        </w:tc>
        <w:tc>
          <w:tcPr>
            <w:tcW w:w="1701" w:type="dxa"/>
          </w:tcPr>
          <w:p w:rsidR="002C555A" w:rsidRDefault="002C555A" w:rsidP="00331D9B">
            <w:r>
              <w:t>18.06.№60</w:t>
            </w:r>
          </w:p>
        </w:tc>
        <w:tc>
          <w:tcPr>
            <w:tcW w:w="2552" w:type="dxa"/>
          </w:tcPr>
          <w:p w:rsidR="002C555A" w:rsidRDefault="002C555A" w:rsidP="00331D9B">
            <w:r>
              <w:t>Вишневского 68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74</w:t>
            </w:r>
          </w:p>
        </w:tc>
        <w:tc>
          <w:tcPr>
            <w:tcW w:w="4574" w:type="dxa"/>
          </w:tcPr>
          <w:p w:rsidR="002C555A" w:rsidRDefault="002C555A" w:rsidP="00331D9B">
            <w:r>
              <w:t>Ханмагомедов Мурад Нуцалхано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05.07.№67</w:t>
            </w:r>
          </w:p>
        </w:tc>
        <w:tc>
          <w:tcPr>
            <w:tcW w:w="2552" w:type="dxa"/>
          </w:tcPr>
          <w:p w:rsidR="002C555A" w:rsidRDefault="002C555A" w:rsidP="00331D9B">
            <w:r>
              <w:t>Кирова 31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75</w:t>
            </w:r>
          </w:p>
        </w:tc>
        <w:tc>
          <w:tcPr>
            <w:tcW w:w="4574" w:type="dxa"/>
          </w:tcPr>
          <w:p w:rsidR="002C555A" w:rsidRDefault="002C555A" w:rsidP="00331D9B">
            <w:r>
              <w:t>Ханмагомедов Абдула Нуцалхано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05.07.№68</w:t>
            </w:r>
          </w:p>
        </w:tc>
        <w:tc>
          <w:tcPr>
            <w:tcW w:w="2552" w:type="dxa"/>
          </w:tcPr>
          <w:p w:rsidR="002C555A" w:rsidRDefault="002C555A" w:rsidP="00331D9B">
            <w:r>
              <w:t>Кирова 31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76</w:t>
            </w:r>
          </w:p>
        </w:tc>
        <w:tc>
          <w:tcPr>
            <w:tcW w:w="4574" w:type="dxa"/>
          </w:tcPr>
          <w:p w:rsidR="002C555A" w:rsidRDefault="002C555A" w:rsidP="00331D9B">
            <w:r>
              <w:t>Ханмагомедов Гаджимурад Нуцалхано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05.07.№69</w:t>
            </w:r>
          </w:p>
        </w:tc>
        <w:tc>
          <w:tcPr>
            <w:tcW w:w="2552" w:type="dxa"/>
          </w:tcPr>
          <w:p w:rsidR="002C555A" w:rsidRDefault="002C555A" w:rsidP="00331D9B">
            <w:r>
              <w:t>Кирова 31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77</w:t>
            </w:r>
          </w:p>
        </w:tc>
        <w:tc>
          <w:tcPr>
            <w:tcW w:w="4574" w:type="dxa"/>
          </w:tcPr>
          <w:p w:rsidR="002C555A" w:rsidRDefault="002C555A" w:rsidP="00331D9B">
            <w:r>
              <w:t>Мусалаева Анжела Айтимировна</w:t>
            </w:r>
          </w:p>
        </w:tc>
        <w:tc>
          <w:tcPr>
            <w:tcW w:w="1701" w:type="dxa"/>
          </w:tcPr>
          <w:p w:rsidR="002C555A" w:rsidRDefault="002C555A" w:rsidP="00331D9B">
            <w:r>
              <w:t>16.08.№91</w:t>
            </w:r>
          </w:p>
        </w:tc>
        <w:tc>
          <w:tcPr>
            <w:tcW w:w="2552" w:type="dxa"/>
          </w:tcPr>
          <w:p w:rsidR="002C555A" w:rsidRDefault="002C555A" w:rsidP="00331D9B">
            <w:r>
              <w:t>И.Газимагомеда 4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7060FA">
        <w:tc>
          <w:tcPr>
            <w:tcW w:w="10550" w:type="dxa"/>
            <w:gridSpan w:val="5"/>
          </w:tcPr>
          <w:p w:rsidR="002C555A" w:rsidRDefault="002C555A" w:rsidP="002C555A">
            <w:pPr>
              <w:jc w:val="center"/>
            </w:pPr>
            <w:r>
              <w:rPr>
                <w:b/>
                <w:sz w:val="40"/>
              </w:rPr>
              <w:t xml:space="preserve">            </w:t>
            </w:r>
            <w:r w:rsidRPr="002C555A">
              <w:rPr>
                <w:b/>
                <w:sz w:val="40"/>
              </w:rPr>
              <w:t>202</w:t>
            </w:r>
            <w:r>
              <w:rPr>
                <w:b/>
                <w:sz w:val="40"/>
              </w:rPr>
              <w:t>2</w:t>
            </w:r>
          </w:p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78</w:t>
            </w:r>
          </w:p>
        </w:tc>
        <w:tc>
          <w:tcPr>
            <w:tcW w:w="4574" w:type="dxa"/>
          </w:tcPr>
          <w:p w:rsidR="002C555A" w:rsidRDefault="002C555A" w:rsidP="00331D9B">
            <w:r>
              <w:t>Исмаилов Рашид Гасано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28.01.№3</w:t>
            </w:r>
          </w:p>
        </w:tc>
        <w:tc>
          <w:tcPr>
            <w:tcW w:w="2552" w:type="dxa"/>
          </w:tcPr>
          <w:p w:rsidR="002C555A" w:rsidRDefault="002C555A" w:rsidP="00331D9B">
            <w:r>
              <w:t>М.Абдулаева93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79</w:t>
            </w:r>
          </w:p>
        </w:tc>
        <w:tc>
          <w:tcPr>
            <w:tcW w:w="4574" w:type="dxa"/>
          </w:tcPr>
          <w:p w:rsidR="002C555A" w:rsidRDefault="002C555A" w:rsidP="00331D9B">
            <w:r>
              <w:t>Курбаналиев Бадрудин Магомедалие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09.02.№16</w:t>
            </w:r>
          </w:p>
        </w:tc>
        <w:tc>
          <w:tcPr>
            <w:tcW w:w="2552" w:type="dxa"/>
          </w:tcPr>
          <w:p w:rsidR="002C555A" w:rsidRDefault="002C555A" w:rsidP="00331D9B">
            <w:r>
              <w:t>Саидафинди 57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7755FA">
        <w:tc>
          <w:tcPr>
            <w:tcW w:w="10550" w:type="dxa"/>
            <w:gridSpan w:val="5"/>
          </w:tcPr>
          <w:p w:rsidR="002C555A" w:rsidRDefault="002C555A" w:rsidP="00331D9B">
            <w:r>
              <w:rPr>
                <w:b/>
                <w:sz w:val="40"/>
              </w:rPr>
              <w:t xml:space="preserve">                                                           </w:t>
            </w:r>
            <w:r w:rsidRPr="002C555A">
              <w:rPr>
                <w:b/>
                <w:sz w:val="40"/>
              </w:rPr>
              <w:t>202</w:t>
            </w:r>
            <w:r>
              <w:rPr>
                <w:b/>
                <w:sz w:val="40"/>
              </w:rPr>
              <w:t>3</w:t>
            </w:r>
          </w:p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80</w:t>
            </w:r>
          </w:p>
        </w:tc>
        <w:tc>
          <w:tcPr>
            <w:tcW w:w="4574" w:type="dxa"/>
          </w:tcPr>
          <w:p w:rsidR="002C555A" w:rsidRDefault="002C555A" w:rsidP="00331D9B">
            <w:r>
              <w:t>Магдиев Ислам Гаджимурадо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25.01.№10</w:t>
            </w:r>
          </w:p>
        </w:tc>
        <w:tc>
          <w:tcPr>
            <w:tcW w:w="2552" w:type="dxa"/>
          </w:tcPr>
          <w:p w:rsidR="002C555A" w:rsidRDefault="002C555A" w:rsidP="00331D9B">
            <w:r>
              <w:t>Орджоникидзе 26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81</w:t>
            </w:r>
          </w:p>
        </w:tc>
        <w:tc>
          <w:tcPr>
            <w:tcW w:w="4574" w:type="dxa"/>
          </w:tcPr>
          <w:p w:rsidR="002C555A" w:rsidRDefault="002C555A" w:rsidP="00331D9B">
            <w:r>
              <w:t>Газимагомедова Анипат Рамазановна</w:t>
            </w:r>
          </w:p>
        </w:tc>
        <w:tc>
          <w:tcPr>
            <w:tcW w:w="1701" w:type="dxa"/>
          </w:tcPr>
          <w:p w:rsidR="002C555A" w:rsidRDefault="002C555A" w:rsidP="00331D9B">
            <w:r>
              <w:t>26.01.№12</w:t>
            </w:r>
          </w:p>
        </w:tc>
        <w:tc>
          <w:tcPr>
            <w:tcW w:w="2552" w:type="dxa"/>
          </w:tcPr>
          <w:p w:rsidR="002C555A" w:rsidRDefault="002C555A" w:rsidP="00331D9B">
            <w:r>
              <w:t>Кирова 3</w:t>
            </w:r>
          </w:p>
        </w:tc>
        <w:tc>
          <w:tcPr>
            <w:tcW w:w="910" w:type="dxa"/>
          </w:tcPr>
          <w:p w:rsidR="002C555A" w:rsidRDefault="002C555A" w:rsidP="00331D9B"/>
        </w:tc>
      </w:tr>
      <w:tr w:rsidR="002C555A" w:rsidTr="002C555A">
        <w:tc>
          <w:tcPr>
            <w:tcW w:w="813" w:type="dxa"/>
          </w:tcPr>
          <w:p w:rsidR="002C555A" w:rsidRDefault="002C555A" w:rsidP="00331D9B">
            <w:r>
              <w:t>2082</w:t>
            </w:r>
          </w:p>
        </w:tc>
        <w:tc>
          <w:tcPr>
            <w:tcW w:w="4574" w:type="dxa"/>
          </w:tcPr>
          <w:p w:rsidR="002C555A" w:rsidRDefault="002C555A" w:rsidP="00331D9B">
            <w:r>
              <w:t>Газиев Касум Ахмедович</w:t>
            </w:r>
          </w:p>
        </w:tc>
        <w:tc>
          <w:tcPr>
            <w:tcW w:w="1701" w:type="dxa"/>
          </w:tcPr>
          <w:p w:rsidR="002C555A" w:rsidRDefault="002C555A" w:rsidP="00331D9B">
            <w:r>
              <w:t>27.02.№23</w:t>
            </w:r>
          </w:p>
        </w:tc>
        <w:tc>
          <w:tcPr>
            <w:tcW w:w="2552" w:type="dxa"/>
          </w:tcPr>
          <w:p w:rsidR="002C555A" w:rsidRDefault="002C555A" w:rsidP="00331D9B">
            <w:r>
              <w:t>И.Газимагомеда 51</w:t>
            </w:r>
          </w:p>
        </w:tc>
        <w:tc>
          <w:tcPr>
            <w:tcW w:w="910" w:type="dxa"/>
          </w:tcPr>
          <w:p w:rsidR="002C555A" w:rsidRDefault="002C555A" w:rsidP="00331D9B"/>
        </w:tc>
      </w:tr>
    </w:tbl>
    <w:p w:rsidR="00E86A8D" w:rsidRDefault="00E86A8D"/>
    <w:p w:rsidR="007D69CC" w:rsidRDefault="007D69CC"/>
    <w:sectPr w:rsidR="007D69CC" w:rsidSect="00476EF2">
      <w:headerReference w:type="default" r:id="rId8"/>
      <w:pgSz w:w="11906" w:h="16838"/>
      <w:pgMar w:top="1134" w:right="850" w:bottom="1134" w:left="1701" w:header="56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C7F" w:rsidRDefault="005B6C7F" w:rsidP="004713DB">
      <w:pPr>
        <w:spacing w:after="0" w:line="240" w:lineRule="auto"/>
      </w:pPr>
      <w:r>
        <w:separator/>
      </w:r>
    </w:p>
  </w:endnote>
  <w:endnote w:type="continuationSeparator" w:id="0">
    <w:p w:rsidR="005B6C7F" w:rsidRDefault="005B6C7F" w:rsidP="0047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C7F" w:rsidRDefault="005B6C7F" w:rsidP="004713DB">
      <w:pPr>
        <w:spacing w:after="0" w:line="240" w:lineRule="auto"/>
      </w:pPr>
      <w:r>
        <w:separator/>
      </w:r>
    </w:p>
  </w:footnote>
  <w:footnote w:type="continuationSeparator" w:id="0">
    <w:p w:rsidR="005B6C7F" w:rsidRDefault="005B6C7F" w:rsidP="0047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501"/>
    </w:sdtPr>
    <w:sdtContent>
      <w:p w:rsidR="008D4EEA" w:rsidRDefault="0012476A">
        <w:pPr>
          <w:pStyle w:val="a5"/>
          <w:jc w:val="right"/>
        </w:pPr>
        <w:fldSimple w:instr=" PAGE   \* MERGEFORMAT ">
          <w:r w:rsidR="00476EF2">
            <w:rPr>
              <w:noProof/>
            </w:rPr>
            <w:t>43</w:t>
          </w:r>
        </w:fldSimple>
      </w:p>
    </w:sdtContent>
  </w:sdt>
  <w:p w:rsidR="008D4EEA" w:rsidRDefault="008D4E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722"/>
    <w:multiLevelType w:val="hybridMultilevel"/>
    <w:tmpl w:val="BCAE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63F64"/>
    <w:multiLevelType w:val="hybridMultilevel"/>
    <w:tmpl w:val="20000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82D29"/>
    <w:multiLevelType w:val="hybridMultilevel"/>
    <w:tmpl w:val="68A2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4821"/>
    <w:rsid w:val="00004821"/>
    <w:rsid w:val="000513BE"/>
    <w:rsid w:val="000643E7"/>
    <w:rsid w:val="00082A0C"/>
    <w:rsid w:val="000D3032"/>
    <w:rsid w:val="0012476A"/>
    <w:rsid w:val="00131157"/>
    <w:rsid w:val="00147CDF"/>
    <w:rsid w:val="0019160B"/>
    <w:rsid w:val="00214C38"/>
    <w:rsid w:val="00217BC8"/>
    <w:rsid w:val="00241DA9"/>
    <w:rsid w:val="002464D7"/>
    <w:rsid w:val="002547F3"/>
    <w:rsid w:val="00265F7A"/>
    <w:rsid w:val="00274D9C"/>
    <w:rsid w:val="002C555A"/>
    <w:rsid w:val="0030042C"/>
    <w:rsid w:val="003137C0"/>
    <w:rsid w:val="00354F4C"/>
    <w:rsid w:val="00380C24"/>
    <w:rsid w:val="00392EBD"/>
    <w:rsid w:val="00397D81"/>
    <w:rsid w:val="003A2334"/>
    <w:rsid w:val="003C1388"/>
    <w:rsid w:val="003D5447"/>
    <w:rsid w:val="003F7D95"/>
    <w:rsid w:val="00407CE2"/>
    <w:rsid w:val="004211D4"/>
    <w:rsid w:val="00427C66"/>
    <w:rsid w:val="00445111"/>
    <w:rsid w:val="004713DB"/>
    <w:rsid w:val="00471F8D"/>
    <w:rsid w:val="00476EF2"/>
    <w:rsid w:val="004A35BF"/>
    <w:rsid w:val="004E388A"/>
    <w:rsid w:val="004E469C"/>
    <w:rsid w:val="00502CB9"/>
    <w:rsid w:val="00514864"/>
    <w:rsid w:val="0057659A"/>
    <w:rsid w:val="00581F36"/>
    <w:rsid w:val="005B6C7F"/>
    <w:rsid w:val="005C3C6D"/>
    <w:rsid w:val="0068479E"/>
    <w:rsid w:val="0069112F"/>
    <w:rsid w:val="006B0578"/>
    <w:rsid w:val="006B7CD8"/>
    <w:rsid w:val="0072296A"/>
    <w:rsid w:val="00736AEA"/>
    <w:rsid w:val="00770565"/>
    <w:rsid w:val="007B35ED"/>
    <w:rsid w:val="007D69CC"/>
    <w:rsid w:val="00800DED"/>
    <w:rsid w:val="00802194"/>
    <w:rsid w:val="00813A4F"/>
    <w:rsid w:val="0086270B"/>
    <w:rsid w:val="00864F9F"/>
    <w:rsid w:val="00866E1B"/>
    <w:rsid w:val="00880486"/>
    <w:rsid w:val="00881F2B"/>
    <w:rsid w:val="00890236"/>
    <w:rsid w:val="008941FC"/>
    <w:rsid w:val="008D4EEA"/>
    <w:rsid w:val="00905D5D"/>
    <w:rsid w:val="009B725F"/>
    <w:rsid w:val="009C710A"/>
    <w:rsid w:val="009E12DB"/>
    <w:rsid w:val="00A10CED"/>
    <w:rsid w:val="00A238CD"/>
    <w:rsid w:val="00A420CF"/>
    <w:rsid w:val="00A65B95"/>
    <w:rsid w:val="00A822ED"/>
    <w:rsid w:val="00A96D3E"/>
    <w:rsid w:val="00B00320"/>
    <w:rsid w:val="00B14C75"/>
    <w:rsid w:val="00B31A9C"/>
    <w:rsid w:val="00B46126"/>
    <w:rsid w:val="00BD6D75"/>
    <w:rsid w:val="00C36B70"/>
    <w:rsid w:val="00C427D1"/>
    <w:rsid w:val="00C702A5"/>
    <w:rsid w:val="00C76CB1"/>
    <w:rsid w:val="00C94624"/>
    <w:rsid w:val="00CB1276"/>
    <w:rsid w:val="00CC0B58"/>
    <w:rsid w:val="00CD47A8"/>
    <w:rsid w:val="00CF5E6A"/>
    <w:rsid w:val="00D23E02"/>
    <w:rsid w:val="00D26BA1"/>
    <w:rsid w:val="00E61001"/>
    <w:rsid w:val="00E630F9"/>
    <w:rsid w:val="00E71AEE"/>
    <w:rsid w:val="00E86A8D"/>
    <w:rsid w:val="00F02463"/>
    <w:rsid w:val="00F1478B"/>
    <w:rsid w:val="00F60B29"/>
    <w:rsid w:val="00F91525"/>
    <w:rsid w:val="00FF6584"/>
    <w:rsid w:val="00FF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0"/>
    <w:rsid w:val="00A10CE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MSReferenceSansSerif85pt">
    <w:name w:val="Основной текст + MS Reference Sans Serif;8;5 pt;Полужирный"/>
    <w:basedOn w:val="a0"/>
    <w:rsid w:val="00A10CE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ndara19pt">
    <w:name w:val="Основной текст + Candara;19 pt"/>
    <w:basedOn w:val="a0"/>
    <w:rsid w:val="00A10CE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A10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pt">
    <w:name w:val="Основной текст + 10 pt"/>
    <w:basedOn w:val="a0"/>
    <w:rsid w:val="00A10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okmanOldStyle7pt">
    <w:name w:val="Основной текст + Bookman Old Style;7 pt"/>
    <w:basedOn w:val="a0"/>
    <w:rsid w:val="00A10CE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A10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paragraph" w:styleId="a4">
    <w:name w:val="List Paragraph"/>
    <w:basedOn w:val="a"/>
    <w:uiPriority w:val="34"/>
    <w:qFormat/>
    <w:rsid w:val="00A96D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13DB"/>
  </w:style>
  <w:style w:type="paragraph" w:styleId="a7">
    <w:name w:val="footer"/>
    <w:basedOn w:val="a"/>
    <w:link w:val="a8"/>
    <w:uiPriority w:val="99"/>
    <w:semiHidden/>
    <w:unhideWhenUsed/>
    <w:rsid w:val="0047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13DB"/>
  </w:style>
  <w:style w:type="paragraph" w:styleId="a9">
    <w:name w:val="Balloon Text"/>
    <w:basedOn w:val="a"/>
    <w:link w:val="aa"/>
    <w:uiPriority w:val="99"/>
    <w:semiHidden/>
    <w:unhideWhenUsed/>
    <w:rsid w:val="00C3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B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F82A-B654-49D7-AA4A-CC82A08C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45</Pages>
  <Words>16264</Words>
  <Characters>92705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49</dc:creator>
  <cp:keywords/>
  <dc:description/>
  <cp:lastModifiedBy>Rahmatula</cp:lastModifiedBy>
  <cp:revision>36</cp:revision>
  <dcterms:created xsi:type="dcterms:W3CDTF">2015-07-28T18:26:00Z</dcterms:created>
  <dcterms:modified xsi:type="dcterms:W3CDTF">2023-05-19T08:42:00Z</dcterms:modified>
</cp:coreProperties>
</file>